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B5" w:rsidRPr="0024400A" w:rsidRDefault="00815EB5" w:rsidP="00815EB5">
      <w:pPr>
        <w:jc w:val="right"/>
        <w:rPr>
          <w:b/>
        </w:rPr>
      </w:pPr>
      <w:r w:rsidRPr="0024400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04FA375" wp14:editId="0A3E78AE">
            <wp:simplePos x="0" y="0"/>
            <wp:positionH relativeFrom="column">
              <wp:posOffset>2672176</wp:posOffset>
            </wp:positionH>
            <wp:positionV relativeFrom="paragraph">
              <wp:posOffset>3810</wp:posOffset>
            </wp:positionV>
            <wp:extent cx="53340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00A">
        <w:rPr>
          <w:b/>
        </w:rPr>
        <w:t xml:space="preserve"> </w:t>
      </w:r>
    </w:p>
    <w:p w:rsidR="00815EB5" w:rsidRPr="0024400A" w:rsidRDefault="00815EB5" w:rsidP="00815EB5">
      <w:pPr>
        <w:jc w:val="right"/>
        <w:rPr>
          <w:b/>
        </w:rPr>
      </w:pPr>
      <w:r w:rsidRPr="0024400A">
        <w:rPr>
          <w:b/>
        </w:rPr>
        <w:t xml:space="preserve">                                                                                                  </w:t>
      </w:r>
    </w:p>
    <w:p w:rsidR="00AC49A4" w:rsidRPr="0024400A" w:rsidRDefault="00AC49A4" w:rsidP="00815EB5">
      <w:pPr>
        <w:rPr>
          <w:b/>
        </w:rPr>
      </w:pPr>
    </w:p>
    <w:p w:rsidR="00AC49A4" w:rsidRPr="0024400A" w:rsidRDefault="00AC49A4" w:rsidP="00815EB5">
      <w:pPr>
        <w:rPr>
          <w:b/>
        </w:rPr>
      </w:pPr>
    </w:p>
    <w:p w:rsidR="00815EB5" w:rsidRPr="0024400A" w:rsidRDefault="00815EB5" w:rsidP="00815EB5">
      <w:pPr>
        <w:rPr>
          <w:rStyle w:val="ab"/>
          <w:sz w:val="28"/>
          <w:szCs w:val="28"/>
        </w:rPr>
      </w:pPr>
      <w:r w:rsidRPr="0024400A">
        <w:rPr>
          <w:b/>
          <w:sz w:val="28"/>
          <w:szCs w:val="28"/>
        </w:rPr>
        <w:t xml:space="preserve">                  </w:t>
      </w:r>
      <w:r w:rsidR="001D5D35" w:rsidRPr="0024400A">
        <w:rPr>
          <w:b/>
          <w:sz w:val="28"/>
          <w:szCs w:val="28"/>
        </w:rPr>
        <w:t xml:space="preserve">                    </w:t>
      </w:r>
      <w:r w:rsidRPr="0024400A">
        <w:rPr>
          <w:rStyle w:val="ab"/>
          <w:sz w:val="28"/>
          <w:szCs w:val="28"/>
        </w:rPr>
        <w:t>РОССИЙСКАЯ ФЕДЕРАЦИЯ</w:t>
      </w:r>
    </w:p>
    <w:p w:rsidR="00815EB5" w:rsidRPr="0024400A" w:rsidRDefault="00815EB5" w:rsidP="00815EB5">
      <w:pPr>
        <w:jc w:val="center"/>
        <w:rPr>
          <w:rStyle w:val="ab"/>
          <w:b w:val="0"/>
          <w:sz w:val="28"/>
          <w:szCs w:val="28"/>
        </w:rPr>
      </w:pPr>
      <w:r w:rsidRPr="0024400A">
        <w:rPr>
          <w:rStyle w:val="ab"/>
          <w:b w:val="0"/>
          <w:sz w:val="28"/>
          <w:szCs w:val="28"/>
        </w:rPr>
        <w:t>КРАСНОЯРСКИЙ КРАЙ</w:t>
      </w:r>
    </w:p>
    <w:p w:rsidR="00815EB5" w:rsidRPr="0024400A" w:rsidRDefault="00815EB5" w:rsidP="00815EB5">
      <w:pPr>
        <w:jc w:val="center"/>
        <w:rPr>
          <w:rStyle w:val="ab"/>
          <w:b w:val="0"/>
          <w:sz w:val="28"/>
          <w:szCs w:val="28"/>
        </w:rPr>
      </w:pPr>
      <w:r w:rsidRPr="0024400A">
        <w:rPr>
          <w:rStyle w:val="ab"/>
          <w:b w:val="0"/>
          <w:sz w:val="28"/>
          <w:szCs w:val="28"/>
        </w:rPr>
        <w:t>ТАЙМЫРСКИЙ ДОЛГАНО-НЕНЕЦКИЙ МУНИЦИПАЛЬНЫЙ РАЙОН</w:t>
      </w:r>
    </w:p>
    <w:p w:rsidR="00815EB5" w:rsidRPr="0024400A" w:rsidRDefault="00815EB5" w:rsidP="00815EB5">
      <w:pPr>
        <w:jc w:val="center"/>
        <w:rPr>
          <w:rStyle w:val="ab"/>
          <w:sz w:val="28"/>
          <w:szCs w:val="28"/>
        </w:rPr>
      </w:pPr>
      <w:r w:rsidRPr="0024400A">
        <w:rPr>
          <w:rStyle w:val="ab"/>
          <w:sz w:val="28"/>
          <w:szCs w:val="28"/>
        </w:rPr>
        <w:t>АДМИНИСТРАЦИЯ СЕЛЬСКОГО ПОСЕЛЕНИЯ ХАТАНГА</w:t>
      </w:r>
    </w:p>
    <w:p w:rsidR="00815EB5" w:rsidRPr="0024400A" w:rsidRDefault="00815EB5" w:rsidP="00815EB5">
      <w:pPr>
        <w:jc w:val="center"/>
        <w:rPr>
          <w:rStyle w:val="ab"/>
          <w:sz w:val="28"/>
          <w:szCs w:val="28"/>
        </w:rPr>
      </w:pPr>
      <w:r w:rsidRPr="0024400A">
        <w:rPr>
          <w:rStyle w:val="ab"/>
          <w:sz w:val="28"/>
          <w:szCs w:val="28"/>
        </w:rPr>
        <w:t xml:space="preserve">  </w:t>
      </w:r>
    </w:p>
    <w:p w:rsidR="00815EB5" w:rsidRPr="0024400A" w:rsidRDefault="00815EB5" w:rsidP="00815EB5">
      <w:pPr>
        <w:jc w:val="center"/>
        <w:rPr>
          <w:rStyle w:val="ab"/>
          <w:sz w:val="28"/>
          <w:szCs w:val="28"/>
        </w:rPr>
      </w:pPr>
      <w:r w:rsidRPr="0024400A">
        <w:rPr>
          <w:rStyle w:val="ab"/>
          <w:sz w:val="28"/>
          <w:szCs w:val="28"/>
        </w:rPr>
        <w:t xml:space="preserve"> </w:t>
      </w:r>
    </w:p>
    <w:p w:rsidR="00815EB5" w:rsidRPr="0024400A" w:rsidRDefault="00815EB5" w:rsidP="00815EB5">
      <w:pPr>
        <w:jc w:val="center"/>
        <w:rPr>
          <w:rStyle w:val="ab"/>
          <w:sz w:val="28"/>
          <w:szCs w:val="28"/>
        </w:rPr>
      </w:pPr>
      <w:r w:rsidRPr="0024400A">
        <w:rPr>
          <w:rStyle w:val="ab"/>
          <w:sz w:val="28"/>
          <w:szCs w:val="28"/>
        </w:rPr>
        <w:t xml:space="preserve">ПОСТАНОВЛЕНИЕ </w:t>
      </w:r>
    </w:p>
    <w:p w:rsidR="00815EB5" w:rsidRPr="0024400A" w:rsidRDefault="00815EB5" w:rsidP="00815EB5">
      <w:pPr>
        <w:rPr>
          <w:rStyle w:val="ab"/>
          <w:b w:val="0"/>
        </w:rPr>
      </w:pPr>
    </w:p>
    <w:p w:rsidR="00815EB5" w:rsidRPr="0024400A" w:rsidRDefault="007D144B" w:rsidP="00815EB5">
      <w:pPr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29</w:t>
      </w:r>
      <w:r w:rsidR="005E137D">
        <w:rPr>
          <w:rStyle w:val="ab"/>
          <w:b w:val="0"/>
          <w:sz w:val="28"/>
          <w:szCs w:val="28"/>
        </w:rPr>
        <w:t>.01</w:t>
      </w:r>
      <w:r w:rsidR="00815EB5" w:rsidRPr="0024400A">
        <w:rPr>
          <w:rStyle w:val="ab"/>
          <w:b w:val="0"/>
          <w:sz w:val="28"/>
          <w:szCs w:val="28"/>
        </w:rPr>
        <w:t>.20</w:t>
      </w:r>
      <w:r w:rsidR="005E137D">
        <w:rPr>
          <w:rStyle w:val="ab"/>
          <w:b w:val="0"/>
          <w:sz w:val="28"/>
          <w:szCs w:val="28"/>
        </w:rPr>
        <w:t>24</w:t>
      </w:r>
      <w:r w:rsidR="00815EB5" w:rsidRPr="0024400A">
        <w:rPr>
          <w:rStyle w:val="ab"/>
          <w:b w:val="0"/>
          <w:sz w:val="28"/>
          <w:szCs w:val="28"/>
        </w:rPr>
        <w:t xml:space="preserve"> г.                                                                </w:t>
      </w:r>
      <w:r w:rsidR="00C23075" w:rsidRPr="0024400A">
        <w:rPr>
          <w:rStyle w:val="ab"/>
          <w:b w:val="0"/>
          <w:sz w:val="28"/>
          <w:szCs w:val="28"/>
        </w:rPr>
        <w:t xml:space="preserve">                           </w:t>
      </w:r>
      <w:r w:rsidR="0024400A">
        <w:rPr>
          <w:rStyle w:val="ab"/>
          <w:b w:val="0"/>
          <w:sz w:val="28"/>
          <w:szCs w:val="28"/>
        </w:rPr>
        <w:t xml:space="preserve">   </w:t>
      </w:r>
      <w:r w:rsidR="00C23075" w:rsidRPr="0024400A">
        <w:rPr>
          <w:rStyle w:val="ab"/>
          <w:b w:val="0"/>
          <w:sz w:val="28"/>
          <w:szCs w:val="28"/>
        </w:rPr>
        <w:t xml:space="preserve">№ </w:t>
      </w:r>
      <w:r>
        <w:rPr>
          <w:rStyle w:val="ab"/>
          <w:b w:val="0"/>
          <w:sz w:val="28"/>
          <w:szCs w:val="28"/>
        </w:rPr>
        <w:t>012</w:t>
      </w:r>
      <w:r w:rsidR="00AC49A4" w:rsidRPr="0024400A">
        <w:rPr>
          <w:rStyle w:val="ab"/>
          <w:b w:val="0"/>
          <w:sz w:val="28"/>
          <w:szCs w:val="28"/>
        </w:rPr>
        <w:t xml:space="preserve"> – П </w:t>
      </w:r>
    </w:p>
    <w:p w:rsidR="00815EB5" w:rsidRPr="0024400A" w:rsidRDefault="00815EB5" w:rsidP="00815EB5">
      <w:pPr>
        <w:ind w:left="540" w:hanging="540"/>
        <w:rPr>
          <w:rStyle w:val="ab"/>
          <w:b w:val="0"/>
        </w:rPr>
      </w:pPr>
    </w:p>
    <w:p w:rsidR="00A67200" w:rsidRPr="0024400A" w:rsidRDefault="00F95965" w:rsidP="00A67200">
      <w:pPr>
        <w:pStyle w:val="ConsPlusTitle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сельского поселения Хатанга от 04.07.2022 г. № 092-П «</w:t>
      </w:r>
      <w:r w:rsidR="00A67200" w:rsidRPr="0024400A">
        <w:rPr>
          <w:sz w:val="28"/>
        </w:rPr>
        <w:t>Об утверждении положения о проведении аттестации и (или) квалификационного экзамена муниципальных служащих Администрации сельского поселения Хатанга</w:t>
      </w:r>
      <w:r w:rsidR="00E43806" w:rsidRPr="0024400A">
        <w:rPr>
          <w:sz w:val="28"/>
        </w:rPr>
        <w:t xml:space="preserve"> и </w:t>
      </w:r>
      <w:r w:rsidR="008A1FB7" w:rsidRPr="0024400A">
        <w:rPr>
          <w:sz w:val="28"/>
        </w:rPr>
        <w:t>ее функциональных подразделений</w:t>
      </w:r>
      <w:r>
        <w:rPr>
          <w:sz w:val="28"/>
        </w:rPr>
        <w:t>»</w:t>
      </w:r>
    </w:p>
    <w:p w:rsidR="005925B6" w:rsidRPr="0024400A" w:rsidRDefault="005925B6" w:rsidP="005925B6">
      <w:pPr>
        <w:jc w:val="both"/>
        <w:rPr>
          <w:rStyle w:val="ab"/>
        </w:rPr>
      </w:pPr>
    </w:p>
    <w:p w:rsidR="00A67200" w:rsidRPr="0024400A" w:rsidRDefault="00A67200" w:rsidP="008A1FB7">
      <w:pPr>
        <w:pStyle w:val="ConsPlusNormal"/>
        <w:ind w:firstLine="709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В соответствии </w:t>
      </w:r>
      <w:r w:rsidR="00AC76B9" w:rsidRPr="0024400A">
        <w:rPr>
          <w:sz w:val="28"/>
          <w:szCs w:val="28"/>
        </w:rPr>
        <w:t xml:space="preserve">со </w:t>
      </w:r>
      <w:hyperlink r:id="rId9" w:history="1">
        <w:r w:rsidRPr="0024400A">
          <w:rPr>
            <w:sz w:val="28"/>
            <w:szCs w:val="28"/>
          </w:rPr>
          <w:t>статьей 18</w:t>
        </w:r>
      </w:hyperlink>
      <w:r w:rsidRPr="0024400A">
        <w:rPr>
          <w:sz w:val="28"/>
          <w:szCs w:val="28"/>
        </w:rPr>
        <w:t xml:space="preserve"> Федерального закона от 02.03.2007 </w:t>
      </w:r>
      <w:r w:rsidR="0024400A">
        <w:rPr>
          <w:sz w:val="28"/>
          <w:szCs w:val="28"/>
        </w:rPr>
        <w:t xml:space="preserve">         №</w:t>
      </w:r>
      <w:r w:rsidRPr="0024400A">
        <w:rPr>
          <w:sz w:val="28"/>
          <w:szCs w:val="28"/>
        </w:rPr>
        <w:t xml:space="preserve"> 25-ФЗ </w:t>
      </w:r>
      <w:r w:rsidR="0024400A">
        <w:rPr>
          <w:sz w:val="28"/>
          <w:szCs w:val="28"/>
        </w:rPr>
        <w:t>«</w:t>
      </w:r>
      <w:r w:rsidRPr="0024400A">
        <w:rPr>
          <w:sz w:val="28"/>
          <w:szCs w:val="28"/>
        </w:rPr>
        <w:t>О муниципальной службе в Российской Федерации</w:t>
      </w:r>
      <w:r w:rsidR="0024400A">
        <w:rPr>
          <w:sz w:val="28"/>
          <w:szCs w:val="28"/>
        </w:rPr>
        <w:t>»</w:t>
      </w:r>
      <w:r w:rsidRPr="0024400A">
        <w:rPr>
          <w:sz w:val="28"/>
          <w:szCs w:val="28"/>
        </w:rPr>
        <w:t xml:space="preserve">, </w:t>
      </w:r>
      <w:hyperlink r:id="rId10" w:history="1">
        <w:r w:rsidRPr="0024400A">
          <w:rPr>
            <w:sz w:val="28"/>
            <w:szCs w:val="28"/>
          </w:rPr>
          <w:t xml:space="preserve">статьями </w:t>
        </w:r>
        <w:r w:rsidR="00AC76B9" w:rsidRPr="0024400A">
          <w:rPr>
            <w:sz w:val="28"/>
            <w:szCs w:val="28"/>
          </w:rPr>
          <w:t xml:space="preserve">4, </w:t>
        </w:r>
      </w:hyperlink>
      <w:hyperlink r:id="rId11" w:history="1">
        <w:r w:rsidRPr="0024400A">
          <w:rPr>
            <w:sz w:val="28"/>
            <w:szCs w:val="28"/>
          </w:rPr>
          <w:t>6</w:t>
        </w:r>
      </w:hyperlink>
      <w:r w:rsidRPr="0024400A">
        <w:rPr>
          <w:sz w:val="28"/>
          <w:szCs w:val="28"/>
        </w:rPr>
        <w:t xml:space="preserve"> Закона Красноярского края от 24.04.2008 </w:t>
      </w:r>
      <w:r w:rsidR="0024400A">
        <w:rPr>
          <w:sz w:val="28"/>
          <w:szCs w:val="28"/>
        </w:rPr>
        <w:t>№</w:t>
      </w:r>
      <w:r w:rsidRPr="0024400A">
        <w:rPr>
          <w:sz w:val="28"/>
          <w:szCs w:val="28"/>
        </w:rPr>
        <w:t xml:space="preserve"> 5-1565 </w:t>
      </w:r>
      <w:r w:rsidR="0024400A">
        <w:rPr>
          <w:sz w:val="28"/>
          <w:szCs w:val="28"/>
        </w:rPr>
        <w:t>«</w:t>
      </w:r>
      <w:r w:rsidRPr="0024400A">
        <w:rPr>
          <w:sz w:val="28"/>
          <w:szCs w:val="28"/>
        </w:rPr>
        <w:t>Об особенностях правового регулирования муниципальной службы в Красноярском крае</w:t>
      </w:r>
      <w:r w:rsidR="0024400A">
        <w:rPr>
          <w:sz w:val="28"/>
          <w:szCs w:val="28"/>
        </w:rPr>
        <w:t>»</w:t>
      </w:r>
      <w:r w:rsidRPr="0024400A">
        <w:rPr>
          <w:sz w:val="28"/>
          <w:szCs w:val="28"/>
        </w:rPr>
        <w:t xml:space="preserve">, на основании </w:t>
      </w:r>
      <w:r w:rsidR="00AC76B9" w:rsidRPr="0024400A">
        <w:rPr>
          <w:sz w:val="28"/>
          <w:szCs w:val="28"/>
        </w:rPr>
        <w:t xml:space="preserve">статьи </w:t>
      </w:r>
      <w:hyperlink r:id="rId12" w:history="1">
        <w:r w:rsidR="00AC76B9" w:rsidRPr="0024400A">
          <w:rPr>
            <w:sz w:val="28"/>
            <w:szCs w:val="28"/>
          </w:rPr>
          <w:t>47</w:t>
        </w:r>
      </w:hyperlink>
      <w:r w:rsidRPr="0024400A">
        <w:rPr>
          <w:sz w:val="28"/>
          <w:szCs w:val="28"/>
        </w:rPr>
        <w:t xml:space="preserve"> Устава </w:t>
      </w:r>
      <w:r w:rsidR="00AC76B9" w:rsidRPr="0024400A">
        <w:rPr>
          <w:sz w:val="28"/>
          <w:szCs w:val="28"/>
        </w:rPr>
        <w:t>сельского поселения Хатанга</w:t>
      </w:r>
      <w:r w:rsidRPr="0024400A">
        <w:rPr>
          <w:sz w:val="28"/>
          <w:szCs w:val="28"/>
        </w:rPr>
        <w:t xml:space="preserve"> постановляю:</w:t>
      </w:r>
    </w:p>
    <w:p w:rsidR="00815EB5" w:rsidRPr="0024400A" w:rsidRDefault="00815EB5" w:rsidP="00815EB5">
      <w:pPr>
        <w:ind w:firstLine="540"/>
        <w:jc w:val="center"/>
        <w:rPr>
          <w:rStyle w:val="ab"/>
          <w:sz w:val="28"/>
          <w:szCs w:val="28"/>
        </w:rPr>
      </w:pPr>
    </w:p>
    <w:p w:rsidR="00815EB5" w:rsidRPr="0024400A" w:rsidRDefault="00815EB5" w:rsidP="00D82F40">
      <w:pPr>
        <w:ind w:firstLine="540"/>
        <w:rPr>
          <w:rStyle w:val="ab"/>
          <w:sz w:val="28"/>
          <w:szCs w:val="28"/>
        </w:rPr>
      </w:pPr>
      <w:r w:rsidRPr="0024400A">
        <w:rPr>
          <w:rStyle w:val="ab"/>
          <w:sz w:val="28"/>
          <w:szCs w:val="28"/>
        </w:rPr>
        <w:t xml:space="preserve">                        </w:t>
      </w:r>
      <w:r w:rsidR="00890AE0" w:rsidRPr="0024400A">
        <w:rPr>
          <w:rStyle w:val="ab"/>
          <w:sz w:val="28"/>
          <w:szCs w:val="28"/>
        </w:rPr>
        <w:t xml:space="preserve">                        </w:t>
      </w:r>
      <w:r w:rsidRPr="0024400A">
        <w:rPr>
          <w:rStyle w:val="ab"/>
          <w:sz w:val="28"/>
          <w:szCs w:val="28"/>
        </w:rPr>
        <w:t>ПОСТАНОВЛЯЮ:</w:t>
      </w:r>
    </w:p>
    <w:p w:rsidR="00D87A11" w:rsidRPr="00F95965" w:rsidRDefault="00F95965" w:rsidP="00BD5E33">
      <w:pPr>
        <w:pStyle w:val="ConsPlusNormal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ельского поселения Хатанга от </w:t>
      </w:r>
      <w:r>
        <w:rPr>
          <w:sz w:val="28"/>
        </w:rPr>
        <w:t>04.07.2022 г. № 092-П «</w:t>
      </w:r>
      <w:r w:rsidRPr="0024400A">
        <w:rPr>
          <w:sz w:val="28"/>
        </w:rPr>
        <w:t>Об утверждении положения о проведении аттестации и (или) квалификационного экзамена муниципальных служащих Администрации сельского поселения Хатанга и ее функциональных подразделений</w:t>
      </w:r>
      <w:r>
        <w:rPr>
          <w:sz w:val="28"/>
        </w:rPr>
        <w:t>» (далее – постановление) следующие изменения:</w:t>
      </w:r>
    </w:p>
    <w:p w:rsidR="00F95965" w:rsidRDefault="00F95965" w:rsidP="00F95965">
      <w:pPr>
        <w:pStyle w:val="ConsPlusNormal"/>
        <w:numPr>
          <w:ilvl w:val="1"/>
          <w:numId w:val="5"/>
        </w:numPr>
        <w:spacing w:before="240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слова «… и (или) квалификационного экзамена</w:t>
      </w:r>
      <w:r w:rsidR="00CD64DC">
        <w:rPr>
          <w:sz w:val="28"/>
          <w:szCs w:val="28"/>
        </w:rPr>
        <w:t>…</w:t>
      </w:r>
      <w:r>
        <w:rPr>
          <w:sz w:val="28"/>
          <w:szCs w:val="28"/>
        </w:rPr>
        <w:t>» исключить.</w:t>
      </w:r>
    </w:p>
    <w:p w:rsidR="00F95965" w:rsidRDefault="00F95965" w:rsidP="00F95965">
      <w:pPr>
        <w:pStyle w:val="ConsPlusNormal"/>
        <w:numPr>
          <w:ilvl w:val="1"/>
          <w:numId w:val="5"/>
        </w:numPr>
        <w:spacing w:before="240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  1</w:t>
      </w:r>
      <w:proofErr w:type="gramEnd"/>
      <w:r>
        <w:rPr>
          <w:sz w:val="28"/>
          <w:szCs w:val="28"/>
        </w:rPr>
        <w:t xml:space="preserve"> постановления слова «… и (или) квалификационного экзамена</w:t>
      </w:r>
      <w:r w:rsidR="00CD64DC">
        <w:rPr>
          <w:sz w:val="28"/>
          <w:szCs w:val="28"/>
        </w:rPr>
        <w:t>…</w:t>
      </w:r>
      <w:r>
        <w:rPr>
          <w:sz w:val="28"/>
          <w:szCs w:val="28"/>
        </w:rPr>
        <w:t>» исключить.</w:t>
      </w:r>
    </w:p>
    <w:p w:rsidR="00F95965" w:rsidRDefault="00F95965" w:rsidP="00F95965">
      <w:pPr>
        <w:pStyle w:val="ConsPlusNormal"/>
        <w:numPr>
          <w:ilvl w:val="1"/>
          <w:numId w:val="5"/>
        </w:numPr>
        <w:spacing w:before="240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редакции приложения к настоящему постановлению.</w:t>
      </w:r>
    </w:p>
    <w:p w:rsidR="00FA5DE3" w:rsidRDefault="00FA5DE3" w:rsidP="00FA5DE3"/>
    <w:p w:rsidR="00FA5DE3" w:rsidRPr="00393FA5" w:rsidRDefault="00FA5DE3" w:rsidP="00FA5DE3">
      <w:pPr>
        <w:pStyle w:val="a8"/>
        <w:numPr>
          <w:ilvl w:val="0"/>
          <w:numId w:val="5"/>
        </w:numPr>
        <w:contextualSpacing w:val="0"/>
        <w:jc w:val="both"/>
        <w:rPr>
          <w:sz w:val="28"/>
        </w:rPr>
      </w:pPr>
      <w:r w:rsidRPr="00393FA5">
        <w:rPr>
          <w:sz w:val="28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</w:t>
      </w:r>
      <w:r w:rsidRPr="00393FA5">
        <w:rPr>
          <w:sz w:val="28"/>
        </w:rPr>
        <w:lastRenderedPageBreak/>
        <w:t xml:space="preserve">поселения Хатанга и на официальном сайте органов местного самоуправления сельского поселения Хатанга </w:t>
      </w:r>
      <w:hyperlink r:id="rId13" w:history="1">
        <w:r w:rsidRPr="00393FA5">
          <w:rPr>
            <w:color w:val="0000FF" w:themeColor="hyperlink"/>
            <w:sz w:val="28"/>
            <w:u w:val="single"/>
          </w:rPr>
          <w:t>www.hatanga24.ru</w:t>
        </w:r>
      </w:hyperlink>
      <w:r w:rsidRPr="00393FA5">
        <w:rPr>
          <w:sz w:val="28"/>
        </w:rPr>
        <w:t>.</w:t>
      </w:r>
    </w:p>
    <w:p w:rsidR="00E43806" w:rsidRPr="0024400A" w:rsidRDefault="00E43806" w:rsidP="00E43806">
      <w:pPr>
        <w:suppressAutoHyphens/>
        <w:jc w:val="both"/>
        <w:rPr>
          <w:sz w:val="28"/>
          <w:szCs w:val="28"/>
        </w:rPr>
      </w:pPr>
    </w:p>
    <w:p w:rsidR="00E43806" w:rsidRPr="0024400A" w:rsidRDefault="00E43806" w:rsidP="00BD5E33">
      <w:pPr>
        <w:pStyle w:val="a8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43806" w:rsidRPr="0024400A" w:rsidRDefault="00E43806" w:rsidP="00E43806">
      <w:pPr>
        <w:suppressAutoHyphens/>
        <w:ind w:left="360"/>
        <w:jc w:val="both"/>
        <w:rPr>
          <w:sz w:val="28"/>
          <w:szCs w:val="28"/>
        </w:rPr>
      </w:pPr>
    </w:p>
    <w:p w:rsidR="00E43806" w:rsidRPr="0024400A" w:rsidRDefault="00E43806" w:rsidP="00BD5E33">
      <w:pPr>
        <w:pStyle w:val="a8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. </w:t>
      </w:r>
    </w:p>
    <w:p w:rsidR="00D82F40" w:rsidRPr="0024400A" w:rsidRDefault="00D82F40" w:rsidP="00D82F40">
      <w:pPr>
        <w:jc w:val="both"/>
        <w:rPr>
          <w:rStyle w:val="ab"/>
          <w:b w:val="0"/>
          <w:sz w:val="28"/>
          <w:szCs w:val="28"/>
        </w:rPr>
      </w:pPr>
    </w:p>
    <w:p w:rsidR="00815EB5" w:rsidRDefault="00815EB5" w:rsidP="0096264E">
      <w:pPr>
        <w:ind w:left="436"/>
        <w:jc w:val="both"/>
        <w:rPr>
          <w:rStyle w:val="ab"/>
          <w:b w:val="0"/>
        </w:rPr>
      </w:pPr>
    </w:p>
    <w:p w:rsidR="00E35D53" w:rsidRDefault="00E35D53" w:rsidP="0096264E">
      <w:pPr>
        <w:ind w:left="436"/>
        <w:jc w:val="both"/>
        <w:rPr>
          <w:rStyle w:val="ab"/>
          <w:b w:val="0"/>
        </w:rPr>
      </w:pPr>
    </w:p>
    <w:p w:rsidR="00E35D53" w:rsidRPr="0024400A" w:rsidRDefault="00E35D53" w:rsidP="0096264E">
      <w:pPr>
        <w:ind w:left="436"/>
        <w:jc w:val="both"/>
        <w:rPr>
          <w:rStyle w:val="ab"/>
          <w:b w:val="0"/>
        </w:rPr>
      </w:pPr>
    </w:p>
    <w:p w:rsidR="00815EB5" w:rsidRPr="00E35D53" w:rsidRDefault="00E35D53" w:rsidP="00706097">
      <w:pPr>
        <w:jc w:val="both"/>
        <w:rPr>
          <w:rStyle w:val="ab"/>
          <w:b w:val="0"/>
          <w:sz w:val="28"/>
          <w:szCs w:val="28"/>
        </w:rPr>
      </w:pPr>
      <w:r w:rsidRPr="00E35D53">
        <w:rPr>
          <w:rStyle w:val="ab"/>
          <w:b w:val="0"/>
          <w:sz w:val="28"/>
          <w:szCs w:val="28"/>
        </w:rPr>
        <w:t>Исполняющий обязанности</w:t>
      </w:r>
    </w:p>
    <w:p w:rsidR="00815EB5" w:rsidRPr="0024400A" w:rsidRDefault="00815EB5" w:rsidP="00815EB5">
      <w:pPr>
        <w:rPr>
          <w:rStyle w:val="ab"/>
          <w:b w:val="0"/>
          <w:sz w:val="28"/>
          <w:szCs w:val="28"/>
        </w:rPr>
      </w:pPr>
      <w:r w:rsidRPr="0024400A">
        <w:rPr>
          <w:rStyle w:val="ab"/>
          <w:b w:val="0"/>
          <w:sz w:val="28"/>
          <w:szCs w:val="28"/>
        </w:rPr>
        <w:t>Глав</w:t>
      </w:r>
      <w:r w:rsidR="00E35D53">
        <w:rPr>
          <w:rStyle w:val="ab"/>
          <w:b w:val="0"/>
          <w:sz w:val="28"/>
          <w:szCs w:val="28"/>
        </w:rPr>
        <w:t>ы</w:t>
      </w:r>
      <w:r w:rsidRPr="0024400A">
        <w:rPr>
          <w:rStyle w:val="ab"/>
          <w:b w:val="0"/>
          <w:sz w:val="28"/>
          <w:szCs w:val="28"/>
        </w:rPr>
        <w:t xml:space="preserve"> сельского поселения Хатанг</w:t>
      </w:r>
      <w:r w:rsidR="001D5D35" w:rsidRPr="0024400A">
        <w:rPr>
          <w:rStyle w:val="ab"/>
          <w:b w:val="0"/>
          <w:sz w:val="28"/>
          <w:szCs w:val="28"/>
        </w:rPr>
        <w:t xml:space="preserve">а </w:t>
      </w:r>
      <w:r w:rsidR="001D5D35" w:rsidRPr="0024400A">
        <w:rPr>
          <w:rStyle w:val="ab"/>
          <w:b w:val="0"/>
          <w:sz w:val="28"/>
          <w:szCs w:val="28"/>
        </w:rPr>
        <w:tab/>
      </w:r>
      <w:r w:rsidR="001D5D35" w:rsidRPr="0024400A">
        <w:rPr>
          <w:rStyle w:val="ab"/>
          <w:b w:val="0"/>
          <w:sz w:val="28"/>
          <w:szCs w:val="28"/>
        </w:rPr>
        <w:tab/>
      </w:r>
      <w:r w:rsidR="001D5D35" w:rsidRPr="0024400A">
        <w:rPr>
          <w:rStyle w:val="ab"/>
          <w:b w:val="0"/>
          <w:sz w:val="28"/>
          <w:szCs w:val="28"/>
        </w:rPr>
        <w:tab/>
        <w:t xml:space="preserve">                </w:t>
      </w:r>
      <w:r w:rsidR="00E35D53">
        <w:rPr>
          <w:rStyle w:val="ab"/>
          <w:b w:val="0"/>
          <w:sz w:val="28"/>
          <w:szCs w:val="28"/>
        </w:rPr>
        <w:t>А.В. Вешняков</w:t>
      </w:r>
    </w:p>
    <w:p w:rsidR="004914F1" w:rsidRPr="0024400A" w:rsidRDefault="004914F1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F623EC" w:rsidRDefault="00F623EC" w:rsidP="00CA4F2D">
      <w:pPr>
        <w:ind w:firstLine="6096"/>
        <w:rPr>
          <w:rStyle w:val="ab"/>
          <w:sz w:val="20"/>
          <w:szCs w:val="20"/>
        </w:rPr>
      </w:pPr>
    </w:p>
    <w:p w:rsidR="00A67200" w:rsidRPr="0024400A" w:rsidRDefault="00CA4F2D" w:rsidP="00CA4F2D">
      <w:pPr>
        <w:ind w:firstLine="6096"/>
        <w:rPr>
          <w:rStyle w:val="ab"/>
          <w:sz w:val="20"/>
          <w:szCs w:val="20"/>
        </w:rPr>
      </w:pPr>
      <w:r w:rsidRPr="0024400A">
        <w:rPr>
          <w:rStyle w:val="ab"/>
          <w:sz w:val="20"/>
          <w:szCs w:val="20"/>
        </w:rPr>
        <w:lastRenderedPageBreak/>
        <w:t>Приложение</w:t>
      </w:r>
    </w:p>
    <w:p w:rsidR="00CA4F2D" w:rsidRPr="0024400A" w:rsidRDefault="00CA4F2D" w:rsidP="00CA4F2D">
      <w:pPr>
        <w:ind w:firstLine="6096"/>
        <w:rPr>
          <w:rStyle w:val="ab"/>
          <w:b w:val="0"/>
          <w:sz w:val="20"/>
          <w:szCs w:val="20"/>
        </w:rPr>
      </w:pPr>
      <w:r w:rsidRPr="0024400A">
        <w:rPr>
          <w:rStyle w:val="ab"/>
          <w:b w:val="0"/>
          <w:sz w:val="20"/>
          <w:szCs w:val="20"/>
        </w:rPr>
        <w:t xml:space="preserve">к постановлению Администрации </w:t>
      </w:r>
    </w:p>
    <w:p w:rsidR="00CA4F2D" w:rsidRPr="0024400A" w:rsidRDefault="00CA4F2D" w:rsidP="00CA4F2D">
      <w:pPr>
        <w:ind w:firstLine="6096"/>
        <w:rPr>
          <w:rStyle w:val="ab"/>
          <w:b w:val="0"/>
          <w:sz w:val="20"/>
          <w:szCs w:val="20"/>
        </w:rPr>
      </w:pPr>
      <w:r w:rsidRPr="0024400A">
        <w:rPr>
          <w:rStyle w:val="ab"/>
          <w:b w:val="0"/>
          <w:sz w:val="20"/>
          <w:szCs w:val="20"/>
        </w:rPr>
        <w:t>сельского поселения Хатанга</w:t>
      </w:r>
    </w:p>
    <w:p w:rsidR="00CA4F2D" w:rsidRPr="0024400A" w:rsidRDefault="00CD64DC" w:rsidP="00CA4F2D">
      <w:pPr>
        <w:ind w:firstLine="6096"/>
        <w:rPr>
          <w:rStyle w:val="ab"/>
          <w:b w:val="0"/>
          <w:sz w:val="20"/>
          <w:szCs w:val="20"/>
        </w:rPr>
      </w:pPr>
      <w:r>
        <w:rPr>
          <w:rStyle w:val="ab"/>
          <w:b w:val="0"/>
          <w:sz w:val="20"/>
          <w:szCs w:val="20"/>
        </w:rPr>
        <w:t xml:space="preserve">от </w:t>
      </w:r>
      <w:r w:rsidR="007D144B">
        <w:rPr>
          <w:rStyle w:val="ab"/>
          <w:b w:val="0"/>
          <w:sz w:val="20"/>
          <w:szCs w:val="20"/>
        </w:rPr>
        <w:t>29</w:t>
      </w:r>
      <w:r w:rsidR="0024400A">
        <w:rPr>
          <w:rStyle w:val="ab"/>
          <w:b w:val="0"/>
          <w:sz w:val="20"/>
          <w:szCs w:val="20"/>
        </w:rPr>
        <w:t>.</w:t>
      </w:r>
      <w:r w:rsidR="00CA4F2D" w:rsidRPr="0024400A">
        <w:rPr>
          <w:rStyle w:val="ab"/>
          <w:b w:val="0"/>
          <w:sz w:val="20"/>
          <w:szCs w:val="20"/>
        </w:rPr>
        <w:t>0</w:t>
      </w:r>
      <w:r w:rsidR="007D144B">
        <w:rPr>
          <w:rStyle w:val="ab"/>
          <w:b w:val="0"/>
          <w:sz w:val="20"/>
          <w:szCs w:val="20"/>
        </w:rPr>
        <w:t>1.2024</w:t>
      </w:r>
      <w:r w:rsidR="00CA4F2D" w:rsidRPr="0024400A">
        <w:rPr>
          <w:rStyle w:val="ab"/>
          <w:b w:val="0"/>
          <w:sz w:val="20"/>
          <w:szCs w:val="20"/>
        </w:rPr>
        <w:t xml:space="preserve"> г. № </w:t>
      </w:r>
      <w:r w:rsidR="007D144B">
        <w:rPr>
          <w:rStyle w:val="ab"/>
          <w:b w:val="0"/>
          <w:sz w:val="20"/>
          <w:szCs w:val="20"/>
        </w:rPr>
        <w:t>012</w:t>
      </w:r>
      <w:r w:rsidR="00CA4F2D" w:rsidRPr="0024400A">
        <w:rPr>
          <w:rStyle w:val="ab"/>
          <w:b w:val="0"/>
          <w:sz w:val="20"/>
          <w:szCs w:val="20"/>
        </w:rPr>
        <w:t>-П</w:t>
      </w:r>
    </w:p>
    <w:p w:rsidR="00A67200" w:rsidRPr="0024400A" w:rsidRDefault="00A67200" w:rsidP="0008728D">
      <w:pPr>
        <w:rPr>
          <w:rStyle w:val="ab"/>
          <w:b w:val="0"/>
        </w:rPr>
      </w:pPr>
    </w:p>
    <w:p w:rsidR="00A67200" w:rsidRPr="0024400A" w:rsidRDefault="00A67200" w:rsidP="0008728D">
      <w:pPr>
        <w:rPr>
          <w:rStyle w:val="ab"/>
          <w:b w:val="0"/>
        </w:rPr>
      </w:pPr>
    </w:p>
    <w:p w:rsidR="00A67200" w:rsidRPr="0024400A" w:rsidRDefault="00A67200" w:rsidP="00A67200">
      <w:pPr>
        <w:pStyle w:val="ConsPlusTitle"/>
        <w:jc w:val="center"/>
        <w:rPr>
          <w:sz w:val="28"/>
          <w:szCs w:val="28"/>
        </w:rPr>
      </w:pPr>
      <w:r w:rsidRPr="0024400A">
        <w:rPr>
          <w:sz w:val="28"/>
          <w:szCs w:val="28"/>
        </w:rPr>
        <w:t>ПОЛОЖЕНИЕ</w:t>
      </w:r>
    </w:p>
    <w:p w:rsidR="00A67200" w:rsidRPr="0024400A" w:rsidRDefault="00A67200" w:rsidP="00A67200">
      <w:pPr>
        <w:pStyle w:val="ConsPlusTitle"/>
        <w:jc w:val="center"/>
        <w:rPr>
          <w:sz w:val="28"/>
          <w:szCs w:val="28"/>
        </w:rPr>
      </w:pPr>
      <w:r w:rsidRPr="0024400A">
        <w:rPr>
          <w:sz w:val="28"/>
          <w:szCs w:val="28"/>
        </w:rPr>
        <w:t xml:space="preserve">О ПРОВЕДЕНИИ АТТЕСТАЦИИ МУНИЦИПАЛЬНЫХ СЛУЖАЩИХ АДМИНИСТРАЦИИ </w:t>
      </w:r>
      <w:r w:rsidR="003C4902" w:rsidRPr="0024400A">
        <w:rPr>
          <w:sz w:val="28"/>
          <w:szCs w:val="28"/>
        </w:rPr>
        <w:t xml:space="preserve">СЕЛЬСКОГО ПОСЕЛЕНИЯ ХАТАНГА И </w:t>
      </w:r>
      <w:r w:rsidR="00D96A8A" w:rsidRPr="0024400A">
        <w:rPr>
          <w:sz w:val="28"/>
          <w:szCs w:val="28"/>
        </w:rPr>
        <w:t>ЕЕ ФУНКЦИОНАЛЬНЫХ ПОДРАЗДЕЛЕНИЙ</w:t>
      </w:r>
      <w:r w:rsidR="003C4902" w:rsidRPr="0024400A">
        <w:rPr>
          <w:sz w:val="28"/>
          <w:szCs w:val="28"/>
        </w:rPr>
        <w:t xml:space="preserve"> </w:t>
      </w:r>
    </w:p>
    <w:p w:rsidR="00A67200" w:rsidRPr="0024400A" w:rsidRDefault="00A67200" w:rsidP="00A67200">
      <w:pPr>
        <w:spacing w:after="1"/>
      </w:pPr>
    </w:p>
    <w:p w:rsidR="00A67200" w:rsidRPr="0024400A" w:rsidRDefault="00A67200" w:rsidP="00A67200">
      <w:pPr>
        <w:pStyle w:val="ConsPlusTitle"/>
        <w:jc w:val="center"/>
        <w:outlineLvl w:val="1"/>
        <w:rPr>
          <w:sz w:val="28"/>
        </w:rPr>
      </w:pPr>
      <w:r w:rsidRPr="0024400A">
        <w:rPr>
          <w:sz w:val="28"/>
        </w:rPr>
        <w:t>1. ОБЩИЕ ПОЛОЖЕНИЯ</w:t>
      </w:r>
    </w:p>
    <w:p w:rsidR="00A67200" w:rsidRPr="0024400A" w:rsidRDefault="00A67200" w:rsidP="00A67200">
      <w:pPr>
        <w:pStyle w:val="ConsPlusNormal"/>
        <w:jc w:val="center"/>
      </w:pPr>
    </w:p>
    <w:p w:rsidR="00A67200" w:rsidRPr="0024400A" w:rsidRDefault="00A67200" w:rsidP="00182B23">
      <w:pPr>
        <w:pStyle w:val="ConsPlusNormal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1.1. Настоящим Положением о проведении аттестации муниципальных служащих </w:t>
      </w:r>
      <w:r w:rsidR="00D87A11" w:rsidRPr="0024400A">
        <w:rPr>
          <w:sz w:val="28"/>
          <w:szCs w:val="28"/>
        </w:rPr>
        <w:t>А</w:t>
      </w:r>
      <w:r w:rsidRPr="0024400A">
        <w:rPr>
          <w:sz w:val="28"/>
          <w:szCs w:val="28"/>
        </w:rPr>
        <w:t xml:space="preserve">дминистрации </w:t>
      </w:r>
      <w:r w:rsidR="00D87A11" w:rsidRPr="0024400A">
        <w:rPr>
          <w:sz w:val="28"/>
          <w:szCs w:val="28"/>
        </w:rPr>
        <w:t xml:space="preserve">сельского поселения </w:t>
      </w:r>
      <w:proofErr w:type="gramStart"/>
      <w:r w:rsidR="00D87A11" w:rsidRPr="0024400A">
        <w:rPr>
          <w:sz w:val="28"/>
          <w:szCs w:val="28"/>
        </w:rPr>
        <w:t xml:space="preserve">Хатанга </w:t>
      </w:r>
      <w:r w:rsidR="003C4902" w:rsidRPr="0024400A">
        <w:rPr>
          <w:sz w:val="28"/>
          <w:szCs w:val="28"/>
        </w:rPr>
        <w:t xml:space="preserve"> и</w:t>
      </w:r>
      <w:proofErr w:type="gramEnd"/>
      <w:r w:rsidR="003C4902" w:rsidRPr="0024400A">
        <w:rPr>
          <w:sz w:val="28"/>
          <w:szCs w:val="28"/>
        </w:rPr>
        <w:t xml:space="preserve"> </w:t>
      </w:r>
      <w:r w:rsidR="00054A48" w:rsidRPr="0024400A">
        <w:rPr>
          <w:sz w:val="28"/>
          <w:szCs w:val="28"/>
        </w:rPr>
        <w:t>ее функциональных подразделений</w:t>
      </w:r>
      <w:r w:rsidR="003C4902" w:rsidRPr="0024400A">
        <w:rPr>
          <w:sz w:val="28"/>
          <w:szCs w:val="28"/>
        </w:rPr>
        <w:t xml:space="preserve"> </w:t>
      </w:r>
      <w:r w:rsidR="00D87A11" w:rsidRPr="0024400A">
        <w:rPr>
          <w:sz w:val="28"/>
          <w:szCs w:val="28"/>
        </w:rPr>
        <w:t>(далее – Администрация</w:t>
      </w:r>
      <w:r w:rsidR="00C2508D" w:rsidRPr="0024400A">
        <w:rPr>
          <w:sz w:val="28"/>
          <w:szCs w:val="28"/>
        </w:rPr>
        <w:t xml:space="preserve"> СП Хатанга</w:t>
      </w:r>
      <w:r w:rsidR="00D87A11" w:rsidRPr="0024400A">
        <w:rPr>
          <w:sz w:val="28"/>
          <w:szCs w:val="28"/>
        </w:rPr>
        <w:t>)</w:t>
      </w:r>
      <w:r w:rsidRPr="0024400A">
        <w:rPr>
          <w:sz w:val="28"/>
          <w:szCs w:val="28"/>
        </w:rPr>
        <w:t xml:space="preserve"> определяется порядок проведения аттестации муниципальных служащих </w:t>
      </w:r>
      <w:r w:rsidR="00D87A11" w:rsidRPr="0024400A">
        <w:rPr>
          <w:sz w:val="28"/>
          <w:szCs w:val="28"/>
        </w:rPr>
        <w:t>Администрации</w:t>
      </w:r>
      <w:r w:rsidR="00C2508D" w:rsidRPr="0024400A">
        <w:rPr>
          <w:sz w:val="28"/>
          <w:szCs w:val="28"/>
        </w:rPr>
        <w:t xml:space="preserve"> СП Хатанга</w:t>
      </w:r>
      <w:r w:rsidRPr="0024400A">
        <w:rPr>
          <w:sz w:val="28"/>
          <w:szCs w:val="28"/>
        </w:rPr>
        <w:t xml:space="preserve"> (далее - муниципальные служащие).</w:t>
      </w:r>
    </w:p>
    <w:p w:rsidR="00A00485" w:rsidRPr="0024400A" w:rsidRDefault="00A00485" w:rsidP="00A0048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Общие понятия:</w:t>
      </w:r>
    </w:p>
    <w:p w:rsidR="00A00485" w:rsidRPr="0024400A" w:rsidRDefault="00A00485" w:rsidP="00A00485">
      <w:pPr>
        <w:pStyle w:val="ConsPlusNormal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Функциональное подразделение Администрации сельского поселения Хатанга – функциональные структурные подразделения, являющиеся юридическими лицами, функциональные структурные подразделения, не являющиеся юридическими лицами, территориальные структурные подразделения, структурные подразделения, исполняющие переданные полномочия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1.2. </w:t>
      </w:r>
      <w:r w:rsidR="007D63A5" w:rsidRPr="0024400A">
        <w:rPr>
          <w:sz w:val="28"/>
          <w:szCs w:val="28"/>
        </w:rPr>
        <w:t xml:space="preserve">Аттестация </w:t>
      </w:r>
      <w:r w:rsidRPr="0024400A">
        <w:rPr>
          <w:sz w:val="28"/>
          <w:szCs w:val="28"/>
        </w:rPr>
        <w:t xml:space="preserve">проводится в целях определения соответствия муниципального служащего замещаемой должности муниципальной службы на основе оценки исполнения им </w:t>
      </w:r>
      <w:r w:rsidR="00CA6641" w:rsidRPr="0024400A">
        <w:rPr>
          <w:sz w:val="28"/>
          <w:szCs w:val="28"/>
        </w:rPr>
        <w:t xml:space="preserve">его </w:t>
      </w:r>
      <w:r w:rsidRPr="0024400A">
        <w:rPr>
          <w:sz w:val="28"/>
          <w:szCs w:val="28"/>
        </w:rPr>
        <w:t>должностных обязанностей,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4456BF" w:rsidRPr="0024400A" w:rsidRDefault="00A67200" w:rsidP="004456BF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P50"/>
      <w:bookmarkEnd w:id="0"/>
      <w:r w:rsidRPr="0024400A">
        <w:rPr>
          <w:sz w:val="28"/>
          <w:szCs w:val="28"/>
        </w:rPr>
        <w:t xml:space="preserve">1.3. </w:t>
      </w:r>
      <w:r w:rsidR="004456BF" w:rsidRPr="0024400A">
        <w:rPr>
          <w:sz w:val="28"/>
          <w:szCs w:val="28"/>
        </w:rPr>
        <w:t>Аттестация муниципального служащего проводится один раз в три года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1.4. Аттестации не подлежат муниципальные служащие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замещающие должности муниципальной службы менее одного года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достигшие возраста 60 лет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) беременные женщины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lastRenderedPageBreak/>
        <w:t>д) замещающие должности муниципальной службы на основании срочного трудового договора.</w:t>
      </w:r>
    </w:p>
    <w:p w:rsidR="00A67200" w:rsidRPr="0024400A" w:rsidRDefault="00A67200" w:rsidP="00A67200">
      <w:pPr>
        <w:pStyle w:val="ConsPlusNormal"/>
        <w:ind w:firstLine="540"/>
        <w:jc w:val="both"/>
      </w:pPr>
    </w:p>
    <w:p w:rsidR="00A67200" w:rsidRPr="0024400A" w:rsidRDefault="00A67200" w:rsidP="00A67200">
      <w:pPr>
        <w:pStyle w:val="ConsPlusTitle"/>
        <w:jc w:val="center"/>
        <w:outlineLvl w:val="1"/>
        <w:rPr>
          <w:sz w:val="28"/>
          <w:szCs w:val="28"/>
        </w:rPr>
      </w:pPr>
      <w:r w:rsidRPr="0024400A">
        <w:rPr>
          <w:sz w:val="28"/>
          <w:szCs w:val="28"/>
        </w:rPr>
        <w:t>2. ОРГАНИЗАЦИЯ ПРОВЕДЕНИЯ АТТЕСТАЦИИ</w:t>
      </w:r>
    </w:p>
    <w:p w:rsidR="00A67200" w:rsidRPr="0024400A" w:rsidRDefault="00A67200" w:rsidP="00A67200">
      <w:pPr>
        <w:pStyle w:val="ConsPlusNormal"/>
        <w:jc w:val="center"/>
        <w:rPr>
          <w:sz w:val="28"/>
          <w:szCs w:val="28"/>
        </w:rPr>
      </w:pPr>
    </w:p>
    <w:p w:rsidR="00A67200" w:rsidRPr="0024400A" w:rsidRDefault="00A67200" w:rsidP="00A67200">
      <w:pPr>
        <w:pStyle w:val="ConsPlusNormal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2.1. Аттестация муниципального служащего </w:t>
      </w:r>
      <w:r w:rsidR="009D10A6" w:rsidRPr="0024400A">
        <w:rPr>
          <w:sz w:val="28"/>
          <w:szCs w:val="28"/>
        </w:rPr>
        <w:t>проводиться</w:t>
      </w:r>
      <w:r w:rsidRPr="0024400A">
        <w:rPr>
          <w:sz w:val="28"/>
          <w:szCs w:val="28"/>
        </w:rPr>
        <w:t xml:space="preserve"> аттестационной комиссией </w:t>
      </w:r>
      <w:r w:rsidR="00C2508D" w:rsidRPr="0024400A">
        <w:rPr>
          <w:sz w:val="28"/>
          <w:szCs w:val="28"/>
        </w:rPr>
        <w:t>Администрации СП Хатанга</w:t>
      </w:r>
      <w:r w:rsidRPr="0024400A">
        <w:rPr>
          <w:sz w:val="28"/>
          <w:szCs w:val="28"/>
        </w:rPr>
        <w:t>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2.2. Для проведения аттестации муниципальных служащих издается </w:t>
      </w:r>
      <w:r w:rsidR="009D10A6" w:rsidRPr="0024400A">
        <w:rPr>
          <w:sz w:val="28"/>
          <w:szCs w:val="28"/>
        </w:rPr>
        <w:t>распоряжение</w:t>
      </w:r>
      <w:r w:rsidRPr="0024400A">
        <w:rPr>
          <w:sz w:val="28"/>
          <w:szCs w:val="28"/>
        </w:rPr>
        <w:t xml:space="preserve"> </w:t>
      </w:r>
      <w:r w:rsidR="00C2508D" w:rsidRPr="0024400A">
        <w:rPr>
          <w:sz w:val="28"/>
          <w:szCs w:val="28"/>
        </w:rPr>
        <w:t>А</w:t>
      </w:r>
      <w:r w:rsidRPr="0024400A">
        <w:rPr>
          <w:sz w:val="28"/>
          <w:szCs w:val="28"/>
        </w:rPr>
        <w:t xml:space="preserve">дминистрации </w:t>
      </w:r>
      <w:r w:rsidR="00C2508D" w:rsidRPr="0024400A">
        <w:rPr>
          <w:sz w:val="28"/>
          <w:szCs w:val="28"/>
        </w:rPr>
        <w:t>СП Хатанга</w:t>
      </w:r>
      <w:r w:rsidR="009D10A6" w:rsidRPr="0024400A">
        <w:rPr>
          <w:sz w:val="28"/>
          <w:szCs w:val="28"/>
        </w:rPr>
        <w:t>, содержащее</w:t>
      </w:r>
      <w:r w:rsidRPr="0024400A">
        <w:rPr>
          <w:sz w:val="28"/>
          <w:szCs w:val="28"/>
        </w:rPr>
        <w:t xml:space="preserve"> положения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о формировании аттестационной комиссии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) о подготовке документов, необходимых для работы аттестационной комисси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г) о подготовке перечня вопросов для тестиров</w:t>
      </w:r>
      <w:r w:rsidR="009D10A6" w:rsidRPr="0024400A">
        <w:rPr>
          <w:sz w:val="28"/>
          <w:szCs w:val="28"/>
        </w:rPr>
        <w:t>ания и устного собеседования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2.3. </w:t>
      </w:r>
      <w:r w:rsidR="009D10A6" w:rsidRPr="0024400A">
        <w:rPr>
          <w:sz w:val="28"/>
          <w:szCs w:val="28"/>
        </w:rPr>
        <w:t>Р</w:t>
      </w:r>
      <w:r w:rsidRPr="0024400A">
        <w:rPr>
          <w:sz w:val="28"/>
          <w:szCs w:val="28"/>
        </w:rPr>
        <w:t xml:space="preserve">аспоряжением </w:t>
      </w:r>
      <w:r w:rsidR="00C2508D" w:rsidRPr="0024400A">
        <w:rPr>
          <w:sz w:val="28"/>
          <w:szCs w:val="28"/>
        </w:rPr>
        <w:t>Администрации СП Хатанга</w:t>
      </w:r>
      <w:r w:rsidR="009D10A6" w:rsidRPr="0024400A">
        <w:rPr>
          <w:sz w:val="28"/>
          <w:szCs w:val="28"/>
        </w:rPr>
        <w:t xml:space="preserve"> о формировании аттестационной комиссии определяе</w:t>
      </w:r>
      <w:r w:rsidRPr="0024400A">
        <w:rPr>
          <w:sz w:val="28"/>
          <w:szCs w:val="28"/>
        </w:rPr>
        <w:t xml:space="preserve">тся </w:t>
      </w:r>
      <w:proofErr w:type="gramStart"/>
      <w:r w:rsidR="009D10A6" w:rsidRPr="0024400A">
        <w:rPr>
          <w:sz w:val="28"/>
          <w:szCs w:val="28"/>
        </w:rPr>
        <w:t xml:space="preserve">ее </w:t>
      </w:r>
      <w:r w:rsidRPr="0024400A">
        <w:rPr>
          <w:sz w:val="28"/>
          <w:szCs w:val="28"/>
        </w:rPr>
        <w:t xml:space="preserve"> </w:t>
      </w:r>
      <w:r w:rsidR="009D10A6" w:rsidRPr="0024400A">
        <w:rPr>
          <w:sz w:val="28"/>
          <w:szCs w:val="28"/>
        </w:rPr>
        <w:t>персональный</w:t>
      </w:r>
      <w:proofErr w:type="gramEnd"/>
      <w:r w:rsidR="009D10A6" w:rsidRPr="0024400A">
        <w:rPr>
          <w:sz w:val="28"/>
          <w:szCs w:val="28"/>
        </w:rPr>
        <w:t xml:space="preserve"> состав </w:t>
      </w:r>
      <w:r w:rsidRPr="0024400A">
        <w:rPr>
          <w:sz w:val="28"/>
          <w:szCs w:val="28"/>
        </w:rPr>
        <w:t>и порядок ее работы.</w:t>
      </w:r>
    </w:p>
    <w:p w:rsidR="009D10A6" w:rsidRPr="0024400A" w:rsidRDefault="009D10A6" w:rsidP="009D1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2D5E" w:rsidRDefault="009D10A6" w:rsidP="008B14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B1494">
        <w:rPr>
          <w:rFonts w:eastAsiaTheme="minorHAnsi"/>
          <w:sz w:val="28"/>
          <w:szCs w:val="28"/>
          <w:lang w:eastAsia="en-US"/>
        </w:rPr>
        <w:t>Аттестационную комиссию возглавляет Глава сельского поселения или иное упо</w:t>
      </w:r>
      <w:r w:rsidR="00A42D5E" w:rsidRPr="008B1494">
        <w:rPr>
          <w:rFonts w:eastAsiaTheme="minorHAnsi"/>
          <w:sz w:val="28"/>
          <w:szCs w:val="28"/>
          <w:lang w:eastAsia="en-US"/>
        </w:rPr>
        <w:t>лномоченное им должностное лицо,</w:t>
      </w:r>
      <w:r w:rsidR="00A42D5E" w:rsidRPr="008B1494">
        <w:rPr>
          <w:sz w:val="28"/>
          <w:szCs w:val="28"/>
        </w:rPr>
        <w:t xml:space="preserve"> в состав аттестационной комиссии включаются </w:t>
      </w:r>
      <w:r w:rsidR="00A42D5E" w:rsidRPr="008B1494">
        <w:rPr>
          <w:rFonts w:eastAsiaTheme="minorHAnsi"/>
          <w:sz w:val="28"/>
          <w:szCs w:val="28"/>
          <w:lang w:eastAsia="en-US"/>
        </w:rPr>
        <w:t>руководители функциональных подразделений Администрации СП Хатанга (далее - функциональные подразделения)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,</w:t>
      </w:r>
      <w:r w:rsidR="00A42D5E" w:rsidRPr="008B1494">
        <w:rPr>
          <w:sz w:val="28"/>
          <w:szCs w:val="28"/>
        </w:rPr>
        <w:t xml:space="preserve"> государственные гражданские служащие.</w:t>
      </w:r>
    </w:p>
    <w:p w:rsidR="00A67200" w:rsidRPr="0024400A" w:rsidRDefault="00A67200" w:rsidP="00182B23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67200" w:rsidRPr="0024400A" w:rsidRDefault="00A67200" w:rsidP="00182B23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682F0F" w:rsidRPr="0024400A" w:rsidRDefault="00A67200" w:rsidP="00182B23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lastRenderedPageBreak/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  <w:r w:rsidR="00682F0F" w:rsidRPr="0024400A">
        <w:rPr>
          <w:sz w:val="28"/>
          <w:szCs w:val="28"/>
        </w:rPr>
        <w:t xml:space="preserve"> </w:t>
      </w:r>
    </w:p>
    <w:p w:rsidR="00682F0F" w:rsidRPr="0024400A" w:rsidRDefault="00682F0F" w:rsidP="00682F0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Количество членов аттестационной комиссии</w:t>
      </w:r>
      <w:r w:rsidR="00D816FA" w:rsidRPr="0024400A">
        <w:rPr>
          <w:sz w:val="28"/>
          <w:szCs w:val="28"/>
        </w:rPr>
        <w:t xml:space="preserve"> не регламентируется, но</w:t>
      </w:r>
      <w:r w:rsidRPr="0024400A">
        <w:rPr>
          <w:sz w:val="28"/>
          <w:szCs w:val="28"/>
        </w:rPr>
        <w:t xml:space="preserve"> не может быть менее </w:t>
      </w:r>
      <w:r w:rsidR="00A42D5E">
        <w:rPr>
          <w:sz w:val="28"/>
          <w:szCs w:val="28"/>
        </w:rPr>
        <w:t>пяти</w:t>
      </w:r>
      <w:r w:rsidRPr="0024400A">
        <w:rPr>
          <w:sz w:val="28"/>
          <w:szCs w:val="28"/>
        </w:rPr>
        <w:t xml:space="preserve"> человек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</w:t>
      </w:r>
      <w:r w:rsidR="00097F71" w:rsidRPr="0024400A">
        <w:rPr>
          <w:sz w:val="28"/>
          <w:szCs w:val="28"/>
        </w:rPr>
        <w:t>члена аттестационной комиссии</w:t>
      </w:r>
      <w:r w:rsidRPr="0024400A">
        <w:rPr>
          <w:sz w:val="28"/>
          <w:szCs w:val="28"/>
        </w:rPr>
        <w:t>.</w:t>
      </w:r>
    </w:p>
    <w:p w:rsidR="00A67200" w:rsidRPr="0024400A" w:rsidRDefault="00A67200" w:rsidP="004029A6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2.5. График проведения аттестации утверждается распоряжением </w:t>
      </w:r>
      <w:r w:rsidR="00FE01F6" w:rsidRPr="0024400A">
        <w:rPr>
          <w:sz w:val="28"/>
          <w:szCs w:val="28"/>
        </w:rPr>
        <w:t>Администрации СП Хатанга</w:t>
      </w:r>
      <w:r w:rsidRPr="0024400A">
        <w:rPr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</w:t>
      </w:r>
      <w:r w:rsidR="00182B23" w:rsidRPr="0024400A">
        <w:rPr>
          <w:sz w:val="28"/>
          <w:szCs w:val="28"/>
        </w:rPr>
        <w:t>.</w:t>
      </w:r>
    </w:p>
    <w:p w:rsidR="00A67200" w:rsidRPr="0024400A" w:rsidRDefault="00A67200" w:rsidP="004029A6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2.6. В графике проведения аттестации указываются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список муниципальных служащих, подлежащих аттестации, с указанием замещаемых ими должностей муниципальной службы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дата, время и место проведения аттестации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) дата представления в аттестационную комиссию необходимых документов</w:t>
      </w:r>
      <w:r w:rsidR="00447B0C" w:rsidRPr="0024400A">
        <w:rPr>
          <w:sz w:val="28"/>
          <w:szCs w:val="28"/>
        </w:rPr>
        <w:t>;</w:t>
      </w:r>
    </w:p>
    <w:p w:rsidR="00447B0C" w:rsidRPr="0024400A" w:rsidRDefault="00447B0C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г) наименования </w:t>
      </w:r>
      <w:r w:rsidR="003713C6" w:rsidRPr="0024400A">
        <w:rPr>
          <w:sz w:val="28"/>
          <w:szCs w:val="28"/>
        </w:rPr>
        <w:t>функционального</w:t>
      </w:r>
      <w:r w:rsidRPr="0024400A">
        <w:rPr>
          <w:sz w:val="28"/>
          <w:szCs w:val="28"/>
        </w:rPr>
        <w:t xml:space="preserve"> подразделения, в котором проводиться аттестация.</w:t>
      </w:r>
    </w:p>
    <w:p w:rsidR="00A67200" w:rsidRPr="0024400A" w:rsidRDefault="00A67200" w:rsidP="004029A6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2.7. Не позднее чем за две недели до начала проведения аттестации непосредственный руководитель муниципального служащего представляет в аттестационную комиссию отзыв об исполнении подлежащим аттестации муниципальным служащим должностных обязанностей за аттестационный</w:t>
      </w:r>
      <w:r w:rsidR="00CD64DC">
        <w:rPr>
          <w:sz w:val="28"/>
          <w:szCs w:val="28"/>
        </w:rPr>
        <w:t xml:space="preserve"> период</w:t>
      </w:r>
      <w:r w:rsidRPr="0024400A">
        <w:rPr>
          <w:sz w:val="28"/>
          <w:szCs w:val="28"/>
        </w:rPr>
        <w:t xml:space="preserve">, </w:t>
      </w:r>
      <w:r w:rsidR="000F489F" w:rsidRPr="008B1494">
        <w:rPr>
          <w:sz w:val="28"/>
          <w:szCs w:val="28"/>
        </w:rPr>
        <w:t>(</w:t>
      </w:r>
      <w:hyperlink w:anchor="P159" w:history="1">
        <w:r w:rsidR="009520C8" w:rsidRPr="008B1494">
          <w:rPr>
            <w:b/>
            <w:sz w:val="28"/>
            <w:szCs w:val="28"/>
          </w:rPr>
          <w:t>приложение</w:t>
        </w:r>
        <w:r w:rsidRPr="008B1494">
          <w:rPr>
            <w:b/>
            <w:sz w:val="28"/>
            <w:szCs w:val="28"/>
          </w:rPr>
          <w:t xml:space="preserve"> </w:t>
        </w:r>
        <w:r w:rsidR="00476CCF" w:rsidRPr="008B1494">
          <w:rPr>
            <w:b/>
            <w:sz w:val="28"/>
            <w:szCs w:val="28"/>
          </w:rPr>
          <w:t xml:space="preserve">№ </w:t>
        </w:r>
      </w:hyperlink>
      <w:r w:rsidR="00B651AC" w:rsidRPr="008B1494">
        <w:rPr>
          <w:b/>
          <w:sz w:val="28"/>
          <w:szCs w:val="28"/>
        </w:rPr>
        <w:t>1</w:t>
      </w:r>
      <w:r w:rsidR="009520C8" w:rsidRPr="008B1494">
        <w:rPr>
          <w:b/>
          <w:sz w:val="28"/>
          <w:szCs w:val="28"/>
        </w:rPr>
        <w:t xml:space="preserve"> </w:t>
      </w:r>
      <w:r w:rsidR="000F489F" w:rsidRPr="008B1494">
        <w:rPr>
          <w:b/>
          <w:sz w:val="28"/>
          <w:szCs w:val="28"/>
        </w:rPr>
        <w:t>к настоящему п</w:t>
      </w:r>
      <w:r w:rsidRPr="008B1494">
        <w:rPr>
          <w:b/>
          <w:sz w:val="28"/>
          <w:szCs w:val="28"/>
        </w:rPr>
        <w:t>оложению</w:t>
      </w:r>
      <w:r w:rsidR="000F489F" w:rsidRPr="008B1494">
        <w:rPr>
          <w:sz w:val="28"/>
          <w:szCs w:val="28"/>
        </w:rPr>
        <w:t>)</w:t>
      </w:r>
      <w:r w:rsidRPr="008B1494">
        <w:rPr>
          <w:sz w:val="28"/>
          <w:szCs w:val="28"/>
        </w:rPr>
        <w:t>,</w:t>
      </w:r>
      <w:r w:rsidRPr="0024400A">
        <w:rPr>
          <w:sz w:val="28"/>
          <w:szCs w:val="28"/>
        </w:rPr>
        <w:t xml:space="preserve"> а также должностную инструкцию по должности муниципальной службы, замещаемой аттестуемым муниципальным служащим.</w:t>
      </w:r>
    </w:p>
    <w:p w:rsidR="00762E12" w:rsidRPr="0024400A" w:rsidRDefault="00762E12" w:rsidP="00616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111" w:rsidRPr="0024400A" w:rsidRDefault="00A67200" w:rsidP="004029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400A">
        <w:rPr>
          <w:sz w:val="28"/>
          <w:szCs w:val="28"/>
        </w:rPr>
        <w:lastRenderedPageBreak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</w:t>
      </w:r>
      <w:r w:rsidR="00A42D5E">
        <w:rPr>
          <w:sz w:val="28"/>
          <w:szCs w:val="28"/>
        </w:rPr>
        <w:t xml:space="preserve"> документов за указанный период</w:t>
      </w:r>
      <w:r w:rsidR="00616111" w:rsidRPr="0024400A">
        <w:rPr>
          <w:rFonts w:eastAsiaTheme="minorHAnsi"/>
          <w:sz w:val="28"/>
          <w:szCs w:val="28"/>
          <w:lang w:eastAsia="en-US"/>
        </w:rPr>
        <w:t>.</w:t>
      </w:r>
    </w:p>
    <w:p w:rsidR="00A67200" w:rsidRPr="0024400A" w:rsidRDefault="00A67200" w:rsidP="00252184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A67200" w:rsidRPr="0024400A" w:rsidRDefault="00A67200" w:rsidP="00B914D5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2.9. </w:t>
      </w:r>
      <w:r w:rsidR="00FE01F6" w:rsidRPr="0024400A">
        <w:rPr>
          <w:sz w:val="28"/>
          <w:szCs w:val="28"/>
        </w:rPr>
        <w:t>Сотрудник</w:t>
      </w:r>
      <w:r w:rsidRPr="0024400A">
        <w:rPr>
          <w:sz w:val="28"/>
          <w:szCs w:val="28"/>
        </w:rPr>
        <w:t xml:space="preserve"> </w:t>
      </w:r>
      <w:r w:rsidR="00FE01F6" w:rsidRPr="0024400A">
        <w:rPr>
          <w:sz w:val="28"/>
          <w:szCs w:val="28"/>
        </w:rPr>
        <w:t>Администрации СП Хатанга</w:t>
      </w:r>
      <w:r w:rsidRPr="0024400A">
        <w:rPr>
          <w:sz w:val="28"/>
          <w:szCs w:val="28"/>
        </w:rPr>
        <w:t xml:space="preserve">, в обязанности которого входит деятельность по кадровой работе, не менее чем за неделю до начала проведения аттестации должен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</w:t>
      </w:r>
      <w:r w:rsidRPr="005B1991">
        <w:rPr>
          <w:sz w:val="28"/>
          <w:szCs w:val="28"/>
        </w:rPr>
        <w:t>руководителя</w:t>
      </w:r>
      <w:r w:rsidR="00BE3E90" w:rsidRPr="005B1991">
        <w:rPr>
          <w:sz w:val="28"/>
          <w:szCs w:val="28"/>
        </w:rPr>
        <w:t xml:space="preserve"> </w:t>
      </w:r>
      <w:r w:rsidR="00BE3E90" w:rsidRPr="008B1494">
        <w:rPr>
          <w:sz w:val="28"/>
          <w:szCs w:val="28"/>
        </w:rPr>
        <w:t>(</w:t>
      </w:r>
      <w:r w:rsidR="00883C0D" w:rsidRPr="008B1494">
        <w:rPr>
          <w:b/>
          <w:sz w:val="28"/>
          <w:szCs w:val="28"/>
        </w:rPr>
        <w:t>приложение № 2</w:t>
      </w:r>
      <w:r w:rsidR="00BE3E90" w:rsidRPr="008B1494">
        <w:rPr>
          <w:b/>
          <w:sz w:val="28"/>
          <w:szCs w:val="28"/>
        </w:rPr>
        <w:t xml:space="preserve"> к настоящему положению</w:t>
      </w:r>
      <w:r w:rsidR="00BE3E90" w:rsidRPr="008B1494">
        <w:rPr>
          <w:sz w:val="28"/>
          <w:szCs w:val="28"/>
        </w:rPr>
        <w:t>)</w:t>
      </w:r>
      <w:r w:rsidRPr="008B1494">
        <w:rPr>
          <w:sz w:val="28"/>
          <w:szCs w:val="28"/>
        </w:rPr>
        <w:t>.</w:t>
      </w:r>
    </w:p>
    <w:p w:rsidR="00A67200" w:rsidRPr="0024400A" w:rsidRDefault="00A67200" w:rsidP="00A67200">
      <w:pPr>
        <w:pStyle w:val="ConsPlusNormal"/>
        <w:jc w:val="center"/>
      </w:pPr>
    </w:p>
    <w:p w:rsidR="00A67200" w:rsidRPr="0024400A" w:rsidRDefault="00A67200" w:rsidP="00A67200">
      <w:pPr>
        <w:pStyle w:val="ConsPlusTitle"/>
        <w:jc w:val="center"/>
        <w:outlineLvl w:val="1"/>
        <w:rPr>
          <w:sz w:val="28"/>
          <w:szCs w:val="28"/>
        </w:rPr>
      </w:pPr>
      <w:r w:rsidRPr="0024400A">
        <w:rPr>
          <w:sz w:val="28"/>
          <w:szCs w:val="28"/>
        </w:rPr>
        <w:t xml:space="preserve">3. ПРОВЕДЕНИЕ АТТЕСТАЦИИ </w:t>
      </w:r>
    </w:p>
    <w:p w:rsidR="00A67200" w:rsidRPr="0024400A" w:rsidRDefault="00A67200" w:rsidP="00A67200">
      <w:pPr>
        <w:pStyle w:val="ConsPlusNormal"/>
        <w:jc w:val="center"/>
        <w:rPr>
          <w:sz w:val="28"/>
          <w:szCs w:val="28"/>
        </w:rPr>
      </w:pPr>
    </w:p>
    <w:p w:rsidR="00A67200" w:rsidRPr="0024400A" w:rsidRDefault="00A67200" w:rsidP="002B04CF">
      <w:pPr>
        <w:pStyle w:val="ConsPlusNormal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A67200" w:rsidRPr="0024400A" w:rsidRDefault="00A67200" w:rsidP="002B04CF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Форму и методы проведения аттестации определяет аттестационная комиссия.</w:t>
      </w:r>
    </w:p>
    <w:p w:rsidR="00A67200" w:rsidRPr="0024400A" w:rsidRDefault="00A67200" w:rsidP="002B04CF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A67200" w:rsidRPr="0024400A" w:rsidRDefault="00A67200" w:rsidP="002B04CF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A67200" w:rsidRPr="0024400A" w:rsidRDefault="00DD4410" w:rsidP="002B04CF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Сотрудник Администрации СП Хатанга, в обязанности которого входит деятельность по кадровой работе, </w:t>
      </w:r>
      <w:r w:rsidR="00A67200" w:rsidRPr="0024400A">
        <w:rPr>
          <w:sz w:val="28"/>
          <w:szCs w:val="28"/>
        </w:rPr>
        <w:t xml:space="preserve">не позднее чем за две недели до начала </w:t>
      </w:r>
      <w:r w:rsidR="00A67200" w:rsidRPr="0024400A">
        <w:rPr>
          <w:sz w:val="28"/>
          <w:szCs w:val="28"/>
        </w:rPr>
        <w:lastRenderedPageBreak/>
        <w:t xml:space="preserve">проведения аттестации должен </w:t>
      </w:r>
      <w:r w:rsidRPr="0024400A">
        <w:rPr>
          <w:sz w:val="28"/>
          <w:szCs w:val="28"/>
        </w:rPr>
        <w:t>ознакомить муниципального служащего</w:t>
      </w:r>
      <w:r w:rsidR="00A67200" w:rsidRPr="0024400A">
        <w:rPr>
          <w:sz w:val="28"/>
          <w:szCs w:val="28"/>
        </w:rPr>
        <w:t xml:space="preserve"> с вопросами тестирования, темами устного собеседования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</w:t>
      </w:r>
      <w:r w:rsidR="002B04CF" w:rsidRPr="0024400A">
        <w:rPr>
          <w:sz w:val="28"/>
          <w:szCs w:val="28"/>
        </w:rPr>
        <w:t>,</w:t>
      </w:r>
      <w:r w:rsidRPr="0024400A">
        <w:rPr>
          <w:sz w:val="28"/>
          <w:szCs w:val="28"/>
        </w:rPr>
        <w:t xml:space="preserve">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б) участия муниципального служащего в решении поставленных перед </w:t>
      </w:r>
      <w:r w:rsidR="005C6007" w:rsidRPr="0024400A">
        <w:rPr>
          <w:sz w:val="28"/>
          <w:szCs w:val="28"/>
        </w:rPr>
        <w:t>Администрацией СП Хатанга</w:t>
      </w:r>
      <w:r w:rsidRPr="0024400A">
        <w:rPr>
          <w:sz w:val="28"/>
          <w:szCs w:val="28"/>
        </w:rPr>
        <w:t>, ее функциональным подразделением задач, сложности выполняемой муниципальным служащим работы, ее эффективности и результативност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результаты исполнения муниципальным служащим должностной инструкции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lastRenderedPageBreak/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A67200" w:rsidRPr="008B1494" w:rsidRDefault="00A67200" w:rsidP="00A67200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4400A">
        <w:rPr>
          <w:sz w:val="28"/>
          <w:szCs w:val="28"/>
        </w:rPr>
        <w:t xml:space="preserve">Оценка уровня соответствия муниципального служащего предъявляемым по должности требованиям производится членами аттестационной комиссии по пятибалльной системе </w:t>
      </w:r>
      <w:r w:rsidR="00DE30CB" w:rsidRPr="008B1494">
        <w:rPr>
          <w:sz w:val="28"/>
          <w:szCs w:val="28"/>
        </w:rPr>
        <w:t>(</w:t>
      </w:r>
      <w:hyperlink w:anchor="P285" w:history="1">
        <w:r w:rsidR="00DE30CB" w:rsidRPr="008B1494">
          <w:rPr>
            <w:b/>
            <w:sz w:val="28"/>
            <w:szCs w:val="28"/>
          </w:rPr>
          <w:t>приложение</w:t>
        </w:r>
        <w:r w:rsidRPr="008B1494">
          <w:rPr>
            <w:b/>
            <w:sz w:val="28"/>
            <w:szCs w:val="28"/>
          </w:rPr>
          <w:t xml:space="preserve"> </w:t>
        </w:r>
        <w:r w:rsidR="003039E4" w:rsidRPr="008B1494">
          <w:rPr>
            <w:b/>
            <w:sz w:val="28"/>
            <w:szCs w:val="28"/>
          </w:rPr>
          <w:t xml:space="preserve">№ </w:t>
        </w:r>
      </w:hyperlink>
      <w:r w:rsidR="00CA2E16" w:rsidRPr="008B1494">
        <w:rPr>
          <w:b/>
          <w:sz w:val="28"/>
          <w:szCs w:val="28"/>
        </w:rPr>
        <w:t>3</w:t>
      </w:r>
      <w:r w:rsidRPr="008B1494">
        <w:rPr>
          <w:b/>
          <w:sz w:val="28"/>
          <w:szCs w:val="28"/>
        </w:rPr>
        <w:t xml:space="preserve"> </w:t>
      </w:r>
      <w:r w:rsidR="00DE30CB" w:rsidRPr="008B1494">
        <w:rPr>
          <w:b/>
          <w:sz w:val="28"/>
          <w:szCs w:val="28"/>
        </w:rPr>
        <w:t>к настоящему п</w:t>
      </w:r>
      <w:r w:rsidRPr="008B1494">
        <w:rPr>
          <w:b/>
          <w:sz w:val="28"/>
          <w:szCs w:val="28"/>
        </w:rPr>
        <w:t>оложению</w:t>
      </w:r>
      <w:r w:rsidR="00DE30CB" w:rsidRPr="008B1494">
        <w:rPr>
          <w:b/>
          <w:sz w:val="28"/>
          <w:szCs w:val="28"/>
        </w:rPr>
        <w:t>)</w:t>
      </w:r>
      <w:r w:rsidRPr="008B1494">
        <w:rPr>
          <w:b/>
          <w:sz w:val="28"/>
          <w:szCs w:val="28"/>
        </w:rPr>
        <w:t>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B1494">
        <w:rPr>
          <w:sz w:val="28"/>
          <w:szCs w:val="28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</w:t>
      </w:r>
      <w:r w:rsidR="00194E91" w:rsidRPr="0024400A">
        <w:rPr>
          <w:sz w:val="28"/>
          <w:szCs w:val="28"/>
        </w:rPr>
        <w:t>комиссии. При равенстве голосов, решение принимает председатель комисси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муниципальный служащий соответствует замещаемой должности муниципальной службы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A67200" w:rsidRPr="0024400A" w:rsidRDefault="003808CC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B1494">
        <w:rPr>
          <w:sz w:val="28"/>
          <w:szCs w:val="28"/>
        </w:rPr>
        <w:t>3.10</w:t>
      </w:r>
      <w:r w:rsidR="00A67200" w:rsidRPr="008B1494">
        <w:rPr>
          <w:sz w:val="28"/>
          <w:szCs w:val="28"/>
        </w:rPr>
        <w:t xml:space="preserve">. </w:t>
      </w:r>
      <w:r w:rsidR="00A67200" w:rsidRPr="0024400A">
        <w:rPr>
          <w:sz w:val="28"/>
          <w:szCs w:val="28"/>
        </w:rPr>
        <w:t>Аттестационная комиссия может давать рекомендации: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</w:t>
      </w:r>
      <w:r w:rsidRPr="0024400A">
        <w:rPr>
          <w:sz w:val="28"/>
          <w:szCs w:val="28"/>
        </w:rPr>
        <w:lastRenderedPageBreak/>
        <w:t>кадровый резерв, о направлении муниципального служащего для получения дополнительного профессионального образования;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A67200" w:rsidRPr="0024400A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A67200" w:rsidRPr="008B1494" w:rsidRDefault="003808CC" w:rsidP="00A67200">
      <w:pPr>
        <w:pStyle w:val="ConsPlusNormal"/>
        <w:spacing w:before="300"/>
        <w:ind w:firstLine="540"/>
        <w:jc w:val="both"/>
        <w:rPr>
          <w:sz w:val="28"/>
          <w:szCs w:val="28"/>
        </w:rPr>
      </w:pPr>
      <w:r w:rsidRPr="008B1494">
        <w:rPr>
          <w:sz w:val="28"/>
          <w:szCs w:val="28"/>
        </w:rPr>
        <w:t>3.11</w:t>
      </w:r>
      <w:r w:rsidR="00A67200" w:rsidRPr="008B1494">
        <w:rPr>
          <w:sz w:val="28"/>
          <w:szCs w:val="28"/>
        </w:rPr>
        <w:t xml:space="preserve">. Результаты аттестации заносятся в аттестационный </w:t>
      </w:r>
      <w:hyperlink w:anchor="P222" w:history="1">
        <w:r w:rsidR="00A67200" w:rsidRPr="008B1494">
          <w:rPr>
            <w:sz w:val="28"/>
            <w:szCs w:val="28"/>
          </w:rPr>
          <w:t>лист</w:t>
        </w:r>
      </w:hyperlink>
      <w:r w:rsidR="00A67200" w:rsidRPr="008B1494">
        <w:rPr>
          <w:sz w:val="28"/>
          <w:szCs w:val="28"/>
        </w:rPr>
        <w:t xml:space="preserve"> муниципального служащего, </w:t>
      </w:r>
      <w:r w:rsidR="00B27648" w:rsidRPr="008B1494">
        <w:rPr>
          <w:sz w:val="28"/>
          <w:szCs w:val="28"/>
        </w:rPr>
        <w:t>(</w:t>
      </w:r>
      <w:r w:rsidR="00B27648" w:rsidRPr="008B1494">
        <w:rPr>
          <w:b/>
          <w:sz w:val="28"/>
          <w:szCs w:val="28"/>
        </w:rPr>
        <w:t>приложение</w:t>
      </w:r>
      <w:r w:rsidR="00A3318D" w:rsidRPr="008B1494">
        <w:rPr>
          <w:b/>
          <w:sz w:val="28"/>
          <w:szCs w:val="28"/>
        </w:rPr>
        <w:t xml:space="preserve"> №</w:t>
      </w:r>
      <w:r w:rsidR="00B27648" w:rsidRPr="008B1494">
        <w:rPr>
          <w:b/>
          <w:sz w:val="28"/>
          <w:szCs w:val="28"/>
        </w:rPr>
        <w:t xml:space="preserve"> </w:t>
      </w:r>
      <w:r w:rsidR="004D6E4F" w:rsidRPr="008B1494">
        <w:rPr>
          <w:b/>
          <w:sz w:val="28"/>
          <w:szCs w:val="28"/>
        </w:rPr>
        <w:t>4</w:t>
      </w:r>
      <w:r w:rsidR="00A67200" w:rsidRPr="008B1494">
        <w:rPr>
          <w:b/>
          <w:sz w:val="28"/>
          <w:szCs w:val="28"/>
        </w:rPr>
        <w:t xml:space="preserve"> </w:t>
      </w:r>
      <w:r w:rsidR="00B27648" w:rsidRPr="008B1494">
        <w:rPr>
          <w:b/>
          <w:sz w:val="28"/>
          <w:szCs w:val="28"/>
        </w:rPr>
        <w:t>к настоящему п</w:t>
      </w:r>
      <w:r w:rsidR="00A67200" w:rsidRPr="008B1494">
        <w:rPr>
          <w:b/>
          <w:sz w:val="28"/>
          <w:szCs w:val="28"/>
        </w:rPr>
        <w:t>оложению</w:t>
      </w:r>
      <w:r w:rsidR="00B27648" w:rsidRPr="008B1494">
        <w:rPr>
          <w:sz w:val="28"/>
          <w:szCs w:val="28"/>
        </w:rPr>
        <w:t>)</w:t>
      </w:r>
      <w:r w:rsidR="00A67200" w:rsidRPr="008B1494">
        <w:rPr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3318D" w:rsidRPr="008B1494" w:rsidRDefault="00A3318D" w:rsidP="00A331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3318D" w:rsidRPr="008B1494" w:rsidRDefault="00A3318D" w:rsidP="00A331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1494">
        <w:rPr>
          <w:rFonts w:eastAsiaTheme="minorHAnsi"/>
          <w:sz w:val="28"/>
          <w:szCs w:val="28"/>
          <w:lang w:eastAsia="en-US"/>
        </w:rPr>
        <w:t>Секретарь аттестационной комиссии в день проведения аттестации после подписания аттестационного листа членами аттестационной комиссии либо на следующий день после проведения аттестации знакомит муниципального служащего с аттестационным листом, в котором муниципальный служащий ставит личную подпись.</w:t>
      </w:r>
    </w:p>
    <w:p w:rsidR="00A67200" w:rsidRPr="008B1494" w:rsidRDefault="00A67200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B1494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8B1494">
        <w:rPr>
          <w:sz w:val="28"/>
          <w:szCs w:val="28"/>
        </w:rPr>
        <w:t>Секретарь аттестационной комиссии ведет протокол заседания аттестационной комиссии</w:t>
      </w:r>
      <w:r w:rsidR="008C6971" w:rsidRPr="008B1494">
        <w:rPr>
          <w:sz w:val="28"/>
          <w:szCs w:val="28"/>
        </w:rPr>
        <w:t xml:space="preserve"> </w:t>
      </w:r>
      <w:r w:rsidR="00DD102A" w:rsidRPr="008B1494">
        <w:rPr>
          <w:sz w:val="28"/>
          <w:szCs w:val="28"/>
        </w:rPr>
        <w:t xml:space="preserve">по проведению аттестации </w:t>
      </w:r>
      <w:r w:rsidR="008C6971" w:rsidRPr="008B1494">
        <w:rPr>
          <w:sz w:val="28"/>
          <w:szCs w:val="28"/>
        </w:rPr>
        <w:t>(</w:t>
      </w:r>
      <w:hyperlink w:anchor="P159" w:history="1">
        <w:r w:rsidR="008C6971" w:rsidRPr="008B1494">
          <w:rPr>
            <w:b/>
            <w:sz w:val="28"/>
            <w:szCs w:val="28"/>
          </w:rPr>
          <w:t xml:space="preserve">приложение № </w:t>
        </w:r>
      </w:hyperlink>
      <w:r w:rsidR="004D6E4F" w:rsidRPr="008B1494">
        <w:rPr>
          <w:b/>
          <w:sz w:val="28"/>
          <w:szCs w:val="28"/>
        </w:rPr>
        <w:t>5</w:t>
      </w:r>
      <w:r w:rsidR="008C6971" w:rsidRPr="008B1494">
        <w:rPr>
          <w:b/>
          <w:sz w:val="28"/>
          <w:szCs w:val="28"/>
        </w:rPr>
        <w:t xml:space="preserve"> к настоящему положению</w:t>
      </w:r>
      <w:r w:rsidR="008C6971" w:rsidRPr="008B1494">
        <w:rPr>
          <w:sz w:val="28"/>
          <w:szCs w:val="28"/>
        </w:rPr>
        <w:t>)</w:t>
      </w:r>
      <w:r w:rsidRPr="008B1494">
        <w:rPr>
          <w:sz w:val="28"/>
          <w:szCs w:val="28"/>
        </w:rPr>
        <w:t>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</w:t>
      </w:r>
      <w:r w:rsidRPr="0024400A">
        <w:rPr>
          <w:sz w:val="28"/>
          <w:szCs w:val="28"/>
        </w:rPr>
        <w:t xml:space="preserve"> и членами аттестационной комиссии, присутствовавшими на заседании.</w:t>
      </w:r>
      <w:r w:rsidR="00A717CD" w:rsidRPr="0024400A">
        <w:t xml:space="preserve"> </w:t>
      </w:r>
    </w:p>
    <w:p w:rsidR="00A67200" w:rsidRPr="0024400A" w:rsidRDefault="003808CC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67200" w:rsidRPr="0024400A">
        <w:rPr>
          <w:sz w:val="28"/>
          <w:szCs w:val="28"/>
        </w:rPr>
        <w:t>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- представляются не позднее чем через семь дней после проведения аттестации.</w:t>
      </w:r>
    </w:p>
    <w:p w:rsidR="00A67200" w:rsidRPr="0024400A" w:rsidRDefault="003808CC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67200" w:rsidRPr="0024400A">
        <w:rPr>
          <w:sz w:val="28"/>
          <w:szCs w:val="28"/>
        </w:rPr>
        <w:t>. В течение одного месяца после дня проведения аттестации</w:t>
      </w:r>
      <w:r w:rsidR="006E60A7" w:rsidRPr="0024400A">
        <w:rPr>
          <w:sz w:val="28"/>
          <w:szCs w:val="28"/>
        </w:rPr>
        <w:t>,</w:t>
      </w:r>
      <w:r w:rsidR="00A67200" w:rsidRPr="0024400A">
        <w:rPr>
          <w:sz w:val="28"/>
          <w:szCs w:val="28"/>
        </w:rPr>
        <w:t xml:space="preserve"> по </w:t>
      </w:r>
      <w:r w:rsidR="006E60A7" w:rsidRPr="0024400A">
        <w:rPr>
          <w:sz w:val="28"/>
          <w:szCs w:val="28"/>
        </w:rPr>
        <w:t xml:space="preserve">рекомендациям аттестационной </w:t>
      </w:r>
      <w:proofErr w:type="gramStart"/>
      <w:r w:rsidR="006E60A7" w:rsidRPr="0024400A">
        <w:rPr>
          <w:sz w:val="28"/>
          <w:szCs w:val="28"/>
        </w:rPr>
        <w:t>комиссии</w:t>
      </w:r>
      <w:r w:rsidR="004F5739" w:rsidRPr="0024400A">
        <w:rPr>
          <w:sz w:val="28"/>
          <w:szCs w:val="28"/>
        </w:rPr>
        <w:t xml:space="preserve">, </w:t>
      </w:r>
      <w:r w:rsidR="00A67200" w:rsidRPr="0024400A">
        <w:rPr>
          <w:sz w:val="28"/>
          <w:szCs w:val="28"/>
        </w:rPr>
        <w:t xml:space="preserve"> представитель</w:t>
      </w:r>
      <w:proofErr w:type="gramEnd"/>
      <w:r w:rsidR="00A67200" w:rsidRPr="0024400A">
        <w:rPr>
          <w:sz w:val="28"/>
          <w:szCs w:val="28"/>
        </w:rPr>
        <w:t xml:space="preserve"> нанимателя (работодатель) может принимать решение о том, что: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 xml:space="preserve">б) муниципальный служащий направляется для получения </w:t>
      </w:r>
      <w:r w:rsidRPr="0024400A">
        <w:rPr>
          <w:sz w:val="28"/>
          <w:szCs w:val="28"/>
        </w:rPr>
        <w:lastRenderedPageBreak/>
        <w:t>дополнительного профессионального образования;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д) муниципальный служащий понижается в должности муниципальной службы;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A67200" w:rsidRPr="0024400A" w:rsidRDefault="00A67200" w:rsidP="009E216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0861C1" w:rsidRPr="0024400A" w:rsidRDefault="000861C1" w:rsidP="00086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861C1" w:rsidRPr="0024400A" w:rsidRDefault="000861C1" w:rsidP="00086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00A">
        <w:rPr>
          <w:rFonts w:eastAsiaTheme="minorHAnsi"/>
          <w:sz w:val="28"/>
          <w:szCs w:val="28"/>
          <w:lang w:eastAsia="en-US"/>
        </w:rPr>
        <w:t xml:space="preserve">В случае рекомендации аттестационной комиссии о включении муниципального служащего в кадровый резерв на главную группу должностей </w:t>
      </w:r>
      <w:r w:rsidR="00593C5C" w:rsidRPr="0024400A">
        <w:rPr>
          <w:rFonts w:eastAsiaTheme="minorHAnsi"/>
          <w:sz w:val="28"/>
          <w:szCs w:val="28"/>
          <w:lang w:eastAsia="en-US"/>
        </w:rPr>
        <w:t>муниципальной службы категории «</w:t>
      </w:r>
      <w:r w:rsidRPr="0024400A">
        <w:rPr>
          <w:rFonts w:eastAsiaTheme="minorHAnsi"/>
          <w:sz w:val="28"/>
          <w:szCs w:val="28"/>
          <w:lang w:eastAsia="en-US"/>
        </w:rPr>
        <w:t>руководители</w:t>
      </w:r>
      <w:r w:rsidR="00593C5C" w:rsidRPr="0024400A">
        <w:rPr>
          <w:rFonts w:eastAsiaTheme="minorHAnsi"/>
          <w:sz w:val="28"/>
          <w:szCs w:val="28"/>
          <w:lang w:eastAsia="en-US"/>
        </w:rPr>
        <w:t>», а также ведущую группу должностей категории «специалисты»</w:t>
      </w:r>
      <w:r w:rsidRPr="0024400A">
        <w:rPr>
          <w:rFonts w:eastAsiaTheme="minorHAnsi"/>
          <w:sz w:val="28"/>
          <w:szCs w:val="28"/>
          <w:lang w:eastAsia="en-US"/>
        </w:rPr>
        <w:t xml:space="preserve"> любого </w:t>
      </w:r>
      <w:r w:rsidR="00D816FA" w:rsidRPr="0024400A">
        <w:rPr>
          <w:rFonts w:eastAsiaTheme="minorHAnsi"/>
          <w:sz w:val="28"/>
          <w:szCs w:val="28"/>
          <w:lang w:eastAsia="en-US"/>
        </w:rPr>
        <w:t>функционального</w:t>
      </w:r>
      <w:r w:rsidRPr="0024400A">
        <w:rPr>
          <w:rFonts w:eastAsiaTheme="minorHAnsi"/>
          <w:sz w:val="28"/>
          <w:szCs w:val="28"/>
          <w:lang w:eastAsia="en-US"/>
        </w:rPr>
        <w:t xml:space="preserve"> подразделения, за исключением </w:t>
      </w:r>
      <w:r w:rsidR="00D816FA" w:rsidRPr="0024400A">
        <w:rPr>
          <w:rFonts w:eastAsiaTheme="minorHAnsi"/>
          <w:sz w:val="28"/>
          <w:szCs w:val="28"/>
          <w:lang w:eastAsia="en-US"/>
        </w:rPr>
        <w:t>функционального</w:t>
      </w:r>
      <w:r w:rsidRPr="0024400A">
        <w:rPr>
          <w:rFonts w:eastAsiaTheme="minorHAnsi"/>
          <w:sz w:val="28"/>
          <w:szCs w:val="28"/>
          <w:lang w:eastAsia="en-US"/>
        </w:rPr>
        <w:t xml:space="preserve"> подразделения, в котором аттестуемый муниципальный служащий замещает муниципальную должность, в </w:t>
      </w:r>
      <w:r w:rsidR="009E216D" w:rsidRPr="0024400A">
        <w:rPr>
          <w:rFonts w:eastAsiaTheme="minorHAnsi"/>
          <w:sz w:val="28"/>
          <w:szCs w:val="28"/>
          <w:lang w:eastAsia="en-US"/>
        </w:rPr>
        <w:t>Отдел делопроизводства и кадрового обеспечения</w:t>
      </w:r>
      <w:r w:rsidRPr="0024400A">
        <w:rPr>
          <w:rFonts w:eastAsiaTheme="minorHAnsi"/>
          <w:sz w:val="28"/>
          <w:szCs w:val="28"/>
          <w:lang w:eastAsia="en-US"/>
        </w:rPr>
        <w:t xml:space="preserve"> </w:t>
      </w:r>
      <w:r w:rsidR="009E216D" w:rsidRPr="0024400A">
        <w:rPr>
          <w:rFonts w:eastAsiaTheme="minorHAnsi"/>
          <w:sz w:val="28"/>
          <w:szCs w:val="28"/>
          <w:lang w:eastAsia="en-US"/>
        </w:rPr>
        <w:t xml:space="preserve">Администрации СП Хатанга </w:t>
      </w:r>
      <w:r w:rsidRPr="0024400A">
        <w:rPr>
          <w:rFonts w:eastAsiaTheme="minorHAnsi"/>
          <w:sz w:val="28"/>
          <w:szCs w:val="28"/>
          <w:lang w:eastAsia="en-US"/>
        </w:rPr>
        <w:t xml:space="preserve">предоставляется в течение пяти календарных дней со дня проведения аттестации служебная записка (пояснение, ходатайство и др.) на данного муниципального служащего с характеристикой его профессиональных, личностных качеств, профессиональной компетентности, результатов служебной деятельности за подписью председателя аттестационной комиссии и руководителя </w:t>
      </w:r>
      <w:r w:rsidR="00D816FA" w:rsidRPr="0024400A">
        <w:rPr>
          <w:rFonts w:eastAsiaTheme="minorHAnsi"/>
          <w:sz w:val="28"/>
          <w:szCs w:val="28"/>
          <w:lang w:eastAsia="en-US"/>
        </w:rPr>
        <w:t>функционального</w:t>
      </w:r>
      <w:r w:rsidRPr="0024400A">
        <w:rPr>
          <w:rFonts w:eastAsiaTheme="minorHAnsi"/>
          <w:sz w:val="28"/>
          <w:szCs w:val="28"/>
          <w:lang w:eastAsia="en-US"/>
        </w:rPr>
        <w:t xml:space="preserve"> подразделения </w:t>
      </w:r>
      <w:r w:rsidR="00C015EE" w:rsidRPr="0024400A">
        <w:rPr>
          <w:rFonts w:eastAsiaTheme="minorHAnsi"/>
          <w:sz w:val="28"/>
          <w:szCs w:val="28"/>
          <w:lang w:eastAsia="en-US"/>
        </w:rPr>
        <w:t xml:space="preserve">для подготовки проекта правового акта </w:t>
      </w:r>
      <w:r w:rsidRPr="0024400A">
        <w:rPr>
          <w:rFonts w:eastAsiaTheme="minorHAnsi"/>
          <w:sz w:val="28"/>
          <w:szCs w:val="28"/>
          <w:lang w:eastAsia="en-US"/>
        </w:rPr>
        <w:t xml:space="preserve"> о включении муниципального служащего в кадровый резерв.</w:t>
      </w:r>
    </w:p>
    <w:p w:rsidR="00A67200" w:rsidRPr="0024400A" w:rsidRDefault="003808CC" w:rsidP="00A672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A67200" w:rsidRPr="0024400A">
        <w:rPr>
          <w:sz w:val="28"/>
          <w:szCs w:val="28"/>
        </w:rPr>
        <w:t>. 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2200AE" w:rsidRDefault="002200AE" w:rsidP="007C64E7">
      <w:pPr>
        <w:pStyle w:val="ConsPlusNormal"/>
        <w:ind w:firstLine="4962"/>
        <w:outlineLvl w:val="1"/>
        <w:rPr>
          <w:b/>
          <w:sz w:val="20"/>
        </w:rPr>
      </w:pPr>
    </w:p>
    <w:p w:rsidR="00A646C7" w:rsidRDefault="00A646C7" w:rsidP="007C64E7">
      <w:pPr>
        <w:pStyle w:val="ConsPlusNormal"/>
        <w:ind w:firstLine="4962"/>
        <w:outlineLvl w:val="1"/>
        <w:rPr>
          <w:b/>
          <w:sz w:val="20"/>
        </w:rPr>
      </w:pPr>
      <w:bookmarkStart w:id="1" w:name="_GoBack"/>
      <w:bookmarkEnd w:id="1"/>
    </w:p>
    <w:p w:rsidR="002200AE" w:rsidRDefault="002200AE" w:rsidP="007C64E7">
      <w:pPr>
        <w:pStyle w:val="ConsPlusNormal"/>
        <w:ind w:firstLine="4962"/>
        <w:outlineLvl w:val="1"/>
        <w:rPr>
          <w:b/>
          <w:sz w:val="20"/>
        </w:rPr>
      </w:pPr>
    </w:p>
    <w:p w:rsidR="00A67200" w:rsidRPr="0024400A" w:rsidRDefault="00A67200" w:rsidP="007C64E7">
      <w:pPr>
        <w:pStyle w:val="ConsPlusNormal"/>
        <w:ind w:firstLine="4962"/>
        <w:outlineLvl w:val="1"/>
        <w:rPr>
          <w:b/>
          <w:sz w:val="20"/>
        </w:rPr>
      </w:pPr>
      <w:r w:rsidRPr="0024400A">
        <w:rPr>
          <w:b/>
          <w:sz w:val="20"/>
        </w:rPr>
        <w:lastRenderedPageBreak/>
        <w:t xml:space="preserve">Приложение </w:t>
      </w:r>
      <w:r w:rsidR="007C64E7" w:rsidRPr="0024400A">
        <w:rPr>
          <w:b/>
          <w:sz w:val="20"/>
        </w:rPr>
        <w:t xml:space="preserve">№ </w:t>
      </w:r>
      <w:r w:rsidRPr="0024400A">
        <w:rPr>
          <w:b/>
          <w:sz w:val="20"/>
        </w:rPr>
        <w:t>1</w:t>
      </w:r>
    </w:p>
    <w:p w:rsidR="00495D26" w:rsidRPr="0024400A" w:rsidRDefault="00A67200" w:rsidP="00495D26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>к Положению</w:t>
      </w:r>
      <w:r w:rsidR="007C64E7" w:rsidRPr="0024400A">
        <w:rPr>
          <w:sz w:val="20"/>
        </w:rPr>
        <w:t xml:space="preserve"> </w:t>
      </w:r>
      <w:r w:rsidRPr="0024400A">
        <w:rPr>
          <w:sz w:val="20"/>
        </w:rPr>
        <w:t>о проведении аттестации</w:t>
      </w:r>
      <w:r w:rsidR="007C64E7" w:rsidRPr="0024400A">
        <w:rPr>
          <w:sz w:val="20"/>
        </w:rPr>
        <w:t xml:space="preserve"> </w:t>
      </w:r>
    </w:p>
    <w:p w:rsidR="00A67200" w:rsidRPr="0024400A" w:rsidRDefault="00A67200" w:rsidP="00495D26">
      <w:pPr>
        <w:pStyle w:val="ConsPlusNormal"/>
        <w:ind w:left="4956" w:firstLine="6"/>
        <w:rPr>
          <w:sz w:val="20"/>
        </w:rPr>
      </w:pPr>
      <w:r w:rsidRPr="0024400A">
        <w:rPr>
          <w:sz w:val="20"/>
        </w:rPr>
        <w:t xml:space="preserve">муниципальных </w:t>
      </w:r>
      <w:r w:rsidR="007C64E7" w:rsidRPr="0024400A">
        <w:rPr>
          <w:sz w:val="20"/>
        </w:rPr>
        <w:t xml:space="preserve">служащих в Администрации сельского </w:t>
      </w:r>
      <w:r w:rsidR="00495D26" w:rsidRPr="0024400A">
        <w:rPr>
          <w:sz w:val="20"/>
        </w:rPr>
        <w:t>поселения Хатанга</w:t>
      </w:r>
      <w:r w:rsidR="00495D26">
        <w:rPr>
          <w:sz w:val="20"/>
        </w:rPr>
        <w:t xml:space="preserve"> </w:t>
      </w:r>
      <w:r w:rsidR="007C64E7" w:rsidRPr="0024400A">
        <w:rPr>
          <w:sz w:val="20"/>
        </w:rPr>
        <w:t xml:space="preserve">                                                                 </w:t>
      </w:r>
    </w:p>
    <w:p w:rsidR="00A67200" w:rsidRPr="0024400A" w:rsidRDefault="00A67200" w:rsidP="007C64E7">
      <w:pPr>
        <w:pStyle w:val="ConsPlusNormal"/>
        <w:rPr>
          <w:sz w:val="28"/>
          <w:szCs w:val="28"/>
        </w:rPr>
      </w:pPr>
    </w:p>
    <w:p w:rsidR="00FA5789" w:rsidRPr="0024400A" w:rsidRDefault="00FA5789" w:rsidP="00FA5789">
      <w:pPr>
        <w:pStyle w:val="ConsPlusNormal"/>
        <w:jc w:val="both"/>
        <w:rPr>
          <w:szCs w:val="24"/>
        </w:rPr>
      </w:pPr>
      <w:bookmarkStart w:id="2" w:name="P159"/>
      <w:bookmarkEnd w:id="2"/>
    </w:p>
    <w:p w:rsidR="00FA5789" w:rsidRPr="0024400A" w:rsidRDefault="00FA5789" w:rsidP="00FA5789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t xml:space="preserve">                                  </w:t>
      </w:r>
      <w:r w:rsidRPr="0024400A">
        <w:rPr>
          <w:rFonts w:ascii="Times New Roman" w:hAnsi="Times New Roman" w:cs="Times New Roman"/>
        </w:rPr>
        <w:t>_________________________________________</w:t>
      </w:r>
    </w:p>
    <w:p w:rsidR="00FA5789" w:rsidRPr="0024400A" w:rsidRDefault="00FA5789" w:rsidP="00FA5789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(представителю нанимателя (работодателя))</w:t>
      </w:r>
    </w:p>
    <w:p w:rsidR="00FA5789" w:rsidRPr="0024400A" w:rsidRDefault="00FA5789" w:rsidP="00FA5789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FA5789" w:rsidRPr="0024400A" w:rsidRDefault="00FA5789" w:rsidP="00FA5789">
      <w:pPr>
        <w:pStyle w:val="ConsPlusNonformat"/>
        <w:jc w:val="center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(Ф.И.О.)</w:t>
      </w:r>
    </w:p>
    <w:p w:rsidR="00FA5789" w:rsidRPr="0024400A" w:rsidRDefault="00FA5789" w:rsidP="00FA5789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FA5789" w:rsidRPr="0024400A" w:rsidRDefault="00FA5789" w:rsidP="00FA5789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замещаемой должности</w:t>
      </w:r>
    </w:p>
    <w:p w:rsidR="00FA5789" w:rsidRPr="0024400A" w:rsidRDefault="00FA5789" w:rsidP="00FA5789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муниципальной службы)</w:t>
      </w:r>
    </w:p>
    <w:p w:rsidR="00FA5789" w:rsidRPr="0024400A" w:rsidRDefault="00FA5789" w:rsidP="00FA5789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FA5789" w:rsidRPr="0024400A" w:rsidRDefault="00FA5789" w:rsidP="00FA5789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Ф.И.О.)</w:t>
      </w:r>
    </w:p>
    <w:p w:rsidR="00495D26" w:rsidRPr="0024400A" w:rsidRDefault="00495D26" w:rsidP="00495D26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Отзыв</w:t>
      </w:r>
    </w:p>
    <w:p w:rsidR="00495D26" w:rsidRPr="0024400A" w:rsidRDefault="00495D26" w:rsidP="00495D26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об исполнении муниципальным служащим должностных</w:t>
      </w:r>
    </w:p>
    <w:p w:rsidR="00495D26" w:rsidRPr="0024400A" w:rsidRDefault="00495D26" w:rsidP="00495D26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обязанностей за аттестационный период</w:t>
      </w:r>
    </w:p>
    <w:p w:rsidR="00495D26" w:rsidRPr="0024400A" w:rsidRDefault="00495D26" w:rsidP="00495D26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______________________________________________________</w:t>
      </w:r>
    </w:p>
    <w:p w:rsidR="00495D26" w:rsidRPr="0024400A" w:rsidRDefault="00495D26" w:rsidP="00495D26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(ФИО, замещаемая должность)</w:t>
      </w:r>
    </w:p>
    <w:p w:rsidR="00495D26" w:rsidRPr="0024400A" w:rsidRDefault="00495D26" w:rsidP="00495D26">
      <w:pPr>
        <w:pStyle w:val="ConsPlusNormal"/>
        <w:jc w:val="both"/>
        <w:rPr>
          <w:sz w:val="28"/>
          <w:szCs w:val="28"/>
        </w:rPr>
      </w:pPr>
    </w:p>
    <w:p w:rsidR="00495D26" w:rsidRPr="0024400A" w:rsidRDefault="00495D26" w:rsidP="00495D26">
      <w:pPr>
        <w:pStyle w:val="ConsPlusNormal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Отзыв состоит из трех разделов и вывода.</w:t>
      </w:r>
    </w:p>
    <w:p w:rsidR="00495D26" w:rsidRPr="0024400A" w:rsidRDefault="00495D26" w:rsidP="00495D2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 разделе 1 необходимо охарактеризовать вклад служащего в деятельность Администрации СП Хатанга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495D26" w:rsidRPr="0024400A" w:rsidRDefault="00495D26" w:rsidP="00495D2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495D26" w:rsidRPr="0024400A" w:rsidRDefault="00495D26" w:rsidP="00495D2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.</w:t>
      </w:r>
    </w:p>
    <w:p w:rsidR="00495D26" w:rsidRPr="0024400A" w:rsidRDefault="00495D26" w:rsidP="00495D2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4400A">
        <w:rPr>
          <w:sz w:val="28"/>
          <w:szCs w:val="28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495D26" w:rsidRPr="0024400A" w:rsidRDefault="00495D26" w:rsidP="00495D26">
      <w:pPr>
        <w:pStyle w:val="ConsPlusNormal"/>
        <w:jc w:val="both"/>
      </w:pP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Pr="0024400A">
        <w:rPr>
          <w:rFonts w:ascii="Times New Roman" w:hAnsi="Times New Roman" w:cs="Times New Roman"/>
          <w:sz w:val="24"/>
          <w:szCs w:val="24"/>
        </w:rPr>
        <w:t xml:space="preserve">       __________           _____________________</w:t>
      </w: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С отзывом ознакомлен (</w:t>
      </w:r>
      <w:proofErr w:type="gramStart"/>
      <w:r w:rsidRPr="0024400A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2440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00A">
        <w:rPr>
          <w:rFonts w:ascii="Times New Roman" w:hAnsi="Times New Roman" w:cs="Times New Roman"/>
          <w:sz w:val="24"/>
          <w:szCs w:val="24"/>
        </w:rPr>
        <w:t>_________            ____________________</w:t>
      </w: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   (расшифровка подписи) </w:t>
      </w:r>
    </w:p>
    <w:p w:rsidR="00495D26" w:rsidRPr="0024400A" w:rsidRDefault="00495D26" w:rsidP="00495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"_______" _______________ 20___ г.</w:t>
      </w:r>
    </w:p>
    <w:p w:rsidR="00495D26" w:rsidRPr="0024400A" w:rsidRDefault="00495D26" w:rsidP="00495D26">
      <w:pPr>
        <w:pStyle w:val="ConsPlusNormal"/>
        <w:jc w:val="both"/>
      </w:pPr>
    </w:p>
    <w:p w:rsidR="00FA5789" w:rsidRPr="0024400A" w:rsidRDefault="00FA5789" w:rsidP="00FA5789">
      <w:pPr>
        <w:pStyle w:val="ConsPlusNonformat"/>
        <w:jc w:val="both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>______________________                                    _________________</w:t>
      </w:r>
    </w:p>
    <w:p w:rsidR="00FA5789" w:rsidRPr="0024400A" w:rsidRDefault="00FA5789" w:rsidP="00495D26">
      <w:pPr>
        <w:pStyle w:val="ConsPlusNonformat"/>
        <w:jc w:val="both"/>
        <w:rPr>
          <w:b/>
          <w:sz w:val="28"/>
          <w:szCs w:val="28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F5DAD" w:rsidRPr="002440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00A">
        <w:rPr>
          <w:rFonts w:ascii="Times New Roman" w:hAnsi="Times New Roman" w:cs="Times New Roman"/>
          <w:sz w:val="24"/>
          <w:szCs w:val="24"/>
        </w:rPr>
        <w:t>(подпись)</w:t>
      </w:r>
    </w:p>
    <w:p w:rsidR="002E78FE" w:rsidRDefault="002E78FE" w:rsidP="00612821">
      <w:pPr>
        <w:pStyle w:val="ConsPlusNormal"/>
        <w:ind w:firstLine="4962"/>
        <w:outlineLvl w:val="1"/>
        <w:rPr>
          <w:b/>
          <w:sz w:val="20"/>
        </w:rPr>
      </w:pPr>
    </w:p>
    <w:p w:rsidR="00612821" w:rsidRPr="0024400A" w:rsidRDefault="00612821" w:rsidP="00612821">
      <w:pPr>
        <w:pStyle w:val="ConsPlusNormal"/>
        <w:ind w:firstLine="4962"/>
        <w:outlineLvl w:val="1"/>
        <w:rPr>
          <w:b/>
          <w:sz w:val="20"/>
        </w:rPr>
      </w:pPr>
      <w:r w:rsidRPr="0024400A">
        <w:rPr>
          <w:b/>
          <w:sz w:val="20"/>
        </w:rPr>
        <w:t xml:space="preserve">Приложение № </w:t>
      </w:r>
      <w:r w:rsidR="002E78FE">
        <w:rPr>
          <w:b/>
          <w:sz w:val="20"/>
        </w:rPr>
        <w:t>2</w:t>
      </w:r>
    </w:p>
    <w:p w:rsidR="00495D26" w:rsidRPr="0024400A" w:rsidRDefault="00612821" w:rsidP="00495D26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к Положению о проведении аттестации </w:t>
      </w:r>
    </w:p>
    <w:p w:rsidR="00612821" w:rsidRPr="0024400A" w:rsidRDefault="00612821" w:rsidP="00612821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муниципальных </w:t>
      </w:r>
      <w:r w:rsidR="00495D26" w:rsidRPr="0024400A">
        <w:rPr>
          <w:sz w:val="20"/>
        </w:rPr>
        <w:t>служащих в Администрации</w:t>
      </w:r>
    </w:p>
    <w:p w:rsidR="00612821" w:rsidRPr="0024400A" w:rsidRDefault="00612821" w:rsidP="00612821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>сельского поселения</w:t>
      </w:r>
      <w:r w:rsidR="00495D26" w:rsidRPr="00495D26">
        <w:rPr>
          <w:sz w:val="20"/>
        </w:rPr>
        <w:t xml:space="preserve"> </w:t>
      </w:r>
      <w:r w:rsidR="00495D26" w:rsidRPr="0024400A">
        <w:rPr>
          <w:sz w:val="20"/>
        </w:rPr>
        <w:t>Хатанга</w:t>
      </w:r>
    </w:p>
    <w:p w:rsidR="00612821" w:rsidRPr="0024400A" w:rsidRDefault="00612821" w:rsidP="00612821">
      <w:pPr>
        <w:pStyle w:val="ConsPlusNormal"/>
        <w:rPr>
          <w:sz w:val="20"/>
        </w:rPr>
      </w:pPr>
      <w:r w:rsidRPr="0024400A">
        <w:rPr>
          <w:sz w:val="20"/>
        </w:rPr>
        <w:t xml:space="preserve">                                                                                                   </w:t>
      </w:r>
    </w:p>
    <w:p w:rsidR="00347BAB" w:rsidRPr="0024400A" w:rsidRDefault="00347BAB" w:rsidP="00347BAB">
      <w:pPr>
        <w:pStyle w:val="ConsPlusNonformat"/>
        <w:jc w:val="right"/>
        <w:rPr>
          <w:rFonts w:ascii="Times New Roman" w:hAnsi="Times New Roman" w:cs="Times New Roman"/>
        </w:rPr>
      </w:pPr>
      <w:bookmarkStart w:id="3" w:name="P188"/>
      <w:bookmarkStart w:id="4" w:name="P222"/>
      <w:bookmarkEnd w:id="3"/>
      <w:bookmarkEnd w:id="4"/>
      <w:r w:rsidRPr="0024400A">
        <w:t xml:space="preserve">                                  </w:t>
      </w:r>
      <w:r w:rsidRPr="0024400A">
        <w:rPr>
          <w:rFonts w:ascii="Times New Roman" w:hAnsi="Times New Roman" w:cs="Times New Roman"/>
        </w:rPr>
        <w:t>_________________________________________</w:t>
      </w:r>
    </w:p>
    <w:p w:rsidR="00347BAB" w:rsidRPr="0024400A" w:rsidRDefault="00347BAB" w:rsidP="00347BAB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(представителю нанимателя (работодателя))</w:t>
      </w:r>
    </w:p>
    <w:p w:rsidR="00347BAB" w:rsidRPr="0024400A" w:rsidRDefault="00347BAB" w:rsidP="00347BAB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347BAB" w:rsidRPr="0024400A" w:rsidRDefault="00347BAB" w:rsidP="00347BAB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Ф.И.О.)</w:t>
      </w:r>
    </w:p>
    <w:p w:rsidR="00347BAB" w:rsidRPr="0024400A" w:rsidRDefault="00347BAB" w:rsidP="00347BAB">
      <w:pPr>
        <w:pStyle w:val="ConsPlusNonformat"/>
        <w:jc w:val="righ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347BAB" w:rsidRPr="0024400A" w:rsidRDefault="00347BAB" w:rsidP="00347BAB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наименование замещаемой должности</w:t>
      </w:r>
    </w:p>
    <w:p w:rsidR="00347BAB" w:rsidRPr="0024400A" w:rsidRDefault="00347BAB" w:rsidP="00347BAB">
      <w:pPr>
        <w:pStyle w:val="ConsPlusNonformat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униципальной службы)</w:t>
      </w:r>
    </w:p>
    <w:p w:rsidR="00347BAB" w:rsidRPr="0024400A" w:rsidRDefault="00347BAB" w:rsidP="00347BAB">
      <w:pPr>
        <w:pStyle w:val="ConsPlusNonformat"/>
        <w:jc w:val="right"/>
      </w:pPr>
      <w:r w:rsidRPr="0024400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347BAB" w:rsidRPr="0024400A" w:rsidRDefault="00347BAB" w:rsidP="00347BAB">
      <w:pPr>
        <w:pStyle w:val="ConsPlusNonformat"/>
        <w:jc w:val="both"/>
      </w:pPr>
    </w:p>
    <w:p w:rsidR="00CF6B9B" w:rsidRPr="0024400A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7"/>
      <w:bookmarkEnd w:id="5"/>
      <w:r w:rsidRPr="002440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F6B9B" w:rsidRPr="002440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47BAB" w:rsidRPr="002E78FE" w:rsidRDefault="00376E12" w:rsidP="00CF6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F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7BAB" w:rsidRPr="002E78FE" w:rsidRDefault="00347BAB" w:rsidP="00347BAB">
      <w:pPr>
        <w:pStyle w:val="ConsPlusNonformat"/>
        <w:jc w:val="both"/>
      </w:pP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t xml:space="preserve">    </w:t>
      </w:r>
      <w:r w:rsidRPr="002E78FE">
        <w:rPr>
          <w:rFonts w:ascii="Times New Roman" w:hAnsi="Times New Roman" w:cs="Times New Roman"/>
          <w:sz w:val="28"/>
          <w:szCs w:val="28"/>
        </w:rPr>
        <w:t>Я, 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</w:t>
      </w:r>
      <w:r w:rsidRPr="002E78F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6B9B" w:rsidRPr="002E78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78FE">
        <w:rPr>
          <w:rFonts w:ascii="Times New Roman" w:hAnsi="Times New Roman" w:cs="Times New Roman"/>
          <w:sz w:val="24"/>
          <w:szCs w:val="24"/>
        </w:rPr>
        <w:t xml:space="preserve"> (фамилия, имя, отчество муниципального служащего)</w:t>
      </w:r>
    </w:p>
    <w:p w:rsidR="00347BAB" w:rsidRPr="002E78FE" w:rsidRDefault="00CF6B9B" w:rsidP="00347BAB">
      <w:pPr>
        <w:pStyle w:val="ConsPlusNonformat"/>
        <w:jc w:val="both"/>
        <w:rPr>
          <w:rFonts w:ascii="Times New Roman" w:hAnsi="Times New Roman" w:cs="Times New Roman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</w:t>
      </w:r>
      <w:r w:rsidR="00347BAB" w:rsidRPr="002E78FE">
        <w:rPr>
          <w:rFonts w:ascii="Times New Roman" w:hAnsi="Times New Roman" w:cs="Times New Roman"/>
          <w:sz w:val="28"/>
          <w:szCs w:val="28"/>
        </w:rPr>
        <w:t>_________________________</w:t>
      </w:r>
      <w:r w:rsidRPr="002E78FE">
        <w:rPr>
          <w:rFonts w:ascii="Times New Roman" w:hAnsi="Times New Roman" w:cs="Times New Roman"/>
          <w:sz w:val="28"/>
          <w:szCs w:val="28"/>
        </w:rPr>
        <w:t>____</w:t>
      </w:r>
      <w:r w:rsidR="00347BAB" w:rsidRPr="002E78FE">
        <w:rPr>
          <w:rFonts w:ascii="Times New Roman" w:hAnsi="Times New Roman" w:cs="Times New Roman"/>
          <w:sz w:val="28"/>
          <w:szCs w:val="28"/>
        </w:rPr>
        <w:t>_____________________</w:t>
      </w:r>
      <w:r w:rsidRPr="002E78FE">
        <w:rPr>
          <w:rFonts w:ascii="Times New Roman" w:hAnsi="Times New Roman" w:cs="Times New Roman"/>
          <w:sz w:val="28"/>
          <w:szCs w:val="28"/>
        </w:rPr>
        <w:t>_</w:t>
      </w:r>
    </w:p>
    <w:p w:rsidR="00347BAB" w:rsidRPr="002E78FE" w:rsidRDefault="00347BAB" w:rsidP="00CF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  <w:sz w:val="24"/>
          <w:szCs w:val="24"/>
        </w:rPr>
        <w:t>(наименование замещаемой должности муниципальной службы на день проведения</w:t>
      </w:r>
    </w:p>
    <w:p w:rsidR="00347BAB" w:rsidRPr="002E78FE" w:rsidRDefault="002E78FE" w:rsidP="00CF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  <w:sz w:val="24"/>
          <w:szCs w:val="24"/>
        </w:rPr>
        <w:t>аттестации</w:t>
      </w:r>
      <w:r w:rsidR="00347BAB" w:rsidRPr="002E78FE">
        <w:rPr>
          <w:rFonts w:ascii="Times New Roman" w:hAnsi="Times New Roman" w:cs="Times New Roman"/>
          <w:sz w:val="24"/>
          <w:szCs w:val="24"/>
        </w:rPr>
        <w:t>)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BAB" w:rsidRPr="002E78FE" w:rsidRDefault="00347BAB" w:rsidP="00B651A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E78FE">
        <w:rPr>
          <w:rFonts w:ascii="Times New Roman" w:hAnsi="Times New Roman" w:cs="Times New Roman"/>
          <w:sz w:val="28"/>
          <w:szCs w:val="28"/>
        </w:rPr>
        <w:t>с  представленным</w:t>
      </w:r>
      <w:proofErr w:type="gramEnd"/>
      <w:r w:rsidRPr="002E78FE">
        <w:rPr>
          <w:rFonts w:ascii="Times New Roman" w:hAnsi="Times New Roman" w:cs="Times New Roman"/>
          <w:sz w:val="28"/>
          <w:szCs w:val="28"/>
        </w:rPr>
        <w:t xml:space="preserve">  в  аттестационную комиссию отзывом о моем уровне знаний,</w:t>
      </w:r>
      <w:r w:rsidR="00CF6B9B" w:rsidRPr="002E78FE">
        <w:rPr>
          <w:rFonts w:ascii="Times New Roman" w:hAnsi="Times New Roman" w:cs="Times New Roman"/>
          <w:sz w:val="28"/>
          <w:szCs w:val="28"/>
        </w:rPr>
        <w:t xml:space="preserve"> </w:t>
      </w:r>
      <w:r w:rsidRPr="002E78FE">
        <w:rPr>
          <w:rFonts w:ascii="Times New Roman" w:hAnsi="Times New Roman" w:cs="Times New Roman"/>
          <w:sz w:val="28"/>
          <w:szCs w:val="28"/>
        </w:rPr>
        <w:t>умений __________________________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BAB" w:rsidRPr="002E78FE" w:rsidRDefault="00347BAB" w:rsidP="00CF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  <w:sz w:val="24"/>
          <w:szCs w:val="24"/>
        </w:rPr>
        <w:t>(наименование классного чина)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не согласен по следующим основаниям</w:t>
      </w:r>
      <w:r w:rsidRPr="002E78FE">
        <w:rPr>
          <w:rFonts w:ascii="Times New Roman" w:hAnsi="Times New Roman" w:cs="Times New Roman"/>
        </w:rPr>
        <w:t xml:space="preserve">: </w:t>
      </w:r>
      <w:r w:rsidRPr="002E78FE">
        <w:rPr>
          <w:rFonts w:ascii="Times New Roman" w:hAnsi="Times New Roman" w:cs="Times New Roman"/>
          <w:sz w:val="28"/>
          <w:szCs w:val="28"/>
        </w:rPr>
        <w:t>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</w:t>
      </w:r>
      <w:hyperlink w:anchor="P492" w:history="1">
        <w:r w:rsidRPr="002E78FE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2E78FE">
        <w:rPr>
          <w:rFonts w:ascii="Times New Roman" w:hAnsi="Times New Roman" w:cs="Times New Roman"/>
          <w:sz w:val="28"/>
          <w:szCs w:val="28"/>
        </w:rPr>
        <w:t>: 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6B9B" w:rsidRPr="002E78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7BAB" w:rsidRPr="002E78FE" w:rsidRDefault="00347BAB" w:rsidP="00CF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  <w:sz w:val="24"/>
          <w:szCs w:val="24"/>
        </w:rPr>
        <w:t>(дополнительные сведения о служебной деятельности)</w:t>
      </w:r>
    </w:p>
    <w:p w:rsidR="00347BAB" w:rsidRPr="002E78FE" w:rsidRDefault="00347BAB" w:rsidP="00CF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</w:rPr>
        <w:t xml:space="preserve">    </w:t>
      </w:r>
      <w:proofErr w:type="gramStart"/>
      <w:r w:rsidRPr="002E78FE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2E78FE">
        <w:rPr>
          <w:rFonts w:ascii="Times New Roman" w:hAnsi="Times New Roman" w:cs="Times New Roman"/>
          <w:sz w:val="28"/>
          <w:szCs w:val="28"/>
        </w:rPr>
        <w:t xml:space="preserve">  учесть  вышеизложенное  при принятии решения аттестационной</w:t>
      </w:r>
      <w:r w:rsidR="00CF6B9B" w:rsidRPr="002E78FE">
        <w:rPr>
          <w:rFonts w:ascii="Times New Roman" w:hAnsi="Times New Roman" w:cs="Times New Roman"/>
          <w:sz w:val="28"/>
          <w:szCs w:val="28"/>
        </w:rPr>
        <w:t xml:space="preserve"> </w:t>
      </w:r>
      <w:r w:rsidRPr="002E78FE">
        <w:rPr>
          <w:rFonts w:ascii="Times New Roman" w:hAnsi="Times New Roman" w:cs="Times New Roman"/>
          <w:sz w:val="28"/>
          <w:szCs w:val="28"/>
        </w:rPr>
        <w:t>комиссией.</w:t>
      </w: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</w:rPr>
      </w:pPr>
    </w:p>
    <w:p w:rsidR="00347BAB" w:rsidRPr="002E78FE" w:rsidRDefault="00347BAB" w:rsidP="00347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78FE">
        <w:rPr>
          <w:rFonts w:ascii="Times New Roman" w:hAnsi="Times New Roman" w:cs="Times New Roman"/>
          <w:sz w:val="28"/>
          <w:szCs w:val="28"/>
        </w:rPr>
        <w:t>_____________________ ___________________</w:t>
      </w:r>
    </w:p>
    <w:p w:rsidR="00347BAB" w:rsidRPr="002E78FE" w:rsidRDefault="00CF6B9B" w:rsidP="00347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8FE">
        <w:rPr>
          <w:rFonts w:ascii="Times New Roman" w:hAnsi="Times New Roman" w:cs="Times New Roman"/>
        </w:rPr>
        <w:t xml:space="preserve">              </w:t>
      </w:r>
      <w:r w:rsidR="00347BAB" w:rsidRPr="002E78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7BAB" w:rsidRPr="002E78FE">
        <w:rPr>
          <w:rFonts w:ascii="Times New Roman" w:hAnsi="Times New Roman" w:cs="Times New Roman"/>
          <w:sz w:val="24"/>
          <w:szCs w:val="24"/>
        </w:rPr>
        <w:t xml:space="preserve">дата) </w:t>
      </w:r>
      <w:r w:rsidRPr="002E78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E78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7BAB" w:rsidRPr="002E78FE">
        <w:rPr>
          <w:rFonts w:ascii="Times New Roman" w:hAnsi="Times New Roman" w:cs="Times New Roman"/>
          <w:sz w:val="24"/>
          <w:szCs w:val="24"/>
        </w:rPr>
        <w:t>(подпись)</w:t>
      </w:r>
    </w:p>
    <w:p w:rsidR="00347BAB" w:rsidRPr="002E78FE" w:rsidRDefault="00347BAB" w:rsidP="00347BAB">
      <w:pPr>
        <w:pStyle w:val="ConsPlusNormal"/>
        <w:ind w:firstLine="540"/>
        <w:jc w:val="both"/>
      </w:pPr>
      <w:r w:rsidRPr="002E78FE">
        <w:t>--------------------------------</w:t>
      </w:r>
    </w:p>
    <w:p w:rsidR="00347BAB" w:rsidRPr="002E78FE" w:rsidRDefault="00347BAB" w:rsidP="00347BAB">
      <w:pPr>
        <w:pStyle w:val="ConsPlusNormal"/>
        <w:spacing w:before="240"/>
        <w:ind w:firstLine="540"/>
        <w:jc w:val="both"/>
      </w:pPr>
      <w:bookmarkStart w:id="6" w:name="P492"/>
      <w:bookmarkEnd w:id="6"/>
      <w:r w:rsidRPr="002E78FE">
        <w:t>&lt;*&gt; Заполняется при наличии дополнительных сведений</w:t>
      </w:r>
    </w:p>
    <w:p w:rsidR="00347BAB" w:rsidRPr="002E78FE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AB" w:rsidRPr="002E78FE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AB" w:rsidRPr="002E78FE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7C" w:rsidRPr="002E78FE" w:rsidRDefault="0024557C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24557C" w:rsidRPr="002E78FE" w:rsidSect="00A00485">
          <w:headerReference w:type="default" r:id="rId14"/>
          <w:headerReference w:type="first" r:id="rId15"/>
          <w:pgSz w:w="11906" w:h="16838" w:code="9"/>
          <w:pgMar w:top="1134" w:right="851" w:bottom="993" w:left="1701" w:header="709" w:footer="709" w:gutter="0"/>
          <w:pgNumType w:start="0"/>
          <w:cols w:space="708"/>
          <w:titlePg/>
          <w:docGrid w:linePitch="360"/>
        </w:sectPr>
      </w:pPr>
    </w:p>
    <w:p w:rsidR="00495D26" w:rsidRPr="0024400A" w:rsidRDefault="00495D26" w:rsidP="00495D26">
      <w:pPr>
        <w:pStyle w:val="ConsPlusNormal"/>
        <w:tabs>
          <w:tab w:val="left" w:pos="10890"/>
        </w:tabs>
        <w:ind w:firstLine="10065"/>
        <w:outlineLvl w:val="1"/>
        <w:rPr>
          <w:b/>
          <w:sz w:val="20"/>
        </w:rPr>
      </w:pPr>
      <w:r w:rsidRPr="0024400A">
        <w:rPr>
          <w:b/>
          <w:sz w:val="20"/>
        </w:rPr>
        <w:lastRenderedPageBreak/>
        <w:t xml:space="preserve">Приложение № </w:t>
      </w:r>
      <w:r w:rsidR="002E78FE">
        <w:rPr>
          <w:b/>
          <w:sz w:val="20"/>
        </w:rPr>
        <w:t>3</w:t>
      </w:r>
      <w:r>
        <w:rPr>
          <w:b/>
          <w:sz w:val="20"/>
        </w:rPr>
        <w:tab/>
      </w:r>
    </w:p>
    <w:p w:rsidR="002B7D42" w:rsidRPr="0024400A" w:rsidRDefault="00495D26" w:rsidP="002B7D42">
      <w:pPr>
        <w:pStyle w:val="ConsPlusNormal"/>
        <w:ind w:firstLine="10065"/>
        <w:rPr>
          <w:sz w:val="20"/>
        </w:rPr>
      </w:pPr>
      <w:r w:rsidRPr="0024400A">
        <w:rPr>
          <w:sz w:val="20"/>
        </w:rPr>
        <w:t xml:space="preserve">к Положению о проведении аттестации </w:t>
      </w:r>
    </w:p>
    <w:p w:rsidR="00495D26" w:rsidRPr="0024400A" w:rsidRDefault="00495D26" w:rsidP="00495D26">
      <w:pPr>
        <w:pStyle w:val="ConsPlusNormal"/>
        <w:ind w:firstLine="10065"/>
        <w:rPr>
          <w:sz w:val="20"/>
        </w:rPr>
      </w:pPr>
      <w:r w:rsidRPr="0024400A">
        <w:rPr>
          <w:sz w:val="20"/>
        </w:rPr>
        <w:t xml:space="preserve">муниципальных </w:t>
      </w:r>
      <w:r w:rsidR="002B7D42" w:rsidRPr="0024400A">
        <w:rPr>
          <w:sz w:val="20"/>
        </w:rPr>
        <w:t>служащих в Администрации</w:t>
      </w:r>
    </w:p>
    <w:p w:rsidR="00495D26" w:rsidRPr="0024400A" w:rsidRDefault="00495D26" w:rsidP="00495D26">
      <w:pPr>
        <w:pStyle w:val="ConsPlusNormal"/>
        <w:ind w:firstLine="10065"/>
        <w:rPr>
          <w:sz w:val="20"/>
        </w:rPr>
      </w:pPr>
      <w:r w:rsidRPr="0024400A">
        <w:rPr>
          <w:sz w:val="20"/>
        </w:rPr>
        <w:t>сельского поселения</w:t>
      </w:r>
      <w:r w:rsidR="002B7D42" w:rsidRPr="002B7D42">
        <w:rPr>
          <w:sz w:val="20"/>
        </w:rPr>
        <w:t xml:space="preserve"> </w:t>
      </w:r>
      <w:r w:rsidR="002B7D42">
        <w:rPr>
          <w:sz w:val="20"/>
        </w:rPr>
        <w:t>Хатанга</w:t>
      </w:r>
    </w:p>
    <w:p w:rsidR="00495D26" w:rsidRPr="0024400A" w:rsidRDefault="00495D26" w:rsidP="00495D26">
      <w:pPr>
        <w:pStyle w:val="ConsPlusNormal"/>
        <w:ind w:firstLine="8931"/>
        <w:rPr>
          <w:sz w:val="20"/>
        </w:rPr>
      </w:pPr>
      <w:r>
        <w:rPr>
          <w:sz w:val="20"/>
        </w:rPr>
        <w:t xml:space="preserve">                       </w:t>
      </w:r>
      <w:r w:rsidRPr="0024400A">
        <w:rPr>
          <w:sz w:val="20"/>
        </w:rPr>
        <w:t xml:space="preserve">                                                                         </w:t>
      </w:r>
    </w:p>
    <w:p w:rsidR="00495D26" w:rsidRDefault="0024557C" w:rsidP="0024557C">
      <w:pPr>
        <w:pStyle w:val="ConsPlusNormal"/>
        <w:ind w:firstLine="4962"/>
        <w:jc w:val="center"/>
        <w:outlineLvl w:val="1"/>
        <w:rPr>
          <w:b/>
          <w:sz w:val="20"/>
        </w:rPr>
      </w:pPr>
      <w:r w:rsidRPr="0024400A">
        <w:rPr>
          <w:b/>
          <w:sz w:val="20"/>
        </w:rPr>
        <w:t xml:space="preserve">                         </w:t>
      </w:r>
      <w:r w:rsidR="00501B56" w:rsidRPr="0024400A">
        <w:rPr>
          <w:b/>
          <w:sz w:val="20"/>
        </w:rPr>
        <w:t xml:space="preserve">                      </w:t>
      </w: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7C" w:rsidRPr="0024400A" w:rsidRDefault="0024557C" w:rsidP="0024557C">
      <w:pPr>
        <w:pStyle w:val="ConsPlusNormal"/>
        <w:jc w:val="center"/>
        <w:rPr>
          <w:sz w:val="28"/>
          <w:szCs w:val="28"/>
        </w:rPr>
      </w:pPr>
      <w:r w:rsidRPr="0024400A">
        <w:rPr>
          <w:b/>
          <w:sz w:val="28"/>
          <w:szCs w:val="28"/>
        </w:rPr>
        <w:t xml:space="preserve">Оценочная ведомость аттестуемого </w:t>
      </w:r>
      <w:r w:rsidRPr="0024400A">
        <w:rPr>
          <w:sz w:val="28"/>
          <w:szCs w:val="28"/>
        </w:rPr>
        <w:t>________________________________</w:t>
      </w:r>
      <w:r w:rsidR="00501B56" w:rsidRPr="0024400A">
        <w:rPr>
          <w:sz w:val="28"/>
          <w:szCs w:val="28"/>
        </w:rPr>
        <w:t>__________________________________________</w:t>
      </w:r>
      <w:r w:rsidRPr="0024400A">
        <w:rPr>
          <w:sz w:val="28"/>
          <w:szCs w:val="28"/>
        </w:rPr>
        <w:t>___________</w:t>
      </w:r>
    </w:p>
    <w:p w:rsidR="0024557C" w:rsidRPr="0024400A" w:rsidRDefault="0024557C" w:rsidP="0024557C">
      <w:pPr>
        <w:pStyle w:val="ConsPlusNormal"/>
        <w:jc w:val="center"/>
      </w:pPr>
      <w:r w:rsidRPr="0024400A">
        <w:t>ФИО муниципального служащего</w:t>
      </w: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34"/>
        <w:gridCol w:w="2268"/>
        <w:gridCol w:w="2246"/>
        <w:gridCol w:w="1504"/>
        <w:gridCol w:w="2248"/>
        <w:gridCol w:w="1843"/>
        <w:gridCol w:w="1984"/>
        <w:gridCol w:w="1559"/>
      </w:tblGrid>
      <w:tr w:rsidR="0024400A" w:rsidRPr="0024400A" w:rsidTr="00501B56">
        <w:tc>
          <w:tcPr>
            <w:tcW w:w="629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 xml:space="preserve">№ </w:t>
            </w:r>
            <w:proofErr w:type="spellStart"/>
            <w:r w:rsidRPr="0024400A">
              <w:t>пп</w:t>
            </w:r>
            <w:proofErr w:type="spellEnd"/>
          </w:p>
        </w:tc>
        <w:tc>
          <w:tcPr>
            <w:tcW w:w="1134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br w:type="page"/>
              <w:t>Члены комиссии</w:t>
            </w:r>
          </w:p>
        </w:tc>
        <w:tc>
          <w:tcPr>
            <w:tcW w:w="2268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Соответствие квалификационным требованиям по замещаемой должности</w:t>
            </w:r>
          </w:p>
        </w:tc>
        <w:tc>
          <w:tcPr>
            <w:tcW w:w="2246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Эффективность и результативность выполняемой работы</w:t>
            </w:r>
          </w:p>
        </w:tc>
        <w:tc>
          <w:tcPr>
            <w:tcW w:w="1504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Исполнение должностной инструкции</w:t>
            </w:r>
          </w:p>
        </w:tc>
        <w:tc>
          <w:tcPr>
            <w:tcW w:w="2248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Профессиональные знания и опыт</w:t>
            </w:r>
          </w:p>
        </w:tc>
        <w:tc>
          <w:tcPr>
            <w:tcW w:w="1843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Соблюдение ограничений и запретов, выполнение требований к служебному поведению</w:t>
            </w:r>
          </w:p>
        </w:tc>
        <w:tc>
          <w:tcPr>
            <w:tcW w:w="1984" w:type="dxa"/>
          </w:tcPr>
          <w:p w:rsidR="00CD1E07" w:rsidRPr="0024400A" w:rsidRDefault="00501B56" w:rsidP="00CD1E07">
            <w:pPr>
              <w:pStyle w:val="ConsPlusNormal"/>
              <w:jc w:val="center"/>
            </w:pPr>
            <w:r w:rsidRPr="0024400A">
              <w:t>Организаторские способности</w:t>
            </w:r>
            <w:r w:rsidR="00CD1E07" w:rsidRPr="0024400A">
              <w:t xml:space="preserve"> </w:t>
            </w:r>
          </w:p>
          <w:p w:rsidR="00501B56" w:rsidRPr="0024400A" w:rsidRDefault="00CD1E07" w:rsidP="00CD1E0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4400A">
              <w:rPr>
                <w:rFonts w:ascii="Times New Roman" w:hAnsi="Times New Roman"/>
                <w:sz w:val="16"/>
                <w:szCs w:val="16"/>
              </w:rPr>
              <w:t>(</w:t>
            </w:r>
            <w:r w:rsidRPr="0024400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при</w:t>
            </w:r>
            <w:proofErr w:type="gramEnd"/>
            <w:r w:rsidRPr="0024400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 аттестации муниципального служащего, наделенного организационно-распорядительными полномочиями по отношению к другим муниципальным служащим)</w:t>
            </w:r>
          </w:p>
        </w:tc>
        <w:tc>
          <w:tcPr>
            <w:tcW w:w="1559" w:type="dxa"/>
          </w:tcPr>
          <w:p w:rsidR="00501B56" w:rsidRPr="0024400A" w:rsidRDefault="00501B56" w:rsidP="00D83B08">
            <w:pPr>
              <w:pStyle w:val="ConsPlusNormal"/>
              <w:jc w:val="center"/>
            </w:pPr>
            <w:r w:rsidRPr="0024400A">
              <w:t>Подпись члена комиссии</w:t>
            </w:r>
          </w:p>
        </w:tc>
      </w:tr>
      <w:tr w:rsidR="0024400A" w:rsidRPr="0024400A" w:rsidTr="00501B56">
        <w:tc>
          <w:tcPr>
            <w:tcW w:w="629" w:type="dxa"/>
          </w:tcPr>
          <w:p w:rsidR="00501B56" w:rsidRPr="0024400A" w:rsidRDefault="00501B56" w:rsidP="00501B5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501B56" w:rsidRPr="0024400A" w:rsidRDefault="00501B56" w:rsidP="00D83B08">
            <w:pPr>
              <w:pStyle w:val="ConsPlusNormal"/>
            </w:pPr>
            <w:r w:rsidRPr="0024400A">
              <w:t>ФИО</w:t>
            </w:r>
          </w:p>
        </w:tc>
        <w:tc>
          <w:tcPr>
            <w:tcW w:w="226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6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0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</w:tr>
      <w:tr w:rsidR="0024400A" w:rsidRPr="0024400A" w:rsidTr="00501B56">
        <w:tc>
          <w:tcPr>
            <w:tcW w:w="629" w:type="dxa"/>
          </w:tcPr>
          <w:p w:rsidR="00501B56" w:rsidRPr="0024400A" w:rsidRDefault="00501B56" w:rsidP="00501B5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501B56" w:rsidRPr="0024400A" w:rsidRDefault="00501B56" w:rsidP="00D83B08">
            <w:pPr>
              <w:pStyle w:val="ConsPlusNormal"/>
            </w:pPr>
            <w:r w:rsidRPr="0024400A">
              <w:t>ФИО</w:t>
            </w:r>
          </w:p>
        </w:tc>
        <w:tc>
          <w:tcPr>
            <w:tcW w:w="226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6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0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</w:tr>
      <w:tr w:rsidR="0024400A" w:rsidRPr="0024400A" w:rsidTr="00501B56">
        <w:tc>
          <w:tcPr>
            <w:tcW w:w="629" w:type="dxa"/>
          </w:tcPr>
          <w:p w:rsidR="00501B56" w:rsidRPr="0024400A" w:rsidRDefault="00501B56" w:rsidP="00501B5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501B56" w:rsidRPr="0024400A" w:rsidRDefault="00501B56" w:rsidP="00D83B08">
            <w:pPr>
              <w:pStyle w:val="ConsPlusNormal"/>
            </w:pPr>
            <w:r w:rsidRPr="0024400A">
              <w:t>ФИО</w:t>
            </w:r>
          </w:p>
        </w:tc>
        <w:tc>
          <w:tcPr>
            <w:tcW w:w="226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6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0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</w:tr>
      <w:tr w:rsidR="001715C6" w:rsidRPr="0024400A" w:rsidTr="00501B56">
        <w:tc>
          <w:tcPr>
            <w:tcW w:w="629" w:type="dxa"/>
          </w:tcPr>
          <w:p w:rsidR="00501B56" w:rsidRPr="0024400A" w:rsidRDefault="00501B56" w:rsidP="00501B5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134" w:type="dxa"/>
          </w:tcPr>
          <w:p w:rsidR="00501B56" w:rsidRPr="0024400A" w:rsidRDefault="00501B56" w:rsidP="00D83B08">
            <w:pPr>
              <w:pStyle w:val="ConsPlusNormal"/>
            </w:pPr>
            <w:r w:rsidRPr="0024400A">
              <w:t>ФИО</w:t>
            </w:r>
          </w:p>
        </w:tc>
        <w:tc>
          <w:tcPr>
            <w:tcW w:w="226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6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0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2248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501B56" w:rsidRPr="0024400A" w:rsidRDefault="00501B56" w:rsidP="00D83B08">
            <w:pPr>
              <w:pStyle w:val="ConsPlusNormal"/>
              <w:jc w:val="center"/>
            </w:pPr>
          </w:p>
        </w:tc>
      </w:tr>
    </w:tbl>
    <w:p w:rsidR="00501B56" w:rsidRPr="0024400A" w:rsidRDefault="00501B56" w:rsidP="00501B56">
      <w:pPr>
        <w:pStyle w:val="ConsPlusNormal"/>
        <w:jc w:val="both"/>
      </w:pPr>
    </w:p>
    <w:p w:rsidR="00501B56" w:rsidRPr="0024400A" w:rsidRDefault="00501B56" w:rsidP="00501B56"/>
    <w:p w:rsidR="00501B56" w:rsidRPr="0024400A" w:rsidRDefault="00501B56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56" w:rsidRPr="0024400A" w:rsidRDefault="00501B56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C6" w:rsidRPr="0024400A" w:rsidRDefault="001715C6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1715C6" w:rsidRPr="0024400A" w:rsidSect="002455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044E" w:rsidRPr="0024400A" w:rsidRDefault="004B2DAC" w:rsidP="00CC044E">
      <w:pPr>
        <w:pStyle w:val="ConsPlusNormal"/>
        <w:ind w:firstLine="4962"/>
        <w:outlineLvl w:val="1"/>
        <w:rPr>
          <w:b/>
          <w:sz w:val="20"/>
        </w:rPr>
      </w:pPr>
      <w:r>
        <w:rPr>
          <w:b/>
          <w:sz w:val="20"/>
        </w:rPr>
        <w:lastRenderedPageBreak/>
        <w:t>Приложение № 4</w:t>
      </w:r>
    </w:p>
    <w:p w:rsidR="005E137D" w:rsidRPr="0024400A" w:rsidRDefault="00CC044E" w:rsidP="005E137D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к Положению о проведении аттестации </w:t>
      </w:r>
    </w:p>
    <w:p w:rsidR="00CC044E" w:rsidRPr="0024400A" w:rsidRDefault="00CC044E" w:rsidP="00CC044E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муниципальных </w:t>
      </w:r>
      <w:r w:rsidR="005E137D" w:rsidRPr="0024400A">
        <w:rPr>
          <w:sz w:val="20"/>
        </w:rPr>
        <w:t>служащих в Администрации</w:t>
      </w:r>
    </w:p>
    <w:p w:rsidR="00CC044E" w:rsidRPr="0024400A" w:rsidRDefault="00CC044E" w:rsidP="00CC044E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>сельского поселения</w:t>
      </w:r>
      <w:r w:rsidR="005E137D" w:rsidRPr="005E137D">
        <w:rPr>
          <w:sz w:val="20"/>
        </w:rPr>
        <w:t xml:space="preserve"> </w:t>
      </w:r>
      <w:r w:rsidR="005E137D" w:rsidRPr="0024400A">
        <w:rPr>
          <w:sz w:val="20"/>
        </w:rPr>
        <w:t>Хатанга</w:t>
      </w:r>
    </w:p>
    <w:p w:rsidR="00CC044E" w:rsidRPr="0024400A" w:rsidRDefault="00CC044E" w:rsidP="00CC044E">
      <w:pPr>
        <w:pStyle w:val="ConsPlusNormal"/>
        <w:rPr>
          <w:sz w:val="20"/>
        </w:rPr>
      </w:pPr>
      <w:r w:rsidRPr="0024400A">
        <w:rPr>
          <w:sz w:val="20"/>
        </w:rPr>
        <w:t xml:space="preserve">                                                                                                   </w:t>
      </w:r>
    </w:p>
    <w:p w:rsidR="00347BAB" w:rsidRPr="0024400A" w:rsidRDefault="00347BAB" w:rsidP="00D50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00" w:rsidRPr="0024400A" w:rsidRDefault="00A67200" w:rsidP="00D503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0A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A67200" w:rsidRPr="0024400A" w:rsidRDefault="00A67200" w:rsidP="00D503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0A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 w:rsidR="003460DB" w:rsidRPr="0024400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2. Год, число и месяц рождения ____________</w:t>
      </w:r>
      <w:r w:rsidR="003460DB" w:rsidRPr="0024400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  <w:r w:rsidR="003460DB"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Pr="0024400A">
        <w:rPr>
          <w:rFonts w:ascii="Times New Roman" w:hAnsi="Times New Roman" w:cs="Times New Roman"/>
          <w:sz w:val="28"/>
          <w:szCs w:val="28"/>
        </w:rPr>
        <w:t>звания __________________________________</w:t>
      </w:r>
      <w:r w:rsidR="003460DB" w:rsidRPr="0024400A">
        <w:rPr>
          <w:rFonts w:ascii="Times New Roman" w:hAnsi="Times New Roman" w:cs="Times New Roman"/>
          <w:sz w:val="28"/>
          <w:szCs w:val="28"/>
        </w:rPr>
        <w:t>___________________</w:t>
      </w:r>
    </w:p>
    <w:p w:rsidR="003460DB" w:rsidRPr="0024400A" w:rsidRDefault="003460DB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67200" w:rsidRPr="0024400A" w:rsidRDefault="00A67200" w:rsidP="00D503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</w:p>
    <w:p w:rsidR="00A67200" w:rsidRPr="0024400A" w:rsidRDefault="00A67200" w:rsidP="00D503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</w:t>
      </w:r>
      <w:r w:rsidR="003460DB" w:rsidRPr="0024400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4400A">
        <w:rPr>
          <w:rFonts w:ascii="Times New Roman" w:hAnsi="Times New Roman" w:cs="Times New Roman"/>
          <w:sz w:val="24"/>
          <w:szCs w:val="24"/>
        </w:rPr>
        <w:t>)</w:t>
      </w:r>
    </w:p>
    <w:p w:rsidR="00A13A11" w:rsidRPr="0024400A" w:rsidRDefault="00A67200" w:rsidP="00A13A11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24400A">
        <w:rPr>
          <w:rFonts w:ascii="Times New Roman" w:hAnsi="Times New Roman"/>
          <w:b w:val="0"/>
          <w:color w:val="auto"/>
          <w:sz w:val="28"/>
          <w:szCs w:val="28"/>
        </w:rPr>
        <w:t>4.</w:t>
      </w:r>
      <w:r w:rsidRPr="002440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A11"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Сведения о дополнительном  профессиональном  образовании  муниципального</w:t>
      </w:r>
      <w:r w:rsidR="00A13A11"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 xml:space="preserve"> </w:t>
      </w:r>
      <w:r w:rsidR="00A13A11"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служащего ________________________________________</w:t>
      </w:r>
    </w:p>
    <w:p w:rsidR="00A13A11" w:rsidRPr="0024400A" w:rsidRDefault="00A13A11" w:rsidP="00A13A11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 xml:space="preserve">                </w:t>
      </w:r>
      <w:r w:rsidRPr="0024400A">
        <w:rPr>
          <w:rFonts w:ascii="Times New Roman" w:eastAsiaTheme="minorHAnsi" w:hAnsi="Times New Roman"/>
          <w:b w:val="0"/>
          <w:color w:val="auto"/>
          <w:lang w:val="ru-RU" w:eastAsia="en-US"/>
        </w:rPr>
        <w:t xml:space="preserve">            </w:t>
      </w: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 xml:space="preserve"> (учебное заведение, год, образовательная программа)</w:t>
      </w:r>
    </w:p>
    <w:p w:rsidR="00A13A11" w:rsidRPr="0024400A" w:rsidRDefault="00A13A11" w:rsidP="00A13A11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A13A11" w:rsidRPr="0024400A" w:rsidRDefault="00A13A11" w:rsidP="00A13A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67200" w:rsidRPr="0024400A" w:rsidRDefault="00A13A11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5. </w:t>
      </w:r>
      <w:r w:rsidR="00A67200" w:rsidRPr="0024400A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аттестации</w:t>
      </w:r>
      <w:r w:rsidR="003460DB"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="00A67200" w:rsidRPr="0024400A">
        <w:rPr>
          <w:rFonts w:ascii="Times New Roman" w:hAnsi="Times New Roman" w:cs="Times New Roman"/>
          <w:sz w:val="28"/>
          <w:szCs w:val="28"/>
        </w:rPr>
        <w:t>и дата</w:t>
      </w:r>
      <w:r w:rsidR="003460DB"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="00A67200" w:rsidRPr="0024400A">
        <w:rPr>
          <w:rFonts w:ascii="Times New Roman" w:hAnsi="Times New Roman" w:cs="Times New Roman"/>
          <w:sz w:val="28"/>
          <w:szCs w:val="28"/>
        </w:rPr>
        <w:t>назначения на эту должность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60DB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60DB" w:rsidRPr="0024400A" w:rsidRDefault="003460DB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7200" w:rsidRPr="0024400A" w:rsidRDefault="00F33A6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6</w:t>
      </w:r>
      <w:r w:rsidR="00A67200" w:rsidRPr="0024400A">
        <w:rPr>
          <w:rFonts w:ascii="Times New Roman" w:hAnsi="Times New Roman" w:cs="Times New Roman"/>
          <w:sz w:val="28"/>
          <w:szCs w:val="28"/>
        </w:rPr>
        <w:t xml:space="preserve">. Стаж муниципальной службы </w:t>
      </w:r>
      <w:r w:rsidR="00A13A11" w:rsidRPr="0024400A">
        <w:rPr>
          <w:rFonts w:ascii="Times New Roman" w:hAnsi="Times New Roman" w:cs="Times New Roman"/>
          <w:sz w:val="28"/>
          <w:szCs w:val="28"/>
        </w:rPr>
        <w:t>_</w:t>
      </w:r>
      <w:r w:rsidR="00A67200" w:rsidRPr="0024400A">
        <w:rPr>
          <w:rFonts w:ascii="Times New Roman" w:hAnsi="Times New Roman" w:cs="Times New Roman"/>
          <w:sz w:val="28"/>
          <w:szCs w:val="28"/>
        </w:rPr>
        <w:t>______________</w:t>
      </w:r>
      <w:r w:rsidR="003460DB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3A64" w:rsidRPr="0024400A" w:rsidRDefault="00F33A64" w:rsidP="00F33A64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24400A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A13A11" w:rsidRPr="0024400A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Классный чин муниципальной службы ______________________________</w:t>
      </w:r>
    </w:p>
    <w:p w:rsidR="00F33A64" w:rsidRPr="0024400A" w:rsidRDefault="00F33A64" w:rsidP="00F33A64">
      <w:pPr>
        <w:rPr>
          <w:rFonts w:eastAsiaTheme="minorHAnsi"/>
          <w:lang w:eastAsia="en-US"/>
        </w:rPr>
      </w:pPr>
      <w:r w:rsidRPr="0024400A">
        <w:rPr>
          <w:rFonts w:eastAsiaTheme="minorHAnsi"/>
          <w:lang w:eastAsia="en-US"/>
        </w:rPr>
        <w:t>_____________________________________________________________________________</w:t>
      </w:r>
    </w:p>
    <w:p w:rsidR="00F33A64" w:rsidRPr="0024400A" w:rsidRDefault="00F33A64" w:rsidP="00F33A64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sz w:val="20"/>
          <w:szCs w:val="20"/>
          <w:lang w:eastAsia="en-US"/>
        </w:rPr>
        <w:t xml:space="preserve">               </w:t>
      </w: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>(наименование классного чина и дата</w:t>
      </w:r>
      <w:r w:rsidRPr="0024400A">
        <w:rPr>
          <w:rFonts w:ascii="Times New Roman" w:eastAsiaTheme="minorHAnsi" w:hAnsi="Times New Roman"/>
          <w:b w:val="0"/>
          <w:color w:val="auto"/>
          <w:lang w:val="ru-RU" w:eastAsia="en-US"/>
        </w:rPr>
        <w:t xml:space="preserve"> </w:t>
      </w: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 xml:space="preserve">  его присвоения)</w:t>
      </w:r>
    </w:p>
    <w:p w:rsidR="003460DB" w:rsidRPr="0024400A" w:rsidRDefault="003460DB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B662A7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8</w:t>
      </w:r>
      <w:r w:rsidR="00A67200" w:rsidRPr="0024400A">
        <w:rPr>
          <w:rFonts w:ascii="Times New Roman" w:hAnsi="Times New Roman" w:cs="Times New Roman"/>
          <w:sz w:val="28"/>
          <w:szCs w:val="28"/>
        </w:rPr>
        <w:t>. Общий трудовой стаж ____________________</w:t>
      </w:r>
      <w:r w:rsidRPr="002440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7200" w:rsidRPr="0024400A" w:rsidRDefault="00C22401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9</w:t>
      </w:r>
      <w:r w:rsidR="00A67200" w:rsidRPr="0024400A">
        <w:rPr>
          <w:rFonts w:ascii="Times New Roman" w:hAnsi="Times New Roman" w:cs="Times New Roman"/>
          <w:sz w:val="28"/>
          <w:szCs w:val="28"/>
        </w:rPr>
        <w:t>. Вопросы к муниципальному служащему и краткие ответы на них</w:t>
      </w:r>
    </w:p>
    <w:p w:rsidR="00A67200" w:rsidRPr="0024400A" w:rsidRDefault="00B662A7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662A7"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Pr="0024400A">
        <w:rPr>
          <w:rFonts w:ascii="Times New Roman" w:hAnsi="Times New Roman" w:cs="Times New Roman"/>
          <w:sz w:val="28"/>
          <w:szCs w:val="28"/>
        </w:rPr>
        <w:t>_</w:t>
      </w:r>
    </w:p>
    <w:p w:rsidR="00A67200" w:rsidRPr="0024400A" w:rsidRDefault="00F22BC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10</w:t>
      </w:r>
      <w:r w:rsidR="00A67200" w:rsidRPr="0024400A">
        <w:rPr>
          <w:rFonts w:ascii="Times New Roman" w:hAnsi="Times New Roman" w:cs="Times New Roman"/>
          <w:sz w:val="28"/>
          <w:szCs w:val="28"/>
        </w:rPr>
        <w:t>. Рекомендации, высказанные аттестационной комиссией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22BC4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2BC4" w:rsidRPr="0024400A" w:rsidRDefault="00F22BC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7200" w:rsidRPr="0024400A" w:rsidRDefault="00F22BC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11</w:t>
      </w:r>
      <w:r w:rsidR="00A67200" w:rsidRPr="0024400A">
        <w:rPr>
          <w:rFonts w:ascii="Times New Roman" w:hAnsi="Times New Roman" w:cs="Times New Roman"/>
          <w:sz w:val="28"/>
          <w:szCs w:val="28"/>
        </w:rPr>
        <w:t>. Краткая оценка выполнения муниципальным служащим рекомендаций предыдущей</w:t>
      </w:r>
      <w:r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="004B2DAC">
        <w:rPr>
          <w:rFonts w:ascii="Times New Roman" w:hAnsi="Times New Roman" w:cs="Times New Roman"/>
          <w:sz w:val="28"/>
          <w:szCs w:val="28"/>
        </w:rPr>
        <w:t>аттестации.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22BC4"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4400A">
        <w:rPr>
          <w:rFonts w:ascii="Times New Roman" w:hAnsi="Times New Roman" w:cs="Times New Roman"/>
          <w:sz w:val="24"/>
          <w:szCs w:val="24"/>
        </w:rPr>
        <w:t>(выполнены, выполнены частично, не выполнены)</w:t>
      </w:r>
    </w:p>
    <w:p w:rsidR="00A67200" w:rsidRPr="0024400A" w:rsidRDefault="00F22BC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12</w:t>
      </w:r>
      <w:r w:rsidR="00A67200" w:rsidRPr="0024400A">
        <w:rPr>
          <w:rFonts w:ascii="Times New Roman" w:hAnsi="Times New Roman" w:cs="Times New Roman"/>
          <w:sz w:val="28"/>
          <w:szCs w:val="28"/>
        </w:rPr>
        <w:t>. Решение аттестационной комиссии _______</w:t>
      </w:r>
      <w:r w:rsidRPr="0024400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  <w:r w:rsidR="00F22BC4"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22BC4" w:rsidRPr="0024400A" w:rsidRDefault="00F22BC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 не соответствует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</w:t>
      </w:r>
      <w:r w:rsidRPr="0024400A">
        <w:rPr>
          <w:rFonts w:ascii="Times New Roman" w:hAnsi="Times New Roman" w:cs="Times New Roman"/>
          <w:sz w:val="24"/>
          <w:szCs w:val="24"/>
        </w:rPr>
        <w:t>замещаемой должности муниципальной службы)</w:t>
      </w:r>
    </w:p>
    <w:p w:rsidR="00BC0C48" w:rsidRPr="0024400A" w:rsidRDefault="00BC0C48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F7746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13</w:t>
      </w:r>
      <w:r w:rsidR="00A67200" w:rsidRPr="0024400A">
        <w:rPr>
          <w:rFonts w:ascii="Times New Roman" w:hAnsi="Times New Roman" w:cs="Times New Roman"/>
          <w:sz w:val="28"/>
          <w:szCs w:val="28"/>
        </w:rPr>
        <w:t>. Количественный состав аттестационной ко</w:t>
      </w:r>
      <w:r w:rsidRPr="0024400A">
        <w:rPr>
          <w:rFonts w:ascii="Times New Roman" w:hAnsi="Times New Roman" w:cs="Times New Roman"/>
          <w:sz w:val="28"/>
          <w:szCs w:val="28"/>
        </w:rPr>
        <w:t>миссии _______________ чел.</w:t>
      </w:r>
    </w:p>
    <w:p w:rsidR="00F77464" w:rsidRPr="0024400A" w:rsidRDefault="00F7746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</w:t>
      </w:r>
      <w:r w:rsidRPr="0024400A">
        <w:rPr>
          <w:rFonts w:ascii="Times New Roman" w:hAnsi="Times New Roman" w:cs="Times New Roman"/>
          <w:sz w:val="24"/>
          <w:szCs w:val="24"/>
        </w:rPr>
        <w:t>.</w:t>
      </w:r>
    </w:p>
    <w:p w:rsidR="00F77464" w:rsidRPr="0024400A" w:rsidRDefault="00F77464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Количество голосов "за" ________ "против" 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77464" w:rsidRPr="0024400A" w:rsidRDefault="00F7746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а</w:t>
      </w:r>
      <w:r w:rsidR="00A67200" w:rsidRPr="0024400A">
        <w:rPr>
          <w:rFonts w:ascii="Times New Roman" w:hAnsi="Times New Roman" w:cs="Times New Roman"/>
          <w:sz w:val="28"/>
          <w:szCs w:val="28"/>
        </w:rPr>
        <w:t>ттест</w:t>
      </w:r>
      <w:r w:rsidR="00BC0C48" w:rsidRPr="0024400A">
        <w:rPr>
          <w:rFonts w:ascii="Times New Roman" w:hAnsi="Times New Roman" w:cs="Times New Roman"/>
          <w:sz w:val="28"/>
          <w:szCs w:val="28"/>
        </w:rPr>
        <w:t>ационной комиссии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   </w:t>
      </w:r>
      <w:r w:rsidRPr="0024400A">
        <w:rPr>
          <w:rFonts w:ascii="Times New Roman" w:hAnsi="Times New Roman" w:cs="Times New Roman"/>
          <w:sz w:val="24"/>
          <w:szCs w:val="24"/>
        </w:rPr>
        <w:t>___________________     __________________________</w:t>
      </w:r>
    </w:p>
    <w:p w:rsidR="00A67200" w:rsidRPr="0024400A" w:rsidRDefault="00F7746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7200" w:rsidRPr="0024400A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2440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Заместитель</w:t>
      </w:r>
    </w:p>
    <w:p w:rsidR="00233644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Председателя аттестационной </w:t>
      </w:r>
      <w:proofErr w:type="gramStart"/>
      <w:r w:rsidRPr="0024400A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233644" w:rsidRPr="0024400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33644" w:rsidRPr="0024400A">
        <w:rPr>
          <w:rFonts w:ascii="Times New Roman" w:hAnsi="Times New Roman" w:cs="Times New Roman"/>
          <w:sz w:val="28"/>
          <w:szCs w:val="28"/>
        </w:rPr>
        <w:t>__________     _________________</w:t>
      </w:r>
    </w:p>
    <w:p w:rsidR="00A67200" w:rsidRPr="0024400A" w:rsidRDefault="0023364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7200" w:rsidRPr="0024400A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2440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Секретарь</w:t>
      </w:r>
    </w:p>
    <w:p w:rsidR="00233644" w:rsidRPr="0024400A" w:rsidRDefault="0023364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а</w:t>
      </w:r>
      <w:r w:rsidR="00A67200" w:rsidRPr="0024400A">
        <w:rPr>
          <w:rFonts w:ascii="Times New Roman" w:hAnsi="Times New Roman" w:cs="Times New Roman"/>
          <w:sz w:val="28"/>
          <w:szCs w:val="28"/>
        </w:rPr>
        <w:t>ттест</w:t>
      </w:r>
      <w:r w:rsidR="00BC0C48" w:rsidRPr="0024400A">
        <w:rPr>
          <w:rFonts w:ascii="Times New Roman" w:hAnsi="Times New Roman" w:cs="Times New Roman"/>
          <w:sz w:val="28"/>
          <w:szCs w:val="28"/>
        </w:rPr>
        <w:t>ационной комиссии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</w:t>
      </w:r>
      <w:r w:rsidRPr="0024400A">
        <w:rPr>
          <w:rFonts w:ascii="Times New Roman" w:hAnsi="Times New Roman" w:cs="Times New Roman"/>
          <w:sz w:val="24"/>
          <w:szCs w:val="24"/>
        </w:rPr>
        <w:t xml:space="preserve">    </w:t>
      </w:r>
      <w:r w:rsidR="004A2B43">
        <w:rPr>
          <w:rFonts w:ascii="Times New Roman" w:hAnsi="Times New Roman" w:cs="Times New Roman"/>
          <w:sz w:val="24"/>
          <w:szCs w:val="24"/>
        </w:rPr>
        <w:t xml:space="preserve">  </w:t>
      </w:r>
      <w:r w:rsidRPr="0024400A">
        <w:rPr>
          <w:rFonts w:ascii="Times New Roman" w:hAnsi="Times New Roman" w:cs="Times New Roman"/>
          <w:sz w:val="24"/>
          <w:szCs w:val="24"/>
        </w:rPr>
        <w:t>_________________        _________________________</w:t>
      </w:r>
    </w:p>
    <w:p w:rsidR="00A67200" w:rsidRPr="0024400A" w:rsidRDefault="00233644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7200" w:rsidRPr="0024400A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2440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Члены</w:t>
      </w:r>
    </w:p>
    <w:p w:rsidR="00A67200" w:rsidRPr="0024400A" w:rsidRDefault="00D83B08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8"/>
          <w:szCs w:val="28"/>
        </w:rPr>
        <w:t>а</w:t>
      </w:r>
      <w:r w:rsidR="00A67200" w:rsidRPr="0024400A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A67200" w:rsidRPr="0024400A">
        <w:rPr>
          <w:rFonts w:ascii="Times New Roman" w:hAnsi="Times New Roman" w:cs="Times New Roman"/>
          <w:sz w:val="24"/>
          <w:szCs w:val="24"/>
        </w:rPr>
        <w:t xml:space="preserve"> </w:t>
      </w:r>
      <w:r w:rsidR="004B2D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40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7200" w:rsidRPr="0024400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400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400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0C48" w:rsidRPr="002440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440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</w:t>
      </w:r>
      <w:r w:rsidR="00D83B08" w:rsidRPr="002440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B70" w:rsidRPr="0024400A" w:rsidRDefault="00450B7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200" w:rsidRPr="0024400A" w:rsidRDefault="00A67200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proofErr w:type="gramStart"/>
      <w:r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="00D83B08" w:rsidRPr="0024400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24400A">
        <w:rPr>
          <w:rFonts w:ascii="Times New Roman" w:hAnsi="Times New Roman" w:cs="Times New Roman"/>
          <w:sz w:val="28"/>
          <w:szCs w:val="28"/>
        </w:rPr>
        <w:t>______</w:t>
      </w:r>
      <w:r w:rsidR="00D83B08" w:rsidRPr="0024400A">
        <w:rPr>
          <w:rFonts w:ascii="Times New Roman" w:hAnsi="Times New Roman" w:cs="Times New Roman"/>
          <w:sz w:val="28"/>
          <w:szCs w:val="28"/>
        </w:rPr>
        <w:t xml:space="preserve">»  </w:t>
      </w:r>
      <w:r w:rsidRPr="0024400A">
        <w:rPr>
          <w:rFonts w:ascii="Times New Roman" w:hAnsi="Times New Roman" w:cs="Times New Roman"/>
          <w:sz w:val="28"/>
          <w:szCs w:val="28"/>
        </w:rPr>
        <w:t>_________________</w:t>
      </w:r>
      <w:r w:rsidR="00D83B08" w:rsidRPr="0024400A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D83B08" w:rsidRPr="0024400A" w:rsidRDefault="00D83B08" w:rsidP="00A67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B08" w:rsidRPr="0024400A" w:rsidRDefault="00D83B08" w:rsidP="00D83B08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С </w:t>
      </w:r>
      <w:r w:rsidR="005E137D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аттестационным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листом ознаком</w:t>
      </w:r>
      <w:r w:rsidR="00552EE2"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лен(а)</w:t>
      </w:r>
    </w:p>
    <w:p w:rsidR="00D83B08" w:rsidRPr="0024400A" w:rsidRDefault="00D83B08" w:rsidP="00D83B08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D83B08" w:rsidRPr="0024400A" w:rsidRDefault="00D83B08" w:rsidP="00D83B08">
      <w:pPr>
        <w:pStyle w:val="1"/>
        <w:spacing w:before="0"/>
        <w:rPr>
          <w:rFonts w:ascii="Times New Roman" w:eastAsiaTheme="minorHAnsi" w:hAnsi="Times New Roman"/>
          <w:b w:val="0"/>
          <w:color w:val="auto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>(фамилия, инициалы и подпись муниципального служащего)</w:t>
      </w:r>
    </w:p>
    <w:p w:rsidR="00D83B08" w:rsidRPr="0024400A" w:rsidRDefault="00D83B08" w:rsidP="00D83B08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0"/>
          <w:szCs w:val="20"/>
          <w:lang w:eastAsia="en-US"/>
        </w:rPr>
      </w:pPr>
    </w:p>
    <w:p w:rsidR="00D83B08" w:rsidRPr="0024400A" w:rsidRDefault="00D83B08" w:rsidP="00D83B08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«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_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__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___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»</w:t>
      </w:r>
      <w:r w:rsidRPr="0024400A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__________________ 20__ г.</w:t>
      </w:r>
    </w:p>
    <w:p w:rsidR="00D83B08" w:rsidRPr="0024400A" w:rsidRDefault="00D83B08" w:rsidP="00D83B08">
      <w:pPr>
        <w:pStyle w:val="1"/>
        <w:spacing w:before="0"/>
        <w:jc w:val="both"/>
        <w:rPr>
          <w:rFonts w:ascii="Times New Roman" w:eastAsiaTheme="minorHAnsi" w:hAnsi="Times New Roman"/>
          <w:b w:val="0"/>
          <w:color w:val="auto"/>
          <w:lang w:eastAsia="en-US"/>
        </w:rPr>
      </w:pPr>
      <w:r w:rsidRPr="0024400A">
        <w:rPr>
          <w:rFonts w:ascii="Times New Roman" w:eastAsiaTheme="minorHAnsi" w:hAnsi="Times New Roman"/>
          <w:b w:val="0"/>
          <w:color w:val="auto"/>
          <w:lang w:eastAsia="en-US"/>
        </w:rPr>
        <w:t xml:space="preserve">      (дата ознакомления)</w:t>
      </w:r>
    </w:p>
    <w:p w:rsidR="00D83B08" w:rsidRPr="0024400A" w:rsidRDefault="00D83B08" w:rsidP="00D83B0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67200" w:rsidRPr="0024400A" w:rsidRDefault="00A67200" w:rsidP="00A67200">
      <w:pPr>
        <w:pStyle w:val="ConsPlusNormal"/>
        <w:jc w:val="both"/>
        <w:rPr>
          <w:szCs w:val="24"/>
        </w:rPr>
      </w:pPr>
    </w:p>
    <w:p w:rsidR="000D1777" w:rsidRPr="0024400A" w:rsidRDefault="000D1777" w:rsidP="00A67200">
      <w:pPr>
        <w:pStyle w:val="ConsPlusNormal"/>
        <w:jc w:val="both"/>
        <w:rPr>
          <w:szCs w:val="24"/>
        </w:rPr>
      </w:pPr>
    </w:p>
    <w:p w:rsidR="00C92A64" w:rsidRDefault="00C92A64" w:rsidP="00F57A72">
      <w:pPr>
        <w:pStyle w:val="ConsPlusNormal"/>
        <w:ind w:firstLine="4962"/>
        <w:outlineLvl w:val="1"/>
        <w:rPr>
          <w:b/>
          <w:sz w:val="20"/>
        </w:rPr>
      </w:pPr>
      <w:bookmarkStart w:id="7" w:name="P285"/>
      <w:bookmarkEnd w:id="7"/>
    </w:p>
    <w:p w:rsidR="00C92A64" w:rsidRDefault="00C92A64" w:rsidP="00F57A72">
      <w:pPr>
        <w:pStyle w:val="ConsPlusNormal"/>
        <w:ind w:firstLine="4962"/>
        <w:outlineLvl w:val="1"/>
        <w:rPr>
          <w:b/>
          <w:sz w:val="20"/>
        </w:rPr>
      </w:pPr>
    </w:p>
    <w:p w:rsidR="00AE1123" w:rsidRDefault="00AE1123" w:rsidP="00F57A72">
      <w:pPr>
        <w:pStyle w:val="ConsPlusNormal"/>
        <w:ind w:firstLine="4962"/>
        <w:outlineLvl w:val="1"/>
        <w:rPr>
          <w:b/>
          <w:sz w:val="20"/>
        </w:rPr>
      </w:pPr>
    </w:p>
    <w:p w:rsidR="00AE1123" w:rsidRDefault="00AE1123" w:rsidP="00F57A72">
      <w:pPr>
        <w:pStyle w:val="ConsPlusNormal"/>
        <w:ind w:firstLine="4962"/>
        <w:outlineLvl w:val="1"/>
        <w:rPr>
          <w:b/>
          <w:sz w:val="20"/>
        </w:rPr>
      </w:pPr>
    </w:p>
    <w:p w:rsidR="00AE1123" w:rsidRDefault="00AE1123" w:rsidP="00F57A72">
      <w:pPr>
        <w:pStyle w:val="ConsPlusNormal"/>
        <w:ind w:firstLine="4962"/>
        <w:outlineLvl w:val="1"/>
        <w:rPr>
          <w:b/>
          <w:sz w:val="20"/>
        </w:rPr>
      </w:pPr>
    </w:p>
    <w:p w:rsidR="009A001A" w:rsidRDefault="009A001A" w:rsidP="00F57A72">
      <w:pPr>
        <w:pStyle w:val="ConsPlusNormal"/>
        <w:ind w:firstLine="4962"/>
        <w:outlineLvl w:val="1"/>
        <w:rPr>
          <w:b/>
          <w:sz w:val="20"/>
        </w:rPr>
      </w:pPr>
    </w:p>
    <w:p w:rsidR="00F57A72" w:rsidRPr="0024400A" w:rsidRDefault="00F57A72" w:rsidP="00F57A72">
      <w:pPr>
        <w:pStyle w:val="ConsPlusNormal"/>
        <w:ind w:firstLine="4962"/>
        <w:outlineLvl w:val="1"/>
        <w:rPr>
          <w:b/>
          <w:sz w:val="20"/>
        </w:rPr>
      </w:pPr>
      <w:r w:rsidRPr="0024400A">
        <w:rPr>
          <w:b/>
          <w:sz w:val="20"/>
        </w:rPr>
        <w:lastRenderedPageBreak/>
        <w:t xml:space="preserve">Приложение № </w:t>
      </w:r>
      <w:r w:rsidR="00F1777B">
        <w:rPr>
          <w:b/>
          <w:sz w:val="20"/>
        </w:rPr>
        <w:t>5</w:t>
      </w:r>
    </w:p>
    <w:p w:rsidR="002B7D42" w:rsidRPr="0024400A" w:rsidRDefault="00F57A72" w:rsidP="002B7D42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к Положению о проведении аттестации </w:t>
      </w:r>
    </w:p>
    <w:p w:rsidR="00F57A72" w:rsidRPr="0024400A" w:rsidRDefault="00F57A72" w:rsidP="00F57A72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 xml:space="preserve">муниципальных </w:t>
      </w:r>
      <w:r w:rsidR="002B7D42" w:rsidRPr="0024400A">
        <w:rPr>
          <w:sz w:val="20"/>
        </w:rPr>
        <w:t>служащих в Администрации</w:t>
      </w:r>
    </w:p>
    <w:p w:rsidR="00F57A72" w:rsidRPr="0024400A" w:rsidRDefault="00F57A72" w:rsidP="00F57A72">
      <w:pPr>
        <w:pStyle w:val="ConsPlusNormal"/>
        <w:ind w:firstLine="4962"/>
        <w:rPr>
          <w:sz w:val="20"/>
        </w:rPr>
      </w:pPr>
      <w:r w:rsidRPr="0024400A">
        <w:rPr>
          <w:sz w:val="20"/>
        </w:rPr>
        <w:t>сельского поселения</w:t>
      </w:r>
      <w:r w:rsidR="002B7D42" w:rsidRPr="002B7D42">
        <w:rPr>
          <w:sz w:val="20"/>
        </w:rPr>
        <w:t xml:space="preserve"> </w:t>
      </w:r>
      <w:r w:rsidR="002B7D42" w:rsidRPr="0024400A">
        <w:rPr>
          <w:sz w:val="20"/>
        </w:rPr>
        <w:t>Хатанга</w:t>
      </w:r>
    </w:p>
    <w:p w:rsidR="00F57A72" w:rsidRPr="0024400A" w:rsidRDefault="00F57A72" w:rsidP="00F57A72">
      <w:pPr>
        <w:pStyle w:val="ConsPlusNormal"/>
        <w:rPr>
          <w:sz w:val="20"/>
        </w:rPr>
      </w:pPr>
      <w:r w:rsidRPr="0024400A">
        <w:rPr>
          <w:sz w:val="20"/>
        </w:rPr>
        <w:t xml:space="preserve">                                                                                                   </w:t>
      </w:r>
    </w:p>
    <w:p w:rsidR="00F57A72" w:rsidRPr="0024400A" w:rsidRDefault="00F57A72" w:rsidP="00A67200">
      <w:pPr>
        <w:pStyle w:val="ConsPlusNormal"/>
        <w:jc w:val="center"/>
      </w:pPr>
    </w:p>
    <w:p w:rsidR="00A67200" w:rsidRPr="0024400A" w:rsidRDefault="00A67200" w:rsidP="00A67200">
      <w:pPr>
        <w:pStyle w:val="ConsPlusNormal"/>
        <w:jc w:val="both"/>
      </w:pPr>
    </w:p>
    <w:p w:rsidR="005963D0" w:rsidRPr="0024400A" w:rsidRDefault="00857D4D" w:rsidP="005963D0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>Протокол</w:t>
      </w:r>
    </w:p>
    <w:p w:rsidR="00813BF1" w:rsidRPr="0024400A" w:rsidRDefault="00857D4D" w:rsidP="005963D0">
      <w:pPr>
        <w:pStyle w:val="ConsPlusNormal"/>
        <w:jc w:val="center"/>
        <w:rPr>
          <w:b/>
          <w:sz w:val="28"/>
          <w:szCs w:val="28"/>
        </w:rPr>
      </w:pPr>
      <w:r w:rsidRPr="0024400A">
        <w:rPr>
          <w:b/>
          <w:sz w:val="28"/>
          <w:szCs w:val="28"/>
        </w:rPr>
        <w:t xml:space="preserve">заседания аттестационной комиссии по проведению аттестации </w:t>
      </w:r>
    </w:p>
    <w:p w:rsidR="005963D0" w:rsidRPr="0024400A" w:rsidRDefault="005963D0" w:rsidP="005963D0">
      <w:pPr>
        <w:pStyle w:val="ConsPlusNormal"/>
      </w:pPr>
    </w:p>
    <w:p w:rsidR="00005E9E" w:rsidRPr="0024400A" w:rsidRDefault="00005E9E" w:rsidP="005963D0">
      <w:pPr>
        <w:pStyle w:val="ConsPlusNormal"/>
      </w:pPr>
    </w:p>
    <w:p w:rsidR="005963D0" w:rsidRPr="0024400A" w:rsidRDefault="00813BF1" w:rsidP="00005E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«______» _</w:t>
      </w:r>
      <w:r w:rsidR="005963D0" w:rsidRPr="0024400A">
        <w:rPr>
          <w:rFonts w:ascii="Times New Roman" w:hAnsi="Times New Roman" w:cs="Times New Roman"/>
          <w:sz w:val="28"/>
          <w:szCs w:val="28"/>
        </w:rPr>
        <w:t>__________ 20___</w:t>
      </w:r>
      <w:r w:rsidRPr="0024400A">
        <w:rPr>
          <w:rFonts w:ascii="Times New Roman" w:hAnsi="Times New Roman" w:cs="Times New Roman"/>
          <w:sz w:val="28"/>
          <w:szCs w:val="28"/>
        </w:rPr>
        <w:t xml:space="preserve"> г.</w:t>
      </w:r>
      <w:r w:rsidR="005963D0" w:rsidRPr="002440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400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05E9E" w:rsidRPr="0024400A">
        <w:rPr>
          <w:rFonts w:ascii="Times New Roman" w:hAnsi="Times New Roman" w:cs="Times New Roman"/>
          <w:sz w:val="28"/>
          <w:szCs w:val="28"/>
        </w:rPr>
        <w:t>N ______</w:t>
      </w:r>
    </w:p>
    <w:p w:rsidR="005963D0" w:rsidRPr="0024400A" w:rsidRDefault="005963D0" w:rsidP="00005E9E">
      <w:pPr>
        <w:pStyle w:val="ConsPlusNonformat"/>
        <w:rPr>
          <w:rFonts w:ascii="Times New Roman" w:hAnsi="Times New Roman" w:cs="Times New Roman"/>
        </w:rPr>
      </w:pP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Присутствовали: ________________________</w:t>
      </w:r>
      <w:r w:rsidR="00813BF1" w:rsidRPr="0024400A">
        <w:rPr>
          <w:rFonts w:ascii="Times New Roman" w:hAnsi="Times New Roman" w:cs="Times New Roman"/>
          <w:sz w:val="28"/>
          <w:szCs w:val="28"/>
        </w:rPr>
        <w:t>_______</w:t>
      </w:r>
      <w:r w:rsidRPr="002440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(фамилия и инициалы председателя, заместителя председателя,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</w:t>
      </w:r>
      <w:r w:rsidR="00813BF1" w:rsidRPr="0024400A">
        <w:rPr>
          <w:rFonts w:ascii="Times New Roman" w:hAnsi="Times New Roman" w:cs="Times New Roman"/>
          <w:sz w:val="28"/>
          <w:szCs w:val="28"/>
        </w:rPr>
        <w:t>_</w:t>
      </w: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13BF1"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24400A">
        <w:rPr>
          <w:rFonts w:ascii="Times New Roman" w:hAnsi="Times New Roman" w:cs="Times New Roman"/>
          <w:sz w:val="28"/>
          <w:szCs w:val="28"/>
        </w:rPr>
        <w:t>_</w:t>
      </w:r>
    </w:p>
    <w:p w:rsidR="005963D0" w:rsidRPr="0024400A" w:rsidRDefault="005963D0" w:rsidP="00813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секретаря и членов аттестационной комиссии, присутствующих на заседании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</w:rPr>
      </w:pPr>
    </w:p>
    <w:p w:rsidR="005963D0" w:rsidRPr="0024400A" w:rsidRDefault="00813BF1" w:rsidP="00813B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63D0" w:rsidRPr="0024400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</w:rPr>
      </w:pPr>
    </w:p>
    <w:p w:rsidR="005963D0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1. Проведение </w:t>
      </w:r>
      <w:r w:rsidR="00C52701" w:rsidRPr="0024400A">
        <w:rPr>
          <w:rFonts w:ascii="Times New Roman" w:hAnsi="Times New Roman" w:cs="Times New Roman"/>
          <w:sz w:val="28"/>
          <w:szCs w:val="28"/>
        </w:rPr>
        <w:t xml:space="preserve">аттестации на соответствие замещаемой должности муниципальной службы </w:t>
      </w:r>
      <w:r w:rsidRPr="0024400A">
        <w:rPr>
          <w:rFonts w:ascii="Times New Roman" w:hAnsi="Times New Roman" w:cs="Times New Roman"/>
          <w:sz w:val="28"/>
          <w:szCs w:val="28"/>
        </w:rPr>
        <w:t>для присвоения классного чина.</w:t>
      </w:r>
    </w:p>
    <w:p w:rsidR="00C92A64" w:rsidRPr="0024400A" w:rsidRDefault="00C92A64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Экзаменовали: 1. __________________________</w:t>
      </w:r>
      <w:r w:rsidR="00C52701" w:rsidRPr="002440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963D0" w:rsidRPr="0024400A" w:rsidRDefault="005963D0" w:rsidP="00C52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(фамилия, инициалы экзаменуемого муниципального</w:t>
      </w:r>
      <w:r w:rsidR="00C52701" w:rsidRPr="0024400A">
        <w:rPr>
          <w:rFonts w:ascii="Times New Roman" w:hAnsi="Times New Roman" w:cs="Times New Roman"/>
          <w:sz w:val="24"/>
          <w:szCs w:val="24"/>
        </w:rPr>
        <w:t xml:space="preserve"> </w:t>
      </w:r>
      <w:r w:rsidRPr="0024400A">
        <w:rPr>
          <w:rFonts w:ascii="Times New Roman" w:hAnsi="Times New Roman" w:cs="Times New Roman"/>
          <w:sz w:val="24"/>
          <w:szCs w:val="24"/>
        </w:rPr>
        <w:t>служащего)</w:t>
      </w:r>
    </w:p>
    <w:p w:rsidR="00C52701" w:rsidRPr="0024400A" w:rsidRDefault="00C52701" w:rsidP="005963D0">
      <w:pPr>
        <w:pStyle w:val="ConsPlusNonformat"/>
        <w:jc w:val="both"/>
        <w:rPr>
          <w:rFonts w:ascii="Times New Roman" w:hAnsi="Times New Roman" w:cs="Times New Roman"/>
        </w:rPr>
      </w:pPr>
    </w:p>
    <w:p w:rsidR="00C52701" w:rsidRPr="0024400A" w:rsidRDefault="00C52701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а) на соответствие замещаемой должности муниципальной службы_________</w:t>
      </w:r>
    </w:p>
    <w:p w:rsidR="00C52701" w:rsidRPr="0024400A" w:rsidRDefault="00C52701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2701" w:rsidRPr="0024400A" w:rsidRDefault="00C52701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(наименование должности муниципальной службы экзаменуемого муниципального служащего</w:t>
      </w:r>
      <w:r w:rsidRPr="0024400A">
        <w:rPr>
          <w:rFonts w:ascii="Times New Roman" w:hAnsi="Times New Roman" w:cs="Times New Roman"/>
        </w:rPr>
        <w:t>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788A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788A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788A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по результатам </w:t>
      </w:r>
      <w:r w:rsidR="009143D2" w:rsidRPr="0024400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24400A">
        <w:rPr>
          <w:rFonts w:ascii="Times New Roman" w:hAnsi="Times New Roman" w:cs="Times New Roman"/>
          <w:sz w:val="28"/>
          <w:szCs w:val="28"/>
        </w:rPr>
        <w:t>в</w:t>
      </w:r>
      <w:r w:rsidR="0078788A" w:rsidRPr="0024400A">
        <w:rPr>
          <w:rFonts w:ascii="Times New Roman" w:hAnsi="Times New Roman" w:cs="Times New Roman"/>
          <w:sz w:val="28"/>
          <w:szCs w:val="28"/>
        </w:rPr>
        <w:t xml:space="preserve"> </w:t>
      </w:r>
      <w:r w:rsidRPr="0024400A">
        <w:rPr>
          <w:rFonts w:ascii="Times New Roman" w:hAnsi="Times New Roman" w:cs="Times New Roman"/>
          <w:sz w:val="28"/>
          <w:szCs w:val="28"/>
        </w:rPr>
        <w:t>отношении муниципального служащего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788A" w:rsidRPr="002440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63D0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8788A" w:rsidRPr="002440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A3000" w:rsidRPr="0024400A" w:rsidRDefault="003A300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3000" w:rsidRDefault="003A3000" w:rsidP="005963D0">
      <w:pPr>
        <w:pStyle w:val="ConsPlusNonformat"/>
        <w:jc w:val="both"/>
        <w:rPr>
          <w:rFonts w:ascii="Times New Roman" w:hAnsi="Times New Roman" w:cs="Times New Roman"/>
        </w:rPr>
      </w:pPr>
    </w:p>
    <w:p w:rsidR="002A49D8" w:rsidRPr="0024400A" w:rsidRDefault="002A49D8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(признать:</w:t>
      </w:r>
    </w:p>
    <w:p w:rsidR="002A49D8" w:rsidRPr="0024400A" w:rsidRDefault="005963D0" w:rsidP="002A49D8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что муниципальный служащий</w:t>
      </w:r>
      <w:r w:rsidR="002A49D8" w:rsidRPr="0024400A">
        <w:rPr>
          <w:rFonts w:ascii="Times New Roman" w:hAnsi="Times New Roman" w:cs="Times New Roman"/>
          <w:sz w:val="24"/>
          <w:szCs w:val="24"/>
        </w:rPr>
        <w:t xml:space="preserve"> соответствует замещаемой должности; </w:t>
      </w:r>
    </w:p>
    <w:p w:rsidR="002A49D8" w:rsidRPr="0024400A" w:rsidRDefault="002A49D8" w:rsidP="002A49D8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>что муниципальный служащий не соответствует замещаемой должности;</w:t>
      </w:r>
    </w:p>
    <w:p w:rsidR="00C92A64" w:rsidRDefault="00C92A64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Количество голосов "за" _____ "против" _______.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аттестационной комиссии _____________ 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788A" w:rsidRPr="002440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78788A" w:rsidRPr="0024400A">
        <w:rPr>
          <w:rFonts w:ascii="Times New Roman" w:hAnsi="Times New Roman" w:cs="Times New Roman"/>
          <w:sz w:val="24"/>
          <w:szCs w:val="24"/>
        </w:rPr>
        <w:t xml:space="preserve">      </w:t>
      </w:r>
      <w:r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аттестационной комиссии _____________ 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</w:rPr>
        <w:t xml:space="preserve">                         </w:t>
      </w:r>
      <w:r w:rsidR="0078788A" w:rsidRPr="0024400A">
        <w:rPr>
          <w:rFonts w:ascii="Times New Roman" w:hAnsi="Times New Roman" w:cs="Times New Roman"/>
        </w:rPr>
        <w:t xml:space="preserve">                                             </w:t>
      </w:r>
      <w:r w:rsidRPr="0024400A">
        <w:rPr>
          <w:rFonts w:ascii="Times New Roman" w:hAnsi="Times New Roman" w:cs="Times New Roman"/>
        </w:rPr>
        <w:t xml:space="preserve"> </w:t>
      </w:r>
      <w:r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78788A" w:rsidRPr="00244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788A" w:rsidRPr="002440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00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Секретарь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аттестационной комиссии _____________ 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</w:rPr>
        <w:t xml:space="preserve">                          </w:t>
      </w:r>
      <w:r w:rsidR="0078788A" w:rsidRPr="0024400A">
        <w:rPr>
          <w:rFonts w:ascii="Times New Roman" w:hAnsi="Times New Roman" w:cs="Times New Roman"/>
        </w:rPr>
        <w:t xml:space="preserve">                                              </w:t>
      </w:r>
      <w:r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78788A" w:rsidRPr="002440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00A">
        <w:rPr>
          <w:rFonts w:ascii="Times New Roman" w:hAnsi="Times New Roman" w:cs="Times New Roman"/>
          <w:sz w:val="28"/>
          <w:szCs w:val="28"/>
        </w:rPr>
        <w:t>Члены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  <w:sz w:val="28"/>
          <w:szCs w:val="28"/>
        </w:rPr>
        <w:t>аттестационной комиссии _____________ _____________________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    </w:t>
      </w:r>
      <w:r w:rsidR="0078788A" w:rsidRPr="0024400A">
        <w:rPr>
          <w:rFonts w:ascii="Times New Roman" w:hAnsi="Times New Roman" w:cs="Times New Roman"/>
        </w:rPr>
        <w:t xml:space="preserve">                                              </w:t>
      </w:r>
      <w:r w:rsidRPr="0024400A">
        <w:rPr>
          <w:rFonts w:ascii="Times New Roman" w:hAnsi="Times New Roman" w:cs="Times New Roman"/>
        </w:rPr>
        <w:t>(</w:t>
      </w:r>
      <w:proofErr w:type="gramStart"/>
      <w:r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78788A" w:rsidRPr="002440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963D0" w:rsidRPr="0024400A" w:rsidRDefault="005963D0" w:rsidP="005963D0">
      <w:pPr>
        <w:pStyle w:val="ConsPlusNonformat"/>
        <w:jc w:val="both"/>
        <w:rPr>
          <w:rFonts w:ascii="Times New Roman" w:hAnsi="Times New Roman" w:cs="Times New Roman"/>
        </w:rPr>
      </w:pPr>
      <w:r w:rsidRPr="0024400A">
        <w:rPr>
          <w:rFonts w:ascii="Times New Roman" w:hAnsi="Times New Roman" w:cs="Times New Roman"/>
        </w:rPr>
        <w:t xml:space="preserve">                      </w:t>
      </w:r>
      <w:r w:rsidR="0078788A" w:rsidRPr="0024400A">
        <w:rPr>
          <w:rFonts w:ascii="Times New Roman" w:hAnsi="Times New Roman" w:cs="Times New Roman"/>
        </w:rPr>
        <w:t xml:space="preserve">                                         </w:t>
      </w:r>
      <w:r w:rsidRPr="0024400A">
        <w:rPr>
          <w:rFonts w:ascii="Times New Roman" w:hAnsi="Times New Roman" w:cs="Times New Roman"/>
        </w:rPr>
        <w:t xml:space="preserve"> _</w:t>
      </w:r>
      <w:r w:rsidR="0078788A" w:rsidRPr="0024400A">
        <w:rPr>
          <w:rFonts w:ascii="Times New Roman" w:hAnsi="Times New Roman" w:cs="Times New Roman"/>
        </w:rPr>
        <w:t>_____</w:t>
      </w:r>
      <w:r w:rsidRPr="0024400A">
        <w:rPr>
          <w:rFonts w:ascii="Times New Roman" w:hAnsi="Times New Roman" w:cs="Times New Roman"/>
        </w:rPr>
        <w:t>____________ _____</w:t>
      </w:r>
      <w:r w:rsidR="0078788A" w:rsidRPr="0024400A">
        <w:rPr>
          <w:rFonts w:ascii="Times New Roman" w:hAnsi="Times New Roman" w:cs="Times New Roman"/>
        </w:rPr>
        <w:t>_________</w:t>
      </w:r>
      <w:r w:rsidRPr="0024400A">
        <w:rPr>
          <w:rFonts w:ascii="Times New Roman" w:hAnsi="Times New Roman" w:cs="Times New Roman"/>
        </w:rPr>
        <w:t>________________</w:t>
      </w:r>
    </w:p>
    <w:p w:rsidR="005963D0" w:rsidRPr="0024400A" w:rsidRDefault="0078788A" w:rsidP="007878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00A">
        <w:rPr>
          <w:rFonts w:ascii="Times New Roman" w:hAnsi="Times New Roman" w:cs="Times New Roman"/>
        </w:rPr>
        <w:t xml:space="preserve">                                      </w:t>
      </w:r>
      <w:r w:rsidR="005963D0" w:rsidRPr="002440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963D0" w:rsidRPr="002440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400A">
        <w:rPr>
          <w:rFonts w:ascii="Times New Roman" w:hAnsi="Times New Roman" w:cs="Times New Roman"/>
          <w:sz w:val="24"/>
          <w:szCs w:val="24"/>
        </w:rPr>
        <w:t xml:space="preserve">      </w:t>
      </w:r>
      <w:r w:rsidR="005963D0" w:rsidRPr="002440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963D0" w:rsidRPr="0024400A" w:rsidRDefault="005963D0" w:rsidP="0078788A">
      <w:pPr>
        <w:pStyle w:val="ConsPlusNormal"/>
        <w:jc w:val="center"/>
        <w:rPr>
          <w:szCs w:val="24"/>
        </w:rPr>
      </w:pPr>
    </w:p>
    <w:p w:rsidR="00A67200" w:rsidRPr="0024400A" w:rsidRDefault="00A67200" w:rsidP="00A67200"/>
    <w:p w:rsidR="00A67200" w:rsidRPr="0024400A" w:rsidRDefault="00A67200" w:rsidP="00A67200"/>
    <w:p w:rsidR="00A67200" w:rsidRPr="0024400A" w:rsidRDefault="00A67200" w:rsidP="00A67200"/>
    <w:p w:rsidR="00A67200" w:rsidRPr="0024400A" w:rsidRDefault="00A67200" w:rsidP="00A67200"/>
    <w:p w:rsidR="00A67200" w:rsidRPr="0024400A" w:rsidRDefault="00A67200" w:rsidP="00A67200"/>
    <w:p w:rsidR="002A00A3" w:rsidRPr="0024400A" w:rsidRDefault="002A00A3" w:rsidP="0024400A">
      <w:pPr>
        <w:rPr>
          <w:rStyle w:val="ab"/>
        </w:rPr>
      </w:pPr>
    </w:p>
    <w:p w:rsidR="002A00A3" w:rsidRPr="0024400A" w:rsidRDefault="002A00A3" w:rsidP="000F4376">
      <w:pPr>
        <w:jc w:val="center"/>
        <w:rPr>
          <w:rStyle w:val="ab"/>
        </w:rPr>
      </w:pPr>
    </w:p>
    <w:p w:rsidR="002A00A3" w:rsidRPr="0024400A" w:rsidRDefault="002A00A3" w:rsidP="000F4376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0A3" w:rsidRPr="0024400A" w:rsidRDefault="002A00A3" w:rsidP="000F4376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0F4376">
      <w:pPr>
        <w:jc w:val="center"/>
      </w:pPr>
    </w:p>
    <w:p w:rsidR="002A00A3" w:rsidRPr="0024400A" w:rsidRDefault="002A00A3" w:rsidP="00706097"/>
    <w:sectPr w:rsidR="002A00A3" w:rsidRPr="0024400A" w:rsidSect="00C92A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03" w:rsidRDefault="002E3903" w:rsidP="00A318E1">
      <w:r>
        <w:separator/>
      </w:r>
    </w:p>
  </w:endnote>
  <w:endnote w:type="continuationSeparator" w:id="0">
    <w:p w:rsidR="002E3903" w:rsidRDefault="002E3903" w:rsidP="00A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03" w:rsidRDefault="002E3903" w:rsidP="00A318E1">
      <w:r>
        <w:separator/>
      </w:r>
    </w:p>
  </w:footnote>
  <w:footnote w:type="continuationSeparator" w:id="0">
    <w:p w:rsidR="002E3903" w:rsidRDefault="002E3903" w:rsidP="00A3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84" w:rsidRDefault="00C61F84">
    <w:pPr>
      <w:pStyle w:val="a3"/>
      <w:jc w:val="right"/>
    </w:pPr>
  </w:p>
  <w:p w:rsidR="00C61F84" w:rsidRDefault="00C61F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84" w:rsidRDefault="00C61F84" w:rsidP="00462395">
    <w:pPr>
      <w:pStyle w:val="a3"/>
      <w:tabs>
        <w:tab w:val="clear" w:pos="4677"/>
        <w:tab w:val="clear" w:pos="9355"/>
        <w:tab w:val="left" w:pos="6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FB8A8A0"/>
    <w:lvl w:ilvl="0">
      <w:start w:val="1"/>
      <w:numFmt w:val="decimal"/>
      <w:lvlText w:val="%1."/>
      <w:lvlJc w:val="left"/>
      <w:pPr>
        <w:tabs>
          <w:tab w:val="num" w:pos="-123"/>
        </w:tabs>
        <w:ind w:left="1572" w:hanging="1005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9613B"/>
    <w:multiLevelType w:val="multilevel"/>
    <w:tmpl w:val="183A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2B11F53"/>
    <w:multiLevelType w:val="hybridMultilevel"/>
    <w:tmpl w:val="98F4671C"/>
    <w:lvl w:ilvl="0" w:tplc="2E2A6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1C7"/>
    <w:multiLevelType w:val="hybridMultilevel"/>
    <w:tmpl w:val="446A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A26B1"/>
    <w:multiLevelType w:val="multilevel"/>
    <w:tmpl w:val="30440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9DD65A2"/>
    <w:multiLevelType w:val="hybridMultilevel"/>
    <w:tmpl w:val="73F2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70AB2"/>
    <w:multiLevelType w:val="hybridMultilevel"/>
    <w:tmpl w:val="5820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5CEB"/>
    <w:multiLevelType w:val="hybridMultilevel"/>
    <w:tmpl w:val="56F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5"/>
    <w:rsid w:val="00004824"/>
    <w:rsid w:val="000054A5"/>
    <w:rsid w:val="000058F3"/>
    <w:rsid w:val="00005E9E"/>
    <w:rsid w:val="00007384"/>
    <w:rsid w:val="0000793D"/>
    <w:rsid w:val="00010678"/>
    <w:rsid w:val="00010E2C"/>
    <w:rsid w:val="00011010"/>
    <w:rsid w:val="000148E2"/>
    <w:rsid w:val="00015B58"/>
    <w:rsid w:val="0001753A"/>
    <w:rsid w:val="00017B30"/>
    <w:rsid w:val="00021B07"/>
    <w:rsid w:val="00021F73"/>
    <w:rsid w:val="000249CF"/>
    <w:rsid w:val="00025931"/>
    <w:rsid w:val="00025BA9"/>
    <w:rsid w:val="00030F88"/>
    <w:rsid w:val="00032843"/>
    <w:rsid w:val="0003324B"/>
    <w:rsid w:val="00035855"/>
    <w:rsid w:val="00036041"/>
    <w:rsid w:val="000362EA"/>
    <w:rsid w:val="00037026"/>
    <w:rsid w:val="0003749E"/>
    <w:rsid w:val="00040D45"/>
    <w:rsid w:val="00040F61"/>
    <w:rsid w:val="00041D57"/>
    <w:rsid w:val="00042254"/>
    <w:rsid w:val="00042836"/>
    <w:rsid w:val="00042DE2"/>
    <w:rsid w:val="00045987"/>
    <w:rsid w:val="00046F48"/>
    <w:rsid w:val="00047DC9"/>
    <w:rsid w:val="0005291C"/>
    <w:rsid w:val="000538CA"/>
    <w:rsid w:val="00053AF4"/>
    <w:rsid w:val="00054430"/>
    <w:rsid w:val="0005446B"/>
    <w:rsid w:val="00054A48"/>
    <w:rsid w:val="0005504B"/>
    <w:rsid w:val="00056411"/>
    <w:rsid w:val="000616B1"/>
    <w:rsid w:val="00062815"/>
    <w:rsid w:val="00065F46"/>
    <w:rsid w:val="0007011A"/>
    <w:rsid w:val="000705B5"/>
    <w:rsid w:val="0007074A"/>
    <w:rsid w:val="00070C6B"/>
    <w:rsid w:val="00072079"/>
    <w:rsid w:val="00073923"/>
    <w:rsid w:val="000809CF"/>
    <w:rsid w:val="00080E96"/>
    <w:rsid w:val="0008126D"/>
    <w:rsid w:val="00081A91"/>
    <w:rsid w:val="00081FCA"/>
    <w:rsid w:val="00083521"/>
    <w:rsid w:val="0008371F"/>
    <w:rsid w:val="000837DF"/>
    <w:rsid w:val="00083D24"/>
    <w:rsid w:val="00085C87"/>
    <w:rsid w:val="000861C1"/>
    <w:rsid w:val="00086326"/>
    <w:rsid w:val="0008635E"/>
    <w:rsid w:val="0008728D"/>
    <w:rsid w:val="00087FAC"/>
    <w:rsid w:val="00087FE7"/>
    <w:rsid w:val="00090B2A"/>
    <w:rsid w:val="00091031"/>
    <w:rsid w:val="00092181"/>
    <w:rsid w:val="00094F89"/>
    <w:rsid w:val="00095A01"/>
    <w:rsid w:val="00097F71"/>
    <w:rsid w:val="000A2B66"/>
    <w:rsid w:val="000A3CFA"/>
    <w:rsid w:val="000A493B"/>
    <w:rsid w:val="000A558C"/>
    <w:rsid w:val="000A5951"/>
    <w:rsid w:val="000A67B2"/>
    <w:rsid w:val="000B0C6F"/>
    <w:rsid w:val="000B2008"/>
    <w:rsid w:val="000B28F9"/>
    <w:rsid w:val="000B3AA7"/>
    <w:rsid w:val="000B46EE"/>
    <w:rsid w:val="000B6527"/>
    <w:rsid w:val="000B71F1"/>
    <w:rsid w:val="000B7751"/>
    <w:rsid w:val="000C0914"/>
    <w:rsid w:val="000C106C"/>
    <w:rsid w:val="000C5205"/>
    <w:rsid w:val="000C584F"/>
    <w:rsid w:val="000C7FC0"/>
    <w:rsid w:val="000D1777"/>
    <w:rsid w:val="000D1D92"/>
    <w:rsid w:val="000D29B0"/>
    <w:rsid w:val="000D2CD4"/>
    <w:rsid w:val="000D2CDA"/>
    <w:rsid w:val="000D3DE1"/>
    <w:rsid w:val="000D45DE"/>
    <w:rsid w:val="000D492D"/>
    <w:rsid w:val="000D52EB"/>
    <w:rsid w:val="000D5373"/>
    <w:rsid w:val="000D5E57"/>
    <w:rsid w:val="000E0568"/>
    <w:rsid w:val="000E0957"/>
    <w:rsid w:val="000E12E5"/>
    <w:rsid w:val="000E2DDB"/>
    <w:rsid w:val="000E3F93"/>
    <w:rsid w:val="000E4DB7"/>
    <w:rsid w:val="000E63F2"/>
    <w:rsid w:val="000F0350"/>
    <w:rsid w:val="000F113A"/>
    <w:rsid w:val="000F29C4"/>
    <w:rsid w:val="000F3865"/>
    <w:rsid w:val="000F3C56"/>
    <w:rsid w:val="000F42C0"/>
    <w:rsid w:val="000F42E2"/>
    <w:rsid w:val="000F4376"/>
    <w:rsid w:val="000F489F"/>
    <w:rsid w:val="000F52D9"/>
    <w:rsid w:val="000F5F70"/>
    <w:rsid w:val="000F6436"/>
    <w:rsid w:val="00100457"/>
    <w:rsid w:val="00102DA3"/>
    <w:rsid w:val="001037C7"/>
    <w:rsid w:val="00104BE6"/>
    <w:rsid w:val="00105FC7"/>
    <w:rsid w:val="00107536"/>
    <w:rsid w:val="00110A40"/>
    <w:rsid w:val="00113CA1"/>
    <w:rsid w:val="00114F4F"/>
    <w:rsid w:val="00116FE8"/>
    <w:rsid w:val="001177F4"/>
    <w:rsid w:val="00120006"/>
    <w:rsid w:val="001227C5"/>
    <w:rsid w:val="0012466A"/>
    <w:rsid w:val="001308A3"/>
    <w:rsid w:val="00133F0C"/>
    <w:rsid w:val="00134CBC"/>
    <w:rsid w:val="00136BA0"/>
    <w:rsid w:val="00137651"/>
    <w:rsid w:val="00142387"/>
    <w:rsid w:val="0014293C"/>
    <w:rsid w:val="00146EF9"/>
    <w:rsid w:val="001528A1"/>
    <w:rsid w:val="00152C4E"/>
    <w:rsid w:val="00153ED0"/>
    <w:rsid w:val="00154662"/>
    <w:rsid w:val="00155537"/>
    <w:rsid w:val="00156841"/>
    <w:rsid w:val="00160D4F"/>
    <w:rsid w:val="00160F1F"/>
    <w:rsid w:val="00162B70"/>
    <w:rsid w:val="0016338A"/>
    <w:rsid w:val="001652B7"/>
    <w:rsid w:val="00166954"/>
    <w:rsid w:val="0017072D"/>
    <w:rsid w:val="001713E1"/>
    <w:rsid w:val="001715C6"/>
    <w:rsid w:val="00171C02"/>
    <w:rsid w:val="00176686"/>
    <w:rsid w:val="00177C96"/>
    <w:rsid w:val="00180432"/>
    <w:rsid w:val="00180804"/>
    <w:rsid w:val="0018147B"/>
    <w:rsid w:val="00181686"/>
    <w:rsid w:val="00181EEF"/>
    <w:rsid w:val="00182B23"/>
    <w:rsid w:val="00184073"/>
    <w:rsid w:val="00186433"/>
    <w:rsid w:val="001874BA"/>
    <w:rsid w:val="001906CC"/>
    <w:rsid w:val="0019075D"/>
    <w:rsid w:val="001915F5"/>
    <w:rsid w:val="00192918"/>
    <w:rsid w:val="00192EF7"/>
    <w:rsid w:val="00194E91"/>
    <w:rsid w:val="001962E4"/>
    <w:rsid w:val="001977F3"/>
    <w:rsid w:val="001A083C"/>
    <w:rsid w:val="001A19A3"/>
    <w:rsid w:val="001A21B0"/>
    <w:rsid w:val="001A5F9B"/>
    <w:rsid w:val="001B09B3"/>
    <w:rsid w:val="001B0AF5"/>
    <w:rsid w:val="001B0CB9"/>
    <w:rsid w:val="001B0FEF"/>
    <w:rsid w:val="001B1FBB"/>
    <w:rsid w:val="001B5272"/>
    <w:rsid w:val="001C14A7"/>
    <w:rsid w:val="001C14F7"/>
    <w:rsid w:val="001C3165"/>
    <w:rsid w:val="001C50B5"/>
    <w:rsid w:val="001D035B"/>
    <w:rsid w:val="001D0B23"/>
    <w:rsid w:val="001D15CC"/>
    <w:rsid w:val="001D2373"/>
    <w:rsid w:val="001D279B"/>
    <w:rsid w:val="001D28C3"/>
    <w:rsid w:val="001D3806"/>
    <w:rsid w:val="001D4264"/>
    <w:rsid w:val="001D48BF"/>
    <w:rsid w:val="001D5D35"/>
    <w:rsid w:val="001D64BF"/>
    <w:rsid w:val="001E389F"/>
    <w:rsid w:val="001E42E4"/>
    <w:rsid w:val="001E528C"/>
    <w:rsid w:val="001F04B4"/>
    <w:rsid w:val="001F12BB"/>
    <w:rsid w:val="001F32DD"/>
    <w:rsid w:val="001F5470"/>
    <w:rsid w:val="001F5CD7"/>
    <w:rsid w:val="0020079B"/>
    <w:rsid w:val="00202163"/>
    <w:rsid w:val="00203A25"/>
    <w:rsid w:val="002040EF"/>
    <w:rsid w:val="002044A2"/>
    <w:rsid w:val="00204EC9"/>
    <w:rsid w:val="00205CD0"/>
    <w:rsid w:val="00206D18"/>
    <w:rsid w:val="00207E11"/>
    <w:rsid w:val="00212885"/>
    <w:rsid w:val="00212F6F"/>
    <w:rsid w:val="00216CAC"/>
    <w:rsid w:val="00217202"/>
    <w:rsid w:val="00217476"/>
    <w:rsid w:val="00217620"/>
    <w:rsid w:val="002200AE"/>
    <w:rsid w:val="00220992"/>
    <w:rsid w:val="00222563"/>
    <w:rsid w:val="0022278F"/>
    <w:rsid w:val="00222BE2"/>
    <w:rsid w:val="00222C56"/>
    <w:rsid w:val="0022497E"/>
    <w:rsid w:val="00224E7F"/>
    <w:rsid w:val="002258D0"/>
    <w:rsid w:val="002264B1"/>
    <w:rsid w:val="00226FFB"/>
    <w:rsid w:val="00232ACA"/>
    <w:rsid w:val="00233644"/>
    <w:rsid w:val="00233B2C"/>
    <w:rsid w:val="00234930"/>
    <w:rsid w:val="002351E0"/>
    <w:rsid w:val="00236AB8"/>
    <w:rsid w:val="00237B45"/>
    <w:rsid w:val="00241864"/>
    <w:rsid w:val="00242698"/>
    <w:rsid w:val="00242B21"/>
    <w:rsid w:val="00243D04"/>
    <w:rsid w:val="0024400A"/>
    <w:rsid w:val="00244E05"/>
    <w:rsid w:val="00244FA4"/>
    <w:rsid w:val="0024557C"/>
    <w:rsid w:val="00245DCE"/>
    <w:rsid w:val="00246163"/>
    <w:rsid w:val="00247248"/>
    <w:rsid w:val="00247BFB"/>
    <w:rsid w:val="0025132B"/>
    <w:rsid w:val="00252184"/>
    <w:rsid w:val="002530D8"/>
    <w:rsid w:val="00253570"/>
    <w:rsid w:val="00253AB7"/>
    <w:rsid w:val="00253D9A"/>
    <w:rsid w:val="002557F9"/>
    <w:rsid w:val="00260A01"/>
    <w:rsid w:val="0026167B"/>
    <w:rsid w:val="002622C2"/>
    <w:rsid w:val="00263E1C"/>
    <w:rsid w:val="00264144"/>
    <w:rsid w:val="00264543"/>
    <w:rsid w:val="00265C68"/>
    <w:rsid w:val="00267281"/>
    <w:rsid w:val="00271A3D"/>
    <w:rsid w:val="00273929"/>
    <w:rsid w:val="00274FDF"/>
    <w:rsid w:val="00275BB2"/>
    <w:rsid w:val="0028053A"/>
    <w:rsid w:val="00281076"/>
    <w:rsid w:val="00281C9E"/>
    <w:rsid w:val="00282E21"/>
    <w:rsid w:val="00284061"/>
    <w:rsid w:val="00284469"/>
    <w:rsid w:val="00284875"/>
    <w:rsid w:val="00285A0C"/>
    <w:rsid w:val="00285A7E"/>
    <w:rsid w:val="002875AD"/>
    <w:rsid w:val="00291760"/>
    <w:rsid w:val="00291C15"/>
    <w:rsid w:val="0029234E"/>
    <w:rsid w:val="00292EC9"/>
    <w:rsid w:val="002930B4"/>
    <w:rsid w:val="002933A6"/>
    <w:rsid w:val="00294904"/>
    <w:rsid w:val="00294E61"/>
    <w:rsid w:val="00296E44"/>
    <w:rsid w:val="002A00A3"/>
    <w:rsid w:val="002A04D2"/>
    <w:rsid w:val="002A0961"/>
    <w:rsid w:val="002A474E"/>
    <w:rsid w:val="002A49D8"/>
    <w:rsid w:val="002A5F0C"/>
    <w:rsid w:val="002A79B6"/>
    <w:rsid w:val="002B00E5"/>
    <w:rsid w:val="002B04CF"/>
    <w:rsid w:val="002B0CBB"/>
    <w:rsid w:val="002B609C"/>
    <w:rsid w:val="002B609E"/>
    <w:rsid w:val="002B65C8"/>
    <w:rsid w:val="002B69C5"/>
    <w:rsid w:val="002B6AA1"/>
    <w:rsid w:val="002B7D42"/>
    <w:rsid w:val="002C0A50"/>
    <w:rsid w:val="002C0F2C"/>
    <w:rsid w:val="002C1BB3"/>
    <w:rsid w:val="002C2692"/>
    <w:rsid w:val="002C275D"/>
    <w:rsid w:val="002C57DC"/>
    <w:rsid w:val="002C65FF"/>
    <w:rsid w:val="002C7CBC"/>
    <w:rsid w:val="002D005F"/>
    <w:rsid w:val="002D1799"/>
    <w:rsid w:val="002D2724"/>
    <w:rsid w:val="002D2A91"/>
    <w:rsid w:val="002D2DA4"/>
    <w:rsid w:val="002D3E76"/>
    <w:rsid w:val="002D4DD5"/>
    <w:rsid w:val="002D5004"/>
    <w:rsid w:val="002E00DB"/>
    <w:rsid w:val="002E09FA"/>
    <w:rsid w:val="002E0A12"/>
    <w:rsid w:val="002E129E"/>
    <w:rsid w:val="002E1869"/>
    <w:rsid w:val="002E2527"/>
    <w:rsid w:val="002E3903"/>
    <w:rsid w:val="002E4149"/>
    <w:rsid w:val="002E4B65"/>
    <w:rsid w:val="002E5086"/>
    <w:rsid w:val="002E7374"/>
    <w:rsid w:val="002E78FE"/>
    <w:rsid w:val="002F01BC"/>
    <w:rsid w:val="002F0969"/>
    <w:rsid w:val="002F265D"/>
    <w:rsid w:val="002F5718"/>
    <w:rsid w:val="002F79F7"/>
    <w:rsid w:val="0030097B"/>
    <w:rsid w:val="003011F8"/>
    <w:rsid w:val="003022E1"/>
    <w:rsid w:val="00302513"/>
    <w:rsid w:val="003027B2"/>
    <w:rsid w:val="00302A5D"/>
    <w:rsid w:val="003032CD"/>
    <w:rsid w:val="0030341E"/>
    <w:rsid w:val="003039E4"/>
    <w:rsid w:val="0030692C"/>
    <w:rsid w:val="00307F55"/>
    <w:rsid w:val="00312703"/>
    <w:rsid w:val="003130B7"/>
    <w:rsid w:val="00314E0B"/>
    <w:rsid w:val="003167C2"/>
    <w:rsid w:val="00316D1A"/>
    <w:rsid w:val="00317271"/>
    <w:rsid w:val="00317576"/>
    <w:rsid w:val="00317A11"/>
    <w:rsid w:val="003227B1"/>
    <w:rsid w:val="00324874"/>
    <w:rsid w:val="00325390"/>
    <w:rsid w:val="00325BAC"/>
    <w:rsid w:val="003260A5"/>
    <w:rsid w:val="003308CF"/>
    <w:rsid w:val="00331725"/>
    <w:rsid w:val="0033180C"/>
    <w:rsid w:val="003332B8"/>
    <w:rsid w:val="003361B5"/>
    <w:rsid w:val="00336C0D"/>
    <w:rsid w:val="00336F3E"/>
    <w:rsid w:val="00337F1F"/>
    <w:rsid w:val="0034298E"/>
    <w:rsid w:val="003432FB"/>
    <w:rsid w:val="00343EE1"/>
    <w:rsid w:val="003456D0"/>
    <w:rsid w:val="003460DB"/>
    <w:rsid w:val="00346F7C"/>
    <w:rsid w:val="003471A4"/>
    <w:rsid w:val="00347BAB"/>
    <w:rsid w:val="00347BC6"/>
    <w:rsid w:val="003532A5"/>
    <w:rsid w:val="00356285"/>
    <w:rsid w:val="00357C27"/>
    <w:rsid w:val="00361280"/>
    <w:rsid w:val="00361707"/>
    <w:rsid w:val="00361EEF"/>
    <w:rsid w:val="0036203C"/>
    <w:rsid w:val="00364BB4"/>
    <w:rsid w:val="00364EB5"/>
    <w:rsid w:val="00366389"/>
    <w:rsid w:val="00370489"/>
    <w:rsid w:val="0037080A"/>
    <w:rsid w:val="00371088"/>
    <w:rsid w:val="003713C6"/>
    <w:rsid w:val="003726CE"/>
    <w:rsid w:val="00372E71"/>
    <w:rsid w:val="0037364C"/>
    <w:rsid w:val="00374275"/>
    <w:rsid w:val="0037434D"/>
    <w:rsid w:val="00375E0D"/>
    <w:rsid w:val="00376E12"/>
    <w:rsid w:val="00377914"/>
    <w:rsid w:val="003808CC"/>
    <w:rsid w:val="00381188"/>
    <w:rsid w:val="00382928"/>
    <w:rsid w:val="00384B5B"/>
    <w:rsid w:val="00385468"/>
    <w:rsid w:val="003859B8"/>
    <w:rsid w:val="00391669"/>
    <w:rsid w:val="003916A4"/>
    <w:rsid w:val="00392EDD"/>
    <w:rsid w:val="00393E3A"/>
    <w:rsid w:val="00394E48"/>
    <w:rsid w:val="00397978"/>
    <w:rsid w:val="00397B40"/>
    <w:rsid w:val="003A11A3"/>
    <w:rsid w:val="003A11FF"/>
    <w:rsid w:val="003A1A1C"/>
    <w:rsid w:val="003A3000"/>
    <w:rsid w:val="003A3046"/>
    <w:rsid w:val="003A4F85"/>
    <w:rsid w:val="003A640B"/>
    <w:rsid w:val="003A6FA5"/>
    <w:rsid w:val="003A7B23"/>
    <w:rsid w:val="003B2984"/>
    <w:rsid w:val="003B52CC"/>
    <w:rsid w:val="003B562E"/>
    <w:rsid w:val="003B6DCF"/>
    <w:rsid w:val="003C30EE"/>
    <w:rsid w:val="003C4902"/>
    <w:rsid w:val="003C4A9C"/>
    <w:rsid w:val="003C545D"/>
    <w:rsid w:val="003C72A2"/>
    <w:rsid w:val="003D2D5C"/>
    <w:rsid w:val="003D380A"/>
    <w:rsid w:val="003D3AC7"/>
    <w:rsid w:val="003E145F"/>
    <w:rsid w:val="003E2829"/>
    <w:rsid w:val="003E39FB"/>
    <w:rsid w:val="003E3CDA"/>
    <w:rsid w:val="003E49D8"/>
    <w:rsid w:val="003E5447"/>
    <w:rsid w:val="003E5700"/>
    <w:rsid w:val="003F061C"/>
    <w:rsid w:val="003F2731"/>
    <w:rsid w:val="003F555E"/>
    <w:rsid w:val="003F5959"/>
    <w:rsid w:val="003F7668"/>
    <w:rsid w:val="00401DE4"/>
    <w:rsid w:val="004029A6"/>
    <w:rsid w:val="00404198"/>
    <w:rsid w:val="004052B6"/>
    <w:rsid w:val="0040717D"/>
    <w:rsid w:val="00412CFC"/>
    <w:rsid w:val="00414BD9"/>
    <w:rsid w:val="00416AD1"/>
    <w:rsid w:val="00416B45"/>
    <w:rsid w:val="004204C9"/>
    <w:rsid w:val="00420CD9"/>
    <w:rsid w:val="00421671"/>
    <w:rsid w:val="00421FD5"/>
    <w:rsid w:val="00422125"/>
    <w:rsid w:val="004226AD"/>
    <w:rsid w:val="00422F33"/>
    <w:rsid w:val="004253C0"/>
    <w:rsid w:val="00425C19"/>
    <w:rsid w:val="00425C5F"/>
    <w:rsid w:val="00427786"/>
    <w:rsid w:val="00430035"/>
    <w:rsid w:val="00432415"/>
    <w:rsid w:val="004356E0"/>
    <w:rsid w:val="00435DE8"/>
    <w:rsid w:val="0043669F"/>
    <w:rsid w:val="00437158"/>
    <w:rsid w:val="00437AB4"/>
    <w:rsid w:val="00442C5D"/>
    <w:rsid w:val="00442C5E"/>
    <w:rsid w:val="00442D17"/>
    <w:rsid w:val="004456BF"/>
    <w:rsid w:val="00447B0C"/>
    <w:rsid w:val="00450B70"/>
    <w:rsid w:val="00453D44"/>
    <w:rsid w:val="0045403C"/>
    <w:rsid w:val="0045501C"/>
    <w:rsid w:val="00455D43"/>
    <w:rsid w:val="00456F2D"/>
    <w:rsid w:val="00457C0F"/>
    <w:rsid w:val="00461948"/>
    <w:rsid w:val="00461AEF"/>
    <w:rsid w:val="00462395"/>
    <w:rsid w:val="00462B16"/>
    <w:rsid w:val="00465161"/>
    <w:rsid w:val="004658C0"/>
    <w:rsid w:val="00466CC8"/>
    <w:rsid w:val="00466ECE"/>
    <w:rsid w:val="004670C9"/>
    <w:rsid w:val="004725CC"/>
    <w:rsid w:val="00473D80"/>
    <w:rsid w:val="004747FC"/>
    <w:rsid w:val="00475B2F"/>
    <w:rsid w:val="0047604C"/>
    <w:rsid w:val="00476CCF"/>
    <w:rsid w:val="00480A15"/>
    <w:rsid w:val="00480D4C"/>
    <w:rsid w:val="0048275D"/>
    <w:rsid w:val="00482A78"/>
    <w:rsid w:val="00484B9C"/>
    <w:rsid w:val="00490054"/>
    <w:rsid w:val="00490BAB"/>
    <w:rsid w:val="00490DBA"/>
    <w:rsid w:val="004914F1"/>
    <w:rsid w:val="00493866"/>
    <w:rsid w:val="00493BDD"/>
    <w:rsid w:val="00493CE8"/>
    <w:rsid w:val="004945BC"/>
    <w:rsid w:val="00495639"/>
    <w:rsid w:val="00495D26"/>
    <w:rsid w:val="0049649E"/>
    <w:rsid w:val="00496DDB"/>
    <w:rsid w:val="00496FFB"/>
    <w:rsid w:val="004A2B43"/>
    <w:rsid w:val="004A3616"/>
    <w:rsid w:val="004A537D"/>
    <w:rsid w:val="004A62E1"/>
    <w:rsid w:val="004A6CC0"/>
    <w:rsid w:val="004A72C0"/>
    <w:rsid w:val="004B039F"/>
    <w:rsid w:val="004B17D4"/>
    <w:rsid w:val="004B209C"/>
    <w:rsid w:val="004B2DAC"/>
    <w:rsid w:val="004B2E87"/>
    <w:rsid w:val="004B461D"/>
    <w:rsid w:val="004B5374"/>
    <w:rsid w:val="004B5482"/>
    <w:rsid w:val="004B60B1"/>
    <w:rsid w:val="004B7660"/>
    <w:rsid w:val="004B7888"/>
    <w:rsid w:val="004B7D4F"/>
    <w:rsid w:val="004C040D"/>
    <w:rsid w:val="004C18A6"/>
    <w:rsid w:val="004C20B2"/>
    <w:rsid w:val="004C253D"/>
    <w:rsid w:val="004C2B6D"/>
    <w:rsid w:val="004C5E4C"/>
    <w:rsid w:val="004D1DDD"/>
    <w:rsid w:val="004D4836"/>
    <w:rsid w:val="004D4D6A"/>
    <w:rsid w:val="004D561F"/>
    <w:rsid w:val="004D6461"/>
    <w:rsid w:val="004D6A7C"/>
    <w:rsid w:val="004D6E4F"/>
    <w:rsid w:val="004D753A"/>
    <w:rsid w:val="004E06F9"/>
    <w:rsid w:val="004E3828"/>
    <w:rsid w:val="004E3950"/>
    <w:rsid w:val="004E5B6F"/>
    <w:rsid w:val="004E6F4D"/>
    <w:rsid w:val="004F00C7"/>
    <w:rsid w:val="004F0EE6"/>
    <w:rsid w:val="004F2124"/>
    <w:rsid w:val="004F2FED"/>
    <w:rsid w:val="004F3C1B"/>
    <w:rsid w:val="004F415C"/>
    <w:rsid w:val="004F5739"/>
    <w:rsid w:val="004F63CC"/>
    <w:rsid w:val="004F661A"/>
    <w:rsid w:val="004F6768"/>
    <w:rsid w:val="004F6F97"/>
    <w:rsid w:val="004F7EF4"/>
    <w:rsid w:val="00501B56"/>
    <w:rsid w:val="005026AF"/>
    <w:rsid w:val="00506E7D"/>
    <w:rsid w:val="00511C07"/>
    <w:rsid w:val="0051241C"/>
    <w:rsid w:val="005130D4"/>
    <w:rsid w:val="005157E8"/>
    <w:rsid w:val="00515F79"/>
    <w:rsid w:val="00516EBB"/>
    <w:rsid w:val="00516FD2"/>
    <w:rsid w:val="00517B4D"/>
    <w:rsid w:val="00517C11"/>
    <w:rsid w:val="00517E82"/>
    <w:rsid w:val="00522C53"/>
    <w:rsid w:val="00523EBF"/>
    <w:rsid w:val="005273D8"/>
    <w:rsid w:val="005303FE"/>
    <w:rsid w:val="0053054C"/>
    <w:rsid w:val="0053325C"/>
    <w:rsid w:val="00533629"/>
    <w:rsid w:val="0053448D"/>
    <w:rsid w:val="00534B48"/>
    <w:rsid w:val="00534E21"/>
    <w:rsid w:val="005359BC"/>
    <w:rsid w:val="00535DF3"/>
    <w:rsid w:val="00535F94"/>
    <w:rsid w:val="00536AAC"/>
    <w:rsid w:val="00536BD3"/>
    <w:rsid w:val="005376C4"/>
    <w:rsid w:val="00540542"/>
    <w:rsid w:val="00540E70"/>
    <w:rsid w:val="005425D4"/>
    <w:rsid w:val="00542D24"/>
    <w:rsid w:val="00543078"/>
    <w:rsid w:val="005433D9"/>
    <w:rsid w:val="005437EC"/>
    <w:rsid w:val="00543A6F"/>
    <w:rsid w:val="00543D43"/>
    <w:rsid w:val="00544A3D"/>
    <w:rsid w:val="005515BE"/>
    <w:rsid w:val="00551B39"/>
    <w:rsid w:val="00552EE2"/>
    <w:rsid w:val="00553C7A"/>
    <w:rsid w:val="00554244"/>
    <w:rsid w:val="00555FFA"/>
    <w:rsid w:val="00556272"/>
    <w:rsid w:val="00562650"/>
    <w:rsid w:val="005632CF"/>
    <w:rsid w:val="00563531"/>
    <w:rsid w:val="0056393D"/>
    <w:rsid w:val="005665BD"/>
    <w:rsid w:val="0057089C"/>
    <w:rsid w:val="00571A75"/>
    <w:rsid w:val="00572545"/>
    <w:rsid w:val="00573A01"/>
    <w:rsid w:val="00574AA7"/>
    <w:rsid w:val="00576628"/>
    <w:rsid w:val="00576ABE"/>
    <w:rsid w:val="005808B7"/>
    <w:rsid w:val="00582091"/>
    <w:rsid w:val="005825A6"/>
    <w:rsid w:val="00587E9F"/>
    <w:rsid w:val="005902E7"/>
    <w:rsid w:val="005925B6"/>
    <w:rsid w:val="00593C5C"/>
    <w:rsid w:val="0059402B"/>
    <w:rsid w:val="005956ED"/>
    <w:rsid w:val="005963D0"/>
    <w:rsid w:val="00596551"/>
    <w:rsid w:val="005A1C42"/>
    <w:rsid w:val="005A1E8B"/>
    <w:rsid w:val="005A243A"/>
    <w:rsid w:val="005A2924"/>
    <w:rsid w:val="005A37B2"/>
    <w:rsid w:val="005A3B95"/>
    <w:rsid w:val="005A7880"/>
    <w:rsid w:val="005A7A53"/>
    <w:rsid w:val="005B0A4D"/>
    <w:rsid w:val="005B13CA"/>
    <w:rsid w:val="005B1991"/>
    <w:rsid w:val="005B21A1"/>
    <w:rsid w:val="005B2641"/>
    <w:rsid w:val="005C346A"/>
    <w:rsid w:val="005C4F1A"/>
    <w:rsid w:val="005C6007"/>
    <w:rsid w:val="005C6EA3"/>
    <w:rsid w:val="005C7DA0"/>
    <w:rsid w:val="005D10B3"/>
    <w:rsid w:val="005D53E6"/>
    <w:rsid w:val="005D5EDF"/>
    <w:rsid w:val="005E072E"/>
    <w:rsid w:val="005E137D"/>
    <w:rsid w:val="005E2005"/>
    <w:rsid w:val="005E2BF8"/>
    <w:rsid w:val="005E5BC4"/>
    <w:rsid w:val="005E66F1"/>
    <w:rsid w:val="005E7C3F"/>
    <w:rsid w:val="005F0230"/>
    <w:rsid w:val="005F1102"/>
    <w:rsid w:val="005F1CBB"/>
    <w:rsid w:val="005F74D8"/>
    <w:rsid w:val="005F7820"/>
    <w:rsid w:val="00600128"/>
    <w:rsid w:val="006004F2"/>
    <w:rsid w:val="00603824"/>
    <w:rsid w:val="00604B36"/>
    <w:rsid w:val="00605FA3"/>
    <w:rsid w:val="00606C82"/>
    <w:rsid w:val="006104A0"/>
    <w:rsid w:val="00611387"/>
    <w:rsid w:val="00612821"/>
    <w:rsid w:val="0061341E"/>
    <w:rsid w:val="006146D1"/>
    <w:rsid w:val="00616111"/>
    <w:rsid w:val="006177CD"/>
    <w:rsid w:val="0061795E"/>
    <w:rsid w:val="00620F8F"/>
    <w:rsid w:val="00622374"/>
    <w:rsid w:val="006225FE"/>
    <w:rsid w:val="006226B2"/>
    <w:rsid w:val="00626D1F"/>
    <w:rsid w:val="00627EE2"/>
    <w:rsid w:val="00630AD4"/>
    <w:rsid w:val="00631075"/>
    <w:rsid w:val="00631D08"/>
    <w:rsid w:val="00631FF4"/>
    <w:rsid w:val="00632812"/>
    <w:rsid w:val="006332D3"/>
    <w:rsid w:val="00633549"/>
    <w:rsid w:val="0063554C"/>
    <w:rsid w:val="00637A9A"/>
    <w:rsid w:val="00637B82"/>
    <w:rsid w:val="00637DC9"/>
    <w:rsid w:val="00640818"/>
    <w:rsid w:val="00644631"/>
    <w:rsid w:val="00645AA8"/>
    <w:rsid w:val="00646EBA"/>
    <w:rsid w:val="00650430"/>
    <w:rsid w:val="006507E3"/>
    <w:rsid w:val="00651198"/>
    <w:rsid w:val="00653184"/>
    <w:rsid w:val="006537D0"/>
    <w:rsid w:val="00657A20"/>
    <w:rsid w:val="0066021C"/>
    <w:rsid w:val="00660A33"/>
    <w:rsid w:val="006629C0"/>
    <w:rsid w:val="00670B1C"/>
    <w:rsid w:val="0067622C"/>
    <w:rsid w:val="00682CB6"/>
    <w:rsid w:val="00682F0F"/>
    <w:rsid w:val="0068493A"/>
    <w:rsid w:val="006879DE"/>
    <w:rsid w:val="00687C3F"/>
    <w:rsid w:val="00691FF2"/>
    <w:rsid w:val="00692714"/>
    <w:rsid w:val="00692D83"/>
    <w:rsid w:val="006948C2"/>
    <w:rsid w:val="00694BD1"/>
    <w:rsid w:val="00695345"/>
    <w:rsid w:val="00696B91"/>
    <w:rsid w:val="00697575"/>
    <w:rsid w:val="006A2FD2"/>
    <w:rsid w:val="006A39DF"/>
    <w:rsid w:val="006A3A5A"/>
    <w:rsid w:val="006A40DB"/>
    <w:rsid w:val="006A4706"/>
    <w:rsid w:val="006A6DF6"/>
    <w:rsid w:val="006B266D"/>
    <w:rsid w:val="006B297C"/>
    <w:rsid w:val="006B2B3B"/>
    <w:rsid w:val="006B2C77"/>
    <w:rsid w:val="006B667A"/>
    <w:rsid w:val="006B6E09"/>
    <w:rsid w:val="006B719C"/>
    <w:rsid w:val="006C1086"/>
    <w:rsid w:val="006C143B"/>
    <w:rsid w:val="006C1998"/>
    <w:rsid w:val="006C299E"/>
    <w:rsid w:val="006C2A40"/>
    <w:rsid w:val="006C30D0"/>
    <w:rsid w:val="006C3956"/>
    <w:rsid w:val="006C3FFC"/>
    <w:rsid w:val="006C444B"/>
    <w:rsid w:val="006C4999"/>
    <w:rsid w:val="006C5BF1"/>
    <w:rsid w:val="006C7400"/>
    <w:rsid w:val="006C776C"/>
    <w:rsid w:val="006C79FE"/>
    <w:rsid w:val="006D0B2B"/>
    <w:rsid w:val="006D1AB9"/>
    <w:rsid w:val="006D2477"/>
    <w:rsid w:val="006D24EF"/>
    <w:rsid w:val="006D2AE5"/>
    <w:rsid w:val="006D30F1"/>
    <w:rsid w:val="006D3F93"/>
    <w:rsid w:val="006D46AE"/>
    <w:rsid w:val="006D5706"/>
    <w:rsid w:val="006D577C"/>
    <w:rsid w:val="006D5E55"/>
    <w:rsid w:val="006D5F83"/>
    <w:rsid w:val="006D60DA"/>
    <w:rsid w:val="006D7E02"/>
    <w:rsid w:val="006E012C"/>
    <w:rsid w:val="006E13F3"/>
    <w:rsid w:val="006E24C4"/>
    <w:rsid w:val="006E547E"/>
    <w:rsid w:val="006E5C36"/>
    <w:rsid w:val="006E60A7"/>
    <w:rsid w:val="006E75D8"/>
    <w:rsid w:val="006F152D"/>
    <w:rsid w:val="006F2636"/>
    <w:rsid w:val="006F28E8"/>
    <w:rsid w:val="006F2D05"/>
    <w:rsid w:val="006F58C8"/>
    <w:rsid w:val="006F726F"/>
    <w:rsid w:val="006F7625"/>
    <w:rsid w:val="00702198"/>
    <w:rsid w:val="0070222C"/>
    <w:rsid w:val="00702E02"/>
    <w:rsid w:val="007032E5"/>
    <w:rsid w:val="00704869"/>
    <w:rsid w:val="0070499B"/>
    <w:rsid w:val="00705695"/>
    <w:rsid w:val="00706097"/>
    <w:rsid w:val="007076F2"/>
    <w:rsid w:val="00710CB4"/>
    <w:rsid w:val="0071473F"/>
    <w:rsid w:val="00715FEE"/>
    <w:rsid w:val="00717784"/>
    <w:rsid w:val="00720FF1"/>
    <w:rsid w:val="007226FC"/>
    <w:rsid w:val="007234C6"/>
    <w:rsid w:val="007254FC"/>
    <w:rsid w:val="0072579D"/>
    <w:rsid w:val="00731CBF"/>
    <w:rsid w:val="007322EB"/>
    <w:rsid w:val="00733A61"/>
    <w:rsid w:val="00733FB0"/>
    <w:rsid w:val="00734CB1"/>
    <w:rsid w:val="007370DD"/>
    <w:rsid w:val="00737D62"/>
    <w:rsid w:val="0074291A"/>
    <w:rsid w:val="00742C72"/>
    <w:rsid w:val="0074472F"/>
    <w:rsid w:val="00744B49"/>
    <w:rsid w:val="00745179"/>
    <w:rsid w:val="00745A24"/>
    <w:rsid w:val="00745C66"/>
    <w:rsid w:val="00750DFA"/>
    <w:rsid w:val="00755A54"/>
    <w:rsid w:val="007564CD"/>
    <w:rsid w:val="00757414"/>
    <w:rsid w:val="007602A8"/>
    <w:rsid w:val="00760557"/>
    <w:rsid w:val="00760E5B"/>
    <w:rsid w:val="00762233"/>
    <w:rsid w:val="00762E12"/>
    <w:rsid w:val="0076612D"/>
    <w:rsid w:val="007662AD"/>
    <w:rsid w:val="007668E1"/>
    <w:rsid w:val="00767DBC"/>
    <w:rsid w:val="00771345"/>
    <w:rsid w:val="0077176C"/>
    <w:rsid w:val="00772CE1"/>
    <w:rsid w:val="00772DCB"/>
    <w:rsid w:val="007739F4"/>
    <w:rsid w:val="00773A55"/>
    <w:rsid w:val="00773B8B"/>
    <w:rsid w:val="00773C51"/>
    <w:rsid w:val="00775A38"/>
    <w:rsid w:val="00777954"/>
    <w:rsid w:val="0078075B"/>
    <w:rsid w:val="0078360B"/>
    <w:rsid w:val="00783B99"/>
    <w:rsid w:val="007844F9"/>
    <w:rsid w:val="007853D4"/>
    <w:rsid w:val="00786C0C"/>
    <w:rsid w:val="0078788A"/>
    <w:rsid w:val="00787EF0"/>
    <w:rsid w:val="00791A9B"/>
    <w:rsid w:val="00792669"/>
    <w:rsid w:val="0079685F"/>
    <w:rsid w:val="007A3E08"/>
    <w:rsid w:val="007A58F2"/>
    <w:rsid w:val="007A747F"/>
    <w:rsid w:val="007A79B7"/>
    <w:rsid w:val="007B0231"/>
    <w:rsid w:val="007B03CA"/>
    <w:rsid w:val="007B06DE"/>
    <w:rsid w:val="007B0EAE"/>
    <w:rsid w:val="007B18F7"/>
    <w:rsid w:val="007B4E2D"/>
    <w:rsid w:val="007B7F94"/>
    <w:rsid w:val="007C194A"/>
    <w:rsid w:val="007C3421"/>
    <w:rsid w:val="007C4213"/>
    <w:rsid w:val="007C515D"/>
    <w:rsid w:val="007C5738"/>
    <w:rsid w:val="007C575B"/>
    <w:rsid w:val="007C5B64"/>
    <w:rsid w:val="007C64E7"/>
    <w:rsid w:val="007D00A4"/>
    <w:rsid w:val="007D06C1"/>
    <w:rsid w:val="007D0A15"/>
    <w:rsid w:val="007D0C4A"/>
    <w:rsid w:val="007D12F7"/>
    <w:rsid w:val="007D144B"/>
    <w:rsid w:val="007D19FB"/>
    <w:rsid w:val="007D2120"/>
    <w:rsid w:val="007D2918"/>
    <w:rsid w:val="007D59D1"/>
    <w:rsid w:val="007D63A5"/>
    <w:rsid w:val="007D7AF3"/>
    <w:rsid w:val="007E0DE3"/>
    <w:rsid w:val="007E1918"/>
    <w:rsid w:val="007E4D2D"/>
    <w:rsid w:val="007E4D89"/>
    <w:rsid w:val="007E5690"/>
    <w:rsid w:val="007E588E"/>
    <w:rsid w:val="007E71F8"/>
    <w:rsid w:val="007F0648"/>
    <w:rsid w:val="007F0E99"/>
    <w:rsid w:val="007F234D"/>
    <w:rsid w:val="007F36AA"/>
    <w:rsid w:val="007F5165"/>
    <w:rsid w:val="007F6A33"/>
    <w:rsid w:val="007F6DAA"/>
    <w:rsid w:val="00801E69"/>
    <w:rsid w:val="00802E58"/>
    <w:rsid w:val="0080396E"/>
    <w:rsid w:val="00804309"/>
    <w:rsid w:val="0080443A"/>
    <w:rsid w:val="008071A1"/>
    <w:rsid w:val="008119F2"/>
    <w:rsid w:val="00812303"/>
    <w:rsid w:val="00813762"/>
    <w:rsid w:val="00813BF1"/>
    <w:rsid w:val="00815EB5"/>
    <w:rsid w:val="00816A6A"/>
    <w:rsid w:val="008203FB"/>
    <w:rsid w:val="00820511"/>
    <w:rsid w:val="0082198A"/>
    <w:rsid w:val="00822D89"/>
    <w:rsid w:val="008270F6"/>
    <w:rsid w:val="008312EE"/>
    <w:rsid w:val="00831617"/>
    <w:rsid w:val="00832B81"/>
    <w:rsid w:val="00834DE7"/>
    <w:rsid w:val="008363FA"/>
    <w:rsid w:val="00836919"/>
    <w:rsid w:val="00847A99"/>
    <w:rsid w:val="00847AE2"/>
    <w:rsid w:val="00851E8E"/>
    <w:rsid w:val="00852E52"/>
    <w:rsid w:val="00853EC7"/>
    <w:rsid w:val="008549B9"/>
    <w:rsid w:val="0085630F"/>
    <w:rsid w:val="00857CBC"/>
    <w:rsid w:val="00857D4D"/>
    <w:rsid w:val="00860618"/>
    <w:rsid w:val="00860BEA"/>
    <w:rsid w:val="00860DC4"/>
    <w:rsid w:val="008622EB"/>
    <w:rsid w:val="00863E1E"/>
    <w:rsid w:val="00864CB0"/>
    <w:rsid w:val="0086656E"/>
    <w:rsid w:val="00867C61"/>
    <w:rsid w:val="00870740"/>
    <w:rsid w:val="0087130B"/>
    <w:rsid w:val="00871781"/>
    <w:rsid w:val="00871DB3"/>
    <w:rsid w:val="008720A4"/>
    <w:rsid w:val="0087318A"/>
    <w:rsid w:val="00874FDC"/>
    <w:rsid w:val="00876A95"/>
    <w:rsid w:val="00877962"/>
    <w:rsid w:val="0088034C"/>
    <w:rsid w:val="0088075E"/>
    <w:rsid w:val="00881811"/>
    <w:rsid w:val="00881919"/>
    <w:rsid w:val="00881E03"/>
    <w:rsid w:val="00883C0D"/>
    <w:rsid w:val="008867A1"/>
    <w:rsid w:val="0088762E"/>
    <w:rsid w:val="00890073"/>
    <w:rsid w:val="00890AE0"/>
    <w:rsid w:val="00892392"/>
    <w:rsid w:val="00892FD0"/>
    <w:rsid w:val="008933EA"/>
    <w:rsid w:val="00894291"/>
    <w:rsid w:val="008958EE"/>
    <w:rsid w:val="008966F4"/>
    <w:rsid w:val="008A133C"/>
    <w:rsid w:val="008A1FB7"/>
    <w:rsid w:val="008A3CED"/>
    <w:rsid w:val="008A41EE"/>
    <w:rsid w:val="008A459E"/>
    <w:rsid w:val="008A4A22"/>
    <w:rsid w:val="008A4A2B"/>
    <w:rsid w:val="008A4DFA"/>
    <w:rsid w:val="008A72BC"/>
    <w:rsid w:val="008A7762"/>
    <w:rsid w:val="008B03E1"/>
    <w:rsid w:val="008B114D"/>
    <w:rsid w:val="008B1494"/>
    <w:rsid w:val="008B1879"/>
    <w:rsid w:val="008B21A5"/>
    <w:rsid w:val="008B2283"/>
    <w:rsid w:val="008B26CF"/>
    <w:rsid w:val="008C0813"/>
    <w:rsid w:val="008C0B44"/>
    <w:rsid w:val="008C1DCC"/>
    <w:rsid w:val="008C3858"/>
    <w:rsid w:val="008C5287"/>
    <w:rsid w:val="008C6971"/>
    <w:rsid w:val="008C6C42"/>
    <w:rsid w:val="008C6FA3"/>
    <w:rsid w:val="008D406A"/>
    <w:rsid w:val="008D429C"/>
    <w:rsid w:val="008E336C"/>
    <w:rsid w:val="008E3693"/>
    <w:rsid w:val="008E4149"/>
    <w:rsid w:val="008E41F7"/>
    <w:rsid w:val="008E49B5"/>
    <w:rsid w:val="008E4C16"/>
    <w:rsid w:val="008E6E2E"/>
    <w:rsid w:val="008F1439"/>
    <w:rsid w:val="008F3C9D"/>
    <w:rsid w:val="008F626C"/>
    <w:rsid w:val="008F6A12"/>
    <w:rsid w:val="009022F4"/>
    <w:rsid w:val="00903FA8"/>
    <w:rsid w:val="0090536D"/>
    <w:rsid w:val="009055DD"/>
    <w:rsid w:val="00906258"/>
    <w:rsid w:val="00907A2D"/>
    <w:rsid w:val="00907BC5"/>
    <w:rsid w:val="00910124"/>
    <w:rsid w:val="009113D9"/>
    <w:rsid w:val="00911AC6"/>
    <w:rsid w:val="009129ED"/>
    <w:rsid w:val="00912BA8"/>
    <w:rsid w:val="0091378B"/>
    <w:rsid w:val="009143D2"/>
    <w:rsid w:val="009145BC"/>
    <w:rsid w:val="0091521E"/>
    <w:rsid w:val="00917BBD"/>
    <w:rsid w:val="0092121A"/>
    <w:rsid w:val="00922CDD"/>
    <w:rsid w:val="009234C6"/>
    <w:rsid w:val="00925C9D"/>
    <w:rsid w:val="0092656B"/>
    <w:rsid w:val="00931E1E"/>
    <w:rsid w:val="00931FBA"/>
    <w:rsid w:val="00932447"/>
    <w:rsid w:val="00932489"/>
    <w:rsid w:val="00932F4E"/>
    <w:rsid w:val="00933B5E"/>
    <w:rsid w:val="00933BC0"/>
    <w:rsid w:val="00934DB1"/>
    <w:rsid w:val="00935695"/>
    <w:rsid w:val="00935A4A"/>
    <w:rsid w:val="009379A6"/>
    <w:rsid w:val="00937AB8"/>
    <w:rsid w:val="00937B0A"/>
    <w:rsid w:val="00940646"/>
    <w:rsid w:val="0094091C"/>
    <w:rsid w:val="00940C62"/>
    <w:rsid w:val="009411F3"/>
    <w:rsid w:val="009412F8"/>
    <w:rsid w:val="00942408"/>
    <w:rsid w:val="00942A39"/>
    <w:rsid w:val="00944992"/>
    <w:rsid w:val="0095122B"/>
    <w:rsid w:val="009520C8"/>
    <w:rsid w:val="00952342"/>
    <w:rsid w:val="00952A7B"/>
    <w:rsid w:val="009536DF"/>
    <w:rsid w:val="0095413C"/>
    <w:rsid w:val="00954CDB"/>
    <w:rsid w:val="0095585B"/>
    <w:rsid w:val="00955A03"/>
    <w:rsid w:val="0095734F"/>
    <w:rsid w:val="0095788F"/>
    <w:rsid w:val="0096264E"/>
    <w:rsid w:val="00962DD6"/>
    <w:rsid w:val="00964C26"/>
    <w:rsid w:val="00972A3F"/>
    <w:rsid w:val="009734AD"/>
    <w:rsid w:val="009750EA"/>
    <w:rsid w:val="0097551C"/>
    <w:rsid w:val="00977FA3"/>
    <w:rsid w:val="00982A4A"/>
    <w:rsid w:val="009833B5"/>
    <w:rsid w:val="00987B67"/>
    <w:rsid w:val="009905B9"/>
    <w:rsid w:val="00991C45"/>
    <w:rsid w:val="0099244B"/>
    <w:rsid w:val="00992FDF"/>
    <w:rsid w:val="00993B2A"/>
    <w:rsid w:val="00994609"/>
    <w:rsid w:val="00995526"/>
    <w:rsid w:val="0099657C"/>
    <w:rsid w:val="00996B8D"/>
    <w:rsid w:val="00996FA7"/>
    <w:rsid w:val="009A001A"/>
    <w:rsid w:val="009A0BF9"/>
    <w:rsid w:val="009A263D"/>
    <w:rsid w:val="009A66A1"/>
    <w:rsid w:val="009A7C27"/>
    <w:rsid w:val="009B0808"/>
    <w:rsid w:val="009B11FE"/>
    <w:rsid w:val="009B1306"/>
    <w:rsid w:val="009B2005"/>
    <w:rsid w:val="009B2F5C"/>
    <w:rsid w:val="009B383F"/>
    <w:rsid w:val="009B39A7"/>
    <w:rsid w:val="009B3CAB"/>
    <w:rsid w:val="009C3820"/>
    <w:rsid w:val="009C3B16"/>
    <w:rsid w:val="009C3E54"/>
    <w:rsid w:val="009C513C"/>
    <w:rsid w:val="009C58DA"/>
    <w:rsid w:val="009C6233"/>
    <w:rsid w:val="009D0464"/>
    <w:rsid w:val="009D056A"/>
    <w:rsid w:val="009D07AB"/>
    <w:rsid w:val="009D091A"/>
    <w:rsid w:val="009D10A6"/>
    <w:rsid w:val="009D1ADE"/>
    <w:rsid w:val="009D35FE"/>
    <w:rsid w:val="009D5ACE"/>
    <w:rsid w:val="009D674F"/>
    <w:rsid w:val="009E03BA"/>
    <w:rsid w:val="009E199C"/>
    <w:rsid w:val="009E216D"/>
    <w:rsid w:val="009E4251"/>
    <w:rsid w:val="009E5468"/>
    <w:rsid w:val="009E57C2"/>
    <w:rsid w:val="009E5FE0"/>
    <w:rsid w:val="009E60D3"/>
    <w:rsid w:val="009E6176"/>
    <w:rsid w:val="009E7B4D"/>
    <w:rsid w:val="009F22E5"/>
    <w:rsid w:val="009F2C41"/>
    <w:rsid w:val="009F2C76"/>
    <w:rsid w:val="009F6311"/>
    <w:rsid w:val="00A00485"/>
    <w:rsid w:val="00A00AC2"/>
    <w:rsid w:val="00A01C4A"/>
    <w:rsid w:val="00A01F10"/>
    <w:rsid w:val="00A0359D"/>
    <w:rsid w:val="00A04A1F"/>
    <w:rsid w:val="00A05F05"/>
    <w:rsid w:val="00A062ED"/>
    <w:rsid w:val="00A126D3"/>
    <w:rsid w:val="00A13A11"/>
    <w:rsid w:val="00A13A9C"/>
    <w:rsid w:val="00A14456"/>
    <w:rsid w:val="00A1453C"/>
    <w:rsid w:val="00A16A4C"/>
    <w:rsid w:val="00A16D59"/>
    <w:rsid w:val="00A17E91"/>
    <w:rsid w:val="00A237D8"/>
    <w:rsid w:val="00A23E63"/>
    <w:rsid w:val="00A25289"/>
    <w:rsid w:val="00A256D4"/>
    <w:rsid w:val="00A30533"/>
    <w:rsid w:val="00A318E1"/>
    <w:rsid w:val="00A3237C"/>
    <w:rsid w:val="00A3318D"/>
    <w:rsid w:val="00A33C01"/>
    <w:rsid w:val="00A358F3"/>
    <w:rsid w:val="00A35FAD"/>
    <w:rsid w:val="00A42D5E"/>
    <w:rsid w:val="00A44C95"/>
    <w:rsid w:val="00A46731"/>
    <w:rsid w:val="00A509C5"/>
    <w:rsid w:val="00A5115D"/>
    <w:rsid w:val="00A60FF2"/>
    <w:rsid w:val="00A62BC2"/>
    <w:rsid w:val="00A62C15"/>
    <w:rsid w:val="00A62CFD"/>
    <w:rsid w:val="00A639A6"/>
    <w:rsid w:val="00A63FE8"/>
    <w:rsid w:val="00A646C7"/>
    <w:rsid w:val="00A6485E"/>
    <w:rsid w:val="00A6545D"/>
    <w:rsid w:val="00A65B2D"/>
    <w:rsid w:val="00A67200"/>
    <w:rsid w:val="00A67DBC"/>
    <w:rsid w:val="00A70AA9"/>
    <w:rsid w:val="00A71035"/>
    <w:rsid w:val="00A710F4"/>
    <w:rsid w:val="00A717CD"/>
    <w:rsid w:val="00A71D07"/>
    <w:rsid w:val="00A73439"/>
    <w:rsid w:val="00A73FAD"/>
    <w:rsid w:val="00A74B8E"/>
    <w:rsid w:val="00A7554D"/>
    <w:rsid w:val="00A75A18"/>
    <w:rsid w:val="00A75C5B"/>
    <w:rsid w:val="00A75F8A"/>
    <w:rsid w:val="00A7726E"/>
    <w:rsid w:val="00A77AE7"/>
    <w:rsid w:val="00A808ED"/>
    <w:rsid w:val="00A83CA6"/>
    <w:rsid w:val="00A83CB6"/>
    <w:rsid w:val="00A857A6"/>
    <w:rsid w:val="00A912A4"/>
    <w:rsid w:val="00A93EAD"/>
    <w:rsid w:val="00A95308"/>
    <w:rsid w:val="00AA14A5"/>
    <w:rsid w:val="00AA2A82"/>
    <w:rsid w:val="00AA4B75"/>
    <w:rsid w:val="00AA570C"/>
    <w:rsid w:val="00AA5F3A"/>
    <w:rsid w:val="00AA6E09"/>
    <w:rsid w:val="00AB0138"/>
    <w:rsid w:val="00AB0828"/>
    <w:rsid w:val="00AB0B66"/>
    <w:rsid w:val="00AB61D0"/>
    <w:rsid w:val="00AC2085"/>
    <w:rsid w:val="00AC49A4"/>
    <w:rsid w:val="00AC5DA7"/>
    <w:rsid w:val="00AC67D6"/>
    <w:rsid w:val="00AC76B9"/>
    <w:rsid w:val="00AC79A5"/>
    <w:rsid w:val="00AD08FE"/>
    <w:rsid w:val="00AD3AA3"/>
    <w:rsid w:val="00AD6058"/>
    <w:rsid w:val="00AD6449"/>
    <w:rsid w:val="00AE067D"/>
    <w:rsid w:val="00AE07E5"/>
    <w:rsid w:val="00AE1123"/>
    <w:rsid w:val="00AE23C1"/>
    <w:rsid w:val="00AE4CFA"/>
    <w:rsid w:val="00AE688A"/>
    <w:rsid w:val="00AE7B47"/>
    <w:rsid w:val="00AF4008"/>
    <w:rsid w:val="00AF418F"/>
    <w:rsid w:val="00AF53E6"/>
    <w:rsid w:val="00AF57DA"/>
    <w:rsid w:val="00AF7742"/>
    <w:rsid w:val="00B002AE"/>
    <w:rsid w:val="00B0075B"/>
    <w:rsid w:val="00B0090F"/>
    <w:rsid w:val="00B0195D"/>
    <w:rsid w:val="00B03FCD"/>
    <w:rsid w:val="00B06ADF"/>
    <w:rsid w:val="00B11388"/>
    <w:rsid w:val="00B1267F"/>
    <w:rsid w:val="00B127D9"/>
    <w:rsid w:val="00B12E35"/>
    <w:rsid w:val="00B13CA3"/>
    <w:rsid w:val="00B14E9D"/>
    <w:rsid w:val="00B1544E"/>
    <w:rsid w:val="00B1568B"/>
    <w:rsid w:val="00B16598"/>
    <w:rsid w:val="00B200A3"/>
    <w:rsid w:val="00B21E48"/>
    <w:rsid w:val="00B231EF"/>
    <w:rsid w:val="00B2391C"/>
    <w:rsid w:val="00B26809"/>
    <w:rsid w:val="00B26F02"/>
    <w:rsid w:val="00B27648"/>
    <w:rsid w:val="00B31510"/>
    <w:rsid w:val="00B319E0"/>
    <w:rsid w:val="00B31AF7"/>
    <w:rsid w:val="00B32F6C"/>
    <w:rsid w:val="00B3345A"/>
    <w:rsid w:val="00B3528E"/>
    <w:rsid w:val="00B35A03"/>
    <w:rsid w:val="00B3697F"/>
    <w:rsid w:val="00B40A39"/>
    <w:rsid w:val="00B41937"/>
    <w:rsid w:val="00B43936"/>
    <w:rsid w:val="00B4554D"/>
    <w:rsid w:val="00B457C1"/>
    <w:rsid w:val="00B45FBE"/>
    <w:rsid w:val="00B46FBB"/>
    <w:rsid w:val="00B47402"/>
    <w:rsid w:val="00B47966"/>
    <w:rsid w:val="00B47BB0"/>
    <w:rsid w:val="00B507D0"/>
    <w:rsid w:val="00B50F3E"/>
    <w:rsid w:val="00B51177"/>
    <w:rsid w:val="00B526CB"/>
    <w:rsid w:val="00B53005"/>
    <w:rsid w:val="00B530F8"/>
    <w:rsid w:val="00B53DBB"/>
    <w:rsid w:val="00B53E70"/>
    <w:rsid w:val="00B5457B"/>
    <w:rsid w:val="00B56170"/>
    <w:rsid w:val="00B601DF"/>
    <w:rsid w:val="00B61F69"/>
    <w:rsid w:val="00B63F0B"/>
    <w:rsid w:val="00B64BC6"/>
    <w:rsid w:val="00B651AC"/>
    <w:rsid w:val="00B662A7"/>
    <w:rsid w:val="00B66A9A"/>
    <w:rsid w:val="00B70701"/>
    <w:rsid w:val="00B71CE8"/>
    <w:rsid w:val="00B72494"/>
    <w:rsid w:val="00B731E5"/>
    <w:rsid w:val="00B76924"/>
    <w:rsid w:val="00B76BA6"/>
    <w:rsid w:val="00B77BEC"/>
    <w:rsid w:val="00B83217"/>
    <w:rsid w:val="00B8420A"/>
    <w:rsid w:val="00B85D3E"/>
    <w:rsid w:val="00B8712A"/>
    <w:rsid w:val="00B90D3B"/>
    <w:rsid w:val="00B910E0"/>
    <w:rsid w:val="00B914D5"/>
    <w:rsid w:val="00B946EA"/>
    <w:rsid w:val="00BA00EC"/>
    <w:rsid w:val="00BA19BA"/>
    <w:rsid w:val="00BA1F9B"/>
    <w:rsid w:val="00BA25DF"/>
    <w:rsid w:val="00BA3CFE"/>
    <w:rsid w:val="00BA4BD7"/>
    <w:rsid w:val="00BA5197"/>
    <w:rsid w:val="00BA5BF2"/>
    <w:rsid w:val="00BA6458"/>
    <w:rsid w:val="00BA67CC"/>
    <w:rsid w:val="00BA6FB5"/>
    <w:rsid w:val="00BA75D1"/>
    <w:rsid w:val="00BA7B47"/>
    <w:rsid w:val="00BB04F9"/>
    <w:rsid w:val="00BB0B00"/>
    <w:rsid w:val="00BB0EEA"/>
    <w:rsid w:val="00BB27E6"/>
    <w:rsid w:val="00BB32E4"/>
    <w:rsid w:val="00BB7CB2"/>
    <w:rsid w:val="00BC049E"/>
    <w:rsid w:val="00BC0C48"/>
    <w:rsid w:val="00BC28B3"/>
    <w:rsid w:val="00BC2EA1"/>
    <w:rsid w:val="00BC65EB"/>
    <w:rsid w:val="00BD077D"/>
    <w:rsid w:val="00BD20F5"/>
    <w:rsid w:val="00BD26BD"/>
    <w:rsid w:val="00BD301A"/>
    <w:rsid w:val="00BD33A5"/>
    <w:rsid w:val="00BD3EA6"/>
    <w:rsid w:val="00BD5E33"/>
    <w:rsid w:val="00BE0BC9"/>
    <w:rsid w:val="00BE31F7"/>
    <w:rsid w:val="00BE3E90"/>
    <w:rsid w:val="00BE63D4"/>
    <w:rsid w:val="00BE69CB"/>
    <w:rsid w:val="00BE7DDF"/>
    <w:rsid w:val="00BF241B"/>
    <w:rsid w:val="00C00017"/>
    <w:rsid w:val="00C00E27"/>
    <w:rsid w:val="00C015EE"/>
    <w:rsid w:val="00C01E71"/>
    <w:rsid w:val="00C0204F"/>
    <w:rsid w:val="00C03674"/>
    <w:rsid w:val="00C037A8"/>
    <w:rsid w:val="00C07D3F"/>
    <w:rsid w:val="00C11D7A"/>
    <w:rsid w:val="00C12603"/>
    <w:rsid w:val="00C131CD"/>
    <w:rsid w:val="00C142AA"/>
    <w:rsid w:val="00C14716"/>
    <w:rsid w:val="00C20BB5"/>
    <w:rsid w:val="00C22401"/>
    <w:rsid w:val="00C23075"/>
    <w:rsid w:val="00C235F4"/>
    <w:rsid w:val="00C2378D"/>
    <w:rsid w:val="00C23862"/>
    <w:rsid w:val="00C23E59"/>
    <w:rsid w:val="00C249E6"/>
    <w:rsid w:val="00C2508D"/>
    <w:rsid w:val="00C3408B"/>
    <w:rsid w:val="00C347DB"/>
    <w:rsid w:val="00C35827"/>
    <w:rsid w:val="00C37D18"/>
    <w:rsid w:val="00C37E66"/>
    <w:rsid w:val="00C40331"/>
    <w:rsid w:val="00C41378"/>
    <w:rsid w:val="00C4486D"/>
    <w:rsid w:val="00C45B39"/>
    <w:rsid w:val="00C45E76"/>
    <w:rsid w:val="00C46617"/>
    <w:rsid w:val="00C47CA3"/>
    <w:rsid w:val="00C502FF"/>
    <w:rsid w:val="00C51286"/>
    <w:rsid w:val="00C51555"/>
    <w:rsid w:val="00C52701"/>
    <w:rsid w:val="00C54375"/>
    <w:rsid w:val="00C54911"/>
    <w:rsid w:val="00C55724"/>
    <w:rsid w:val="00C56DC6"/>
    <w:rsid w:val="00C573ED"/>
    <w:rsid w:val="00C5754B"/>
    <w:rsid w:val="00C57ECE"/>
    <w:rsid w:val="00C57EDD"/>
    <w:rsid w:val="00C608F7"/>
    <w:rsid w:val="00C61F84"/>
    <w:rsid w:val="00C62D5F"/>
    <w:rsid w:val="00C63F06"/>
    <w:rsid w:val="00C64A35"/>
    <w:rsid w:val="00C66DBA"/>
    <w:rsid w:val="00C678E3"/>
    <w:rsid w:val="00C67BC3"/>
    <w:rsid w:val="00C71581"/>
    <w:rsid w:val="00C71C38"/>
    <w:rsid w:val="00C72F6C"/>
    <w:rsid w:val="00C742B2"/>
    <w:rsid w:val="00C74E3F"/>
    <w:rsid w:val="00C75413"/>
    <w:rsid w:val="00C75BF3"/>
    <w:rsid w:val="00C832BF"/>
    <w:rsid w:val="00C83CB8"/>
    <w:rsid w:val="00C846B8"/>
    <w:rsid w:val="00C87637"/>
    <w:rsid w:val="00C91FEB"/>
    <w:rsid w:val="00C92A64"/>
    <w:rsid w:val="00C94D4F"/>
    <w:rsid w:val="00C966A1"/>
    <w:rsid w:val="00C966FF"/>
    <w:rsid w:val="00C976FD"/>
    <w:rsid w:val="00C978CA"/>
    <w:rsid w:val="00CA0A6B"/>
    <w:rsid w:val="00CA19F9"/>
    <w:rsid w:val="00CA2E16"/>
    <w:rsid w:val="00CA4B00"/>
    <w:rsid w:val="00CA4F2D"/>
    <w:rsid w:val="00CA51AB"/>
    <w:rsid w:val="00CA5673"/>
    <w:rsid w:val="00CA5D63"/>
    <w:rsid w:val="00CA64A7"/>
    <w:rsid w:val="00CA6641"/>
    <w:rsid w:val="00CA718C"/>
    <w:rsid w:val="00CA7A4F"/>
    <w:rsid w:val="00CB017C"/>
    <w:rsid w:val="00CB076A"/>
    <w:rsid w:val="00CB2932"/>
    <w:rsid w:val="00CB2DF2"/>
    <w:rsid w:val="00CC044E"/>
    <w:rsid w:val="00CC1A27"/>
    <w:rsid w:val="00CC3E46"/>
    <w:rsid w:val="00CC437B"/>
    <w:rsid w:val="00CC4822"/>
    <w:rsid w:val="00CC5F9C"/>
    <w:rsid w:val="00CC620E"/>
    <w:rsid w:val="00CC7650"/>
    <w:rsid w:val="00CC7E67"/>
    <w:rsid w:val="00CD03DC"/>
    <w:rsid w:val="00CD1DF5"/>
    <w:rsid w:val="00CD1E07"/>
    <w:rsid w:val="00CD281D"/>
    <w:rsid w:val="00CD3FB5"/>
    <w:rsid w:val="00CD4F92"/>
    <w:rsid w:val="00CD6436"/>
    <w:rsid w:val="00CD64DC"/>
    <w:rsid w:val="00CE0B7B"/>
    <w:rsid w:val="00CE0DFD"/>
    <w:rsid w:val="00CE14DB"/>
    <w:rsid w:val="00CE3C04"/>
    <w:rsid w:val="00CE6939"/>
    <w:rsid w:val="00CE6980"/>
    <w:rsid w:val="00CE799F"/>
    <w:rsid w:val="00CF098B"/>
    <w:rsid w:val="00CF1046"/>
    <w:rsid w:val="00CF4737"/>
    <w:rsid w:val="00CF600B"/>
    <w:rsid w:val="00CF6959"/>
    <w:rsid w:val="00CF6B9B"/>
    <w:rsid w:val="00CF74AB"/>
    <w:rsid w:val="00D0100E"/>
    <w:rsid w:val="00D02A16"/>
    <w:rsid w:val="00D03691"/>
    <w:rsid w:val="00D04EC8"/>
    <w:rsid w:val="00D051ED"/>
    <w:rsid w:val="00D059ED"/>
    <w:rsid w:val="00D0769D"/>
    <w:rsid w:val="00D135C0"/>
    <w:rsid w:val="00D1469F"/>
    <w:rsid w:val="00D148A3"/>
    <w:rsid w:val="00D156B6"/>
    <w:rsid w:val="00D1701F"/>
    <w:rsid w:val="00D227D5"/>
    <w:rsid w:val="00D23776"/>
    <w:rsid w:val="00D23D8F"/>
    <w:rsid w:val="00D24042"/>
    <w:rsid w:val="00D257AB"/>
    <w:rsid w:val="00D272C6"/>
    <w:rsid w:val="00D30615"/>
    <w:rsid w:val="00D325DC"/>
    <w:rsid w:val="00D34428"/>
    <w:rsid w:val="00D3446D"/>
    <w:rsid w:val="00D346FC"/>
    <w:rsid w:val="00D362AF"/>
    <w:rsid w:val="00D3664C"/>
    <w:rsid w:val="00D406C4"/>
    <w:rsid w:val="00D42D03"/>
    <w:rsid w:val="00D453D6"/>
    <w:rsid w:val="00D50381"/>
    <w:rsid w:val="00D50991"/>
    <w:rsid w:val="00D533D8"/>
    <w:rsid w:val="00D534C5"/>
    <w:rsid w:val="00D537FE"/>
    <w:rsid w:val="00D5584E"/>
    <w:rsid w:val="00D5677E"/>
    <w:rsid w:val="00D57EFF"/>
    <w:rsid w:val="00D57F71"/>
    <w:rsid w:val="00D6031C"/>
    <w:rsid w:val="00D6407D"/>
    <w:rsid w:val="00D65F2C"/>
    <w:rsid w:val="00D70E6F"/>
    <w:rsid w:val="00D715CF"/>
    <w:rsid w:val="00D71B78"/>
    <w:rsid w:val="00D71CA6"/>
    <w:rsid w:val="00D73773"/>
    <w:rsid w:val="00D745D7"/>
    <w:rsid w:val="00D75509"/>
    <w:rsid w:val="00D75610"/>
    <w:rsid w:val="00D77B5C"/>
    <w:rsid w:val="00D816FA"/>
    <w:rsid w:val="00D82F40"/>
    <w:rsid w:val="00D83335"/>
    <w:rsid w:val="00D83B08"/>
    <w:rsid w:val="00D8637B"/>
    <w:rsid w:val="00D86BDD"/>
    <w:rsid w:val="00D8717E"/>
    <w:rsid w:val="00D87899"/>
    <w:rsid w:val="00D87A11"/>
    <w:rsid w:val="00D906DC"/>
    <w:rsid w:val="00D9078A"/>
    <w:rsid w:val="00D91D91"/>
    <w:rsid w:val="00D91EB1"/>
    <w:rsid w:val="00D91F68"/>
    <w:rsid w:val="00D92558"/>
    <w:rsid w:val="00D93AB3"/>
    <w:rsid w:val="00D947A2"/>
    <w:rsid w:val="00D96617"/>
    <w:rsid w:val="00D96A8A"/>
    <w:rsid w:val="00DA2EEB"/>
    <w:rsid w:val="00DA6CB0"/>
    <w:rsid w:val="00DA7634"/>
    <w:rsid w:val="00DB49A1"/>
    <w:rsid w:val="00DB4C40"/>
    <w:rsid w:val="00DB7892"/>
    <w:rsid w:val="00DC15BA"/>
    <w:rsid w:val="00DC2069"/>
    <w:rsid w:val="00DC5D2A"/>
    <w:rsid w:val="00DC639F"/>
    <w:rsid w:val="00DC6C17"/>
    <w:rsid w:val="00DD0F6A"/>
    <w:rsid w:val="00DD102A"/>
    <w:rsid w:val="00DD1BE2"/>
    <w:rsid w:val="00DD276D"/>
    <w:rsid w:val="00DD4410"/>
    <w:rsid w:val="00DD45BD"/>
    <w:rsid w:val="00DD5C1B"/>
    <w:rsid w:val="00DD5C41"/>
    <w:rsid w:val="00DD63F7"/>
    <w:rsid w:val="00DD73A5"/>
    <w:rsid w:val="00DD7560"/>
    <w:rsid w:val="00DE2473"/>
    <w:rsid w:val="00DE30CB"/>
    <w:rsid w:val="00DE3867"/>
    <w:rsid w:val="00DE4A81"/>
    <w:rsid w:val="00DF1AEF"/>
    <w:rsid w:val="00DF5256"/>
    <w:rsid w:val="00DF550D"/>
    <w:rsid w:val="00DF5DAD"/>
    <w:rsid w:val="00DF5E27"/>
    <w:rsid w:val="00DF6C1A"/>
    <w:rsid w:val="00DF713F"/>
    <w:rsid w:val="00DF7607"/>
    <w:rsid w:val="00E01862"/>
    <w:rsid w:val="00E0284F"/>
    <w:rsid w:val="00E031A6"/>
    <w:rsid w:val="00E03610"/>
    <w:rsid w:val="00E03B21"/>
    <w:rsid w:val="00E05FC2"/>
    <w:rsid w:val="00E16B2E"/>
    <w:rsid w:val="00E16CB4"/>
    <w:rsid w:val="00E2017B"/>
    <w:rsid w:val="00E211A2"/>
    <w:rsid w:val="00E21468"/>
    <w:rsid w:val="00E2191D"/>
    <w:rsid w:val="00E2334C"/>
    <w:rsid w:val="00E238FD"/>
    <w:rsid w:val="00E25596"/>
    <w:rsid w:val="00E26531"/>
    <w:rsid w:val="00E27767"/>
    <w:rsid w:val="00E27A52"/>
    <w:rsid w:val="00E3156A"/>
    <w:rsid w:val="00E31D33"/>
    <w:rsid w:val="00E32A2C"/>
    <w:rsid w:val="00E33074"/>
    <w:rsid w:val="00E34BC7"/>
    <w:rsid w:val="00E34F72"/>
    <w:rsid w:val="00E35D53"/>
    <w:rsid w:val="00E37266"/>
    <w:rsid w:val="00E43806"/>
    <w:rsid w:val="00E454ED"/>
    <w:rsid w:val="00E47532"/>
    <w:rsid w:val="00E47E7A"/>
    <w:rsid w:val="00E501B4"/>
    <w:rsid w:val="00E511C0"/>
    <w:rsid w:val="00E55C50"/>
    <w:rsid w:val="00E5626F"/>
    <w:rsid w:val="00E575E5"/>
    <w:rsid w:val="00E61A6F"/>
    <w:rsid w:val="00E624BE"/>
    <w:rsid w:val="00E626A7"/>
    <w:rsid w:val="00E632AE"/>
    <w:rsid w:val="00E633BC"/>
    <w:rsid w:val="00E66753"/>
    <w:rsid w:val="00E701C0"/>
    <w:rsid w:val="00E70333"/>
    <w:rsid w:val="00E70AA6"/>
    <w:rsid w:val="00E71550"/>
    <w:rsid w:val="00E72838"/>
    <w:rsid w:val="00E7371C"/>
    <w:rsid w:val="00E73772"/>
    <w:rsid w:val="00E7496F"/>
    <w:rsid w:val="00E759D6"/>
    <w:rsid w:val="00E75D39"/>
    <w:rsid w:val="00E767A1"/>
    <w:rsid w:val="00E772B4"/>
    <w:rsid w:val="00E80A48"/>
    <w:rsid w:val="00E815C6"/>
    <w:rsid w:val="00E82087"/>
    <w:rsid w:val="00E837F9"/>
    <w:rsid w:val="00E84EB1"/>
    <w:rsid w:val="00E85D8B"/>
    <w:rsid w:val="00E85DCC"/>
    <w:rsid w:val="00E9162D"/>
    <w:rsid w:val="00E93525"/>
    <w:rsid w:val="00E93638"/>
    <w:rsid w:val="00E94010"/>
    <w:rsid w:val="00E952B7"/>
    <w:rsid w:val="00E958A5"/>
    <w:rsid w:val="00EA2D46"/>
    <w:rsid w:val="00EA303F"/>
    <w:rsid w:val="00EA43B7"/>
    <w:rsid w:val="00EA58B2"/>
    <w:rsid w:val="00EA5B00"/>
    <w:rsid w:val="00EB0321"/>
    <w:rsid w:val="00EB2E07"/>
    <w:rsid w:val="00EB327C"/>
    <w:rsid w:val="00EB471B"/>
    <w:rsid w:val="00EC11A7"/>
    <w:rsid w:val="00EC4CB1"/>
    <w:rsid w:val="00EC5251"/>
    <w:rsid w:val="00ED245C"/>
    <w:rsid w:val="00ED582F"/>
    <w:rsid w:val="00ED5BBB"/>
    <w:rsid w:val="00ED703B"/>
    <w:rsid w:val="00EE13AC"/>
    <w:rsid w:val="00EE206E"/>
    <w:rsid w:val="00EE2943"/>
    <w:rsid w:val="00EE2F2C"/>
    <w:rsid w:val="00EE400B"/>
    <w:rsid w:val="00EE58F3"/>
    <w:rsid w:val="00EF6316"/>
    <w:rsid w:val="00EF6B5C"/>
    <w:rsid w:val="00F00473"/>
    <w:rsid w:val="00F006EC"/>
    <w:rsid w:val="00F01751"/>
    <w:rsid w:val="00F04381"/>
    <w:rsid w:val="00F0451B"/>
    <w:rsid w:val="00F04903"/>
    <w:rsid w:val="00F0499E"/>
    <w:rsid w:val="00F04D23"/>
    <w:rsid w:val="00F118AF"/>
    <w:rsid w:val="00F13E81"/>
    <w:rsid w:val="00F14208"/>
    <w:rsid w:val="00F17543"/>
    <w:rsid w:val="00F1777B"/>
    <w:rsid w:val="00F17D04"/>
    <w:rsid w:val="00F22194"/>
    <w:rsid w:val="00F22BC4"/>
    <w:rsid w:val="00F24D99"/>
    <w:rsid w:val="00F25604"/>
    <w:rsid w:val="00F25FEF"/>
    <w:rsid w:val="00F26B3B"/>
    <w:rsid w:val="00F27F41"/>
    <w:rsid w:val="00F3147B"/>
    <w:rsid w:val="00F31C2D"/>
    <w:rsid w:val="00F33A64"/>
    <w:rsid w:val="00F33DEA"/>
    <w:rsid w:val="00F34139"/>
    <w:rsid w:val="00F35F55"/>
    <w:rsid w:val="00F36EF6"/>
    <w:rsid w:val="00F41A08"/>
    <w:rsid w:val="00F42445"/>
    <w:rsid w:val="00F424EC"/>
    <w:rsid w:val="00F43542"/>
    <w:rsid w:val="00F44845"/>
    <w:rsid w:val="00F45116"/>
    <w:rsid w:val="00F451C2"/>
    <w:rsid w:val="00F46292"/>
    <w:rsid w:val="00F47D0E"/>
    <w:rsid w:val="00F526B8"/>
    <w:rsid w:val="00F52E09"/>
    <w:rsid w:val="00F53060"/>
    <w:rsid w:val="00F56223"/>
    <w:rsid w:val="00F57A72"/>
    <w:rsid w:val="00F60AA4"/>
    <w:rsid w:val="00F616CE"/>
    <w:rsid w:val="00F62276"/>
    <w:rsid w:val="00F623EC"/>
    <w:rsid w:val="00F629BB"/>
    <w:rsid w:val="00F63C40"/>
    <w:rsid w:val="00F64CDF"/>
    <w:rsid w:val="00F714CC"/>
    <w:rsid w:val="00F71D08"/>
    <w:rsid w:val="00F71D29"/>
    <w:rsid w:val="00F73DEE"/>
    <w:rsid w:val="00F74000"/>
    <w:rsid w:val="00F74806"/>
    <w:rsid w:val="00F74EEF"/>
    <w:rsid w:val="00F77464"/>
    <w:rsid w:val="00F779F0"/>
    <w:rsid w:val="00F77CD8"/>
    <w:rsid w:val="00F80C8C"/>
    <w:rsid w:val="00F815FA"/>
    <w:rsid w:val="00F8482B"/>
    <w:rsid w:val="00F84FBD"/>
    <w:rsid w:val="00F86B4C"/>
    <w:rsid w:val="00F90BC5"/>
    <w:rsid w:val="00F90D4F"/>
    <w:rsid w:val="00F91639"/>
    <w:rsid w:val="00F91966"/>
    <w:rsid w:val="00F91AAD"/>
    <w:rsid w:val="00F92C0D"/>
    <w:rsid w:val="00F94711"/>
    <w:rsid w:val="00F95965"/>
    <w:rsid w:val="00F95F39"/>
    <w:rsid w:val="00F97CB0"/>
    <w:rsid w:val="00FA04EB"/>
    <w:rsid w:val="00FA0EBC"/>
    <w:rsid w:val="00FA1DB6"/>
    <w:rsid w:val="00FA222A"/>
    <w:rsid w:val="00FA2788"/>
    <w:rsid w:val="00FA33AB"/>
    <w:rsid w:val="00FA5789"/>
    <w:rsid w:val="00FA5DE3"/>
    <w:rsid w:val="00FA62C8"/>
    <w:rsid w:val="00FA74E5"/>
    <w:rsid w:val="00FA7F9E"/>
    <w:rsid w:val="00FB0689"/>
    <w:rsid w:val="00FB0867"/>
    <w:rsid w:val="00FB4647"/>
    <w:rsid w:val="00FB4649"/>
    <w:rsid w:val="00FB7FEB"/>
    <w:rsid w:val="00FC0A58"/>
    <w:rsid w:val="00FC13C8"/>
    <w:rsid w:val="00FC1E31"/>
    <w:rsid w:val="00FC20BD"/>
    <w:rsid w:val="00FC2B32"/>
    <w:rsid w:val="00FC3930"/>
    <w:rsid w:val="00FC507C"/>
    <w:rsid w:val="00FD01CC"/>
    <w:rsid w:val="00FD1597"/>
    <w:rsid w:val="00FD3BE3"/>
    <w:rsid w:val="00FD3F97"/>
    <w:rsid w:val="00FD462E"/>
    <w:rsid w:val="00FD5C09"/>
    <w:rsid w:val="00FD5C1F"/>
    <w:rsid w:val="00FD682A"/>
    <w:rsid w:val="00FD791D"/>
    <w:rsid w:val="00FE01F6"/>
    <w:rsid w:val="00FE04D2"/>
    <w:rsid w:val="00FE35E8"/>
    <w:rsid w:val="00FE58C0"/>
    <w:rsid w:val="00FE6A9F"/>
    <w:rsid w:val="00FE6F20"/>
    <w:rsid w:val="00FE7CE8"/>
    <w:rsid w:val="00FF01CB"/>
    <w:rsid w:val="00FF0A39"/>
    <w:rsid w:val="00FF19C6"/>
    <w:rsid w:val="00FF1A18"/>
    <w:rsid w:val="00FF1B11"/>
    <w:rsid w:val="00FF2B59"/>
    <w:rsid w:val="00FF3F54"/>
    <w:rsid w:val="00FF4773"/>
    <w:rsid w:val="00FF47B4"/>
    <w:rsid w:val="00FF4D0C"/>
    <w:rsid w:val="00FF6FA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D404BD-74F0-4C19-9E47-40EB8331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0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SimSun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1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26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0A3"/>
    <w:rPr>
      <w:rFonts w:ascii="Times New Roman CYR" w:eastAsia="SimSu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9">
    <w:name w:val="Гипертекстовая ссылка"/>
    <w:uiPriority w:val="99"/>
    <w:rsid w:val="002A00A3"/>
    <w:rPr>
      <w:color w:val="106BBE"/>
    </w:rPr>
  </w:style>
  <w:style w:type="character" w:styleId="aa">
    <w:name w:val="Hyperlink"/>
    <w:basedOn w:val="a0"/>
    <w:uiPriority w:val="99"/>
    <w:unhideWhenUsed/>
    <w:rsid w:val="00D82F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82F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32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2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67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tang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C0FC585353C8B3B5428C3D9BD7CFAAC7DF630B526AFBD9BA3B43DA5A0C6DD14DA770EE5899AEFC6EA79F065E41BF3CB8EF3A44E482CE3900C4A541k2u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C0FC585353C8B3B5428C3D9BD7CFAAC7DF630B526AF0DDB23C43DA5A0C6DD14DA770EE5899AEFC6EA799005A41BF3CB8EF3A44E482CE3900C4A541k2u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3C0FC585353C8B3B5428C3D9BD7CFAAC7DF630B526AF0DDB23C43DA5A0C6DD14DA770EE5899AEFC6EA79F015C41BF3CB8EF3A44E482CE3900C4A541k2u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0FC585353C8B3B54292308DBB90A5C7DC3E035269F28DE76D458D055C6B840DE776BB1BDDA2FA6EACC8521B1FE66FFDA43744FB9ECE39k1u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4D50-0FAC-4875-B31F-F47BD5D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7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Дмитрий Антонов</cp:lastModifiedBy>
  <cp:revision>316</cp:revision>
  <cp:lastPrinted>2024-01-31T04:53:00Z</cp:lastPrinted>
  <dcterms:created xsi:type="dcterms:W3CDTF">2021-11-09T12:06:00Z</dcterms:created>
  <dcterms:modified xsi:type="dcterms:W3CDTF">2024-02-01T05:04:00Z</dcterms:modified>
</cp:coreProperties>
</file>